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A922" w14:textId="23A4C851" w:rsidR="00D01354" w:rsidRPr="0000734F" w:rsidRDefault="00D01354" w:rsidP="006404FE">
      <w:pPr>
        <w:ind w:hanging="18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esson </w:t>
      </w:r>
      <w:r w:rsidR="005026A3">
        <w:rPr>
          <w:sz w:val="32"/>
          <w:szCs w:val="32"/>
        </w:rPr>
        <w:t>S</w:t>
      </w:r>
      <w:r w:rsidR="00AF1593">
        <w:rPr>
          <w:sz w:val="32"/>
          <w:szCs w:val="32"/>
        </w:rPr>
        <w:t>even</w:t>
      </w:r>
      <w:r w:rsidRPr="0000734F">
        <w:rPr>
          <w:sz w:val="32"/>
          <w:szCs w:val="32"/>
        </w:rPr>
        <w:t xml:space="preserve">: </w:t>
      </w:r>
      <w:r w:rsidR="00AF1593">
        <w:rPr>
          <w:sz w:val="32"/>
          <w:szCs w:val="32"/>
        </w:rPr>
        <w:t>But I Say to You</w:t>
      </w:r>
    </w:p>
    <w:p w14:paraId="779B7682" w14:textId="29D17FF0" w:rsidR="00D01354" w:rsidRPr="0000734F" w:rsidRDefault="00D01354" w:rsidP="00D01354">
      <w:pPr>
        <w:ind w:left="360"/>
        <w:jc w:val="center"/>
        <w:rPr>
          <w:i/>
          <w:sz w:val="20"/>
          <w:szCs w:val="20"/>
        </w:rPr>
      </w:pPr>
      <w:r w:rsidRPr="0000734F">
        <w:rPr>
          <w:i/>
          <w:sz w:val="20"/>
          <w:szCs w:val="20"/>
        </w:rPr>
        <w:t>(</w:t>
      </w:r>
      <w:proofErr w:type="gramStart"/>
      <w:r w:rsidRPr="0000734F">
        <w:rPr>
          <w:i/>
          <w:sz w:val="20"/>
          <w:szCs w:val="20"/>
        </w:rPr>
        <w:t>extracted</w:t>
      </w:r>
      <w:proofErr w:type="gramEnd"/>
      <w:r w:rsidRPr="0000734F">
        <w:rPr>
          <w:i/>
          <w:sz w:val="20"/>
          <w:szCs w:val="20"/>
        </w:rPr>
        <w:t xml:space="preserve"> from </w:t>
      </w:r>
      <w:r w:rsidR="009F55AC">
        <w:rPr>
          <w:i/>
          <w:sz w:val="20"/>
          <w:szCs w:val="20"/>
          <w:u w:val="single"/>
        </w:rPr>
        <w:t>His Name is Jesus</w:t>
      </w:r>
      <w:r w:rsidRPr="0007537D">
        <w:rPr>
          <w:i/>
          <w:sz w:val="20"/>
          <w:szCs w:val="20"/>
        </w:rPr>
        <w:t xml:space="preserve"> by </w:t>
      </w:r>
      <w:r w:rsidR="00B501D5">
        <w:rPr>
          <w:i/>
          <w:sz w:val="20"/>
          <w:szCs w:val="20"/>
        </w:rPr>
        <w:t>Jack Hayford</w:t>
      </w:r>
      <w:r w:rsidRPr="0000734F">
        <w:rPr>
          <w:i/>
          <w:sz w:val="20"/>
          <w:szCs w:val="20"/>
        </w:rPr>
        <w:t>)</w:t>
      </w:r>
    </w:p>
    <w:p w14:paraId="221E4E7E" w14:textId="77777777" w:rsidR="00D01354" w:rsidRDefault="00D01354" w:rsidP="00D01354"/>
    <w:p w14:paraId="7FB5F596" w14:textId="77777777" w:rsidR="00D01354" w:rsidRDefault="00D01354" w:rsidP="00D01354"/>
    <w:p w14:paraId="7209C512" w14:textId="61D48BE2" w:rsidR="00516A07" w:rsidRPr="00720AA0" w:rsidRDefault="001230DE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JESUS AND THE LAW</w:t>
      </w:r>
    </w:p>
    <w:p w14:paraId="334F13EB" w14:textId="77777777" w:rsidR="006E08C8" w:rsidRDefault="006E08C8" w:rsidP="006E08C8">
      <w:pPr>
        <w:pStyle w:val="ListParagraph"/>
        <w:ind w:left="1080"/>
      </w:pPr>
    </w:p>
    <w:p w14:paraId="5C66D4C9" w14:textId="76810421" w:rsidR="00B869D0" w:rsidRPr="008C2447" w:rsidRDefault="00B869D0" w:rsidP="006E08C8">
      <w:pPr>
        <w:pStyle w:val="ListParagraph"/>
        <w:ind w:left="1080"/>
        <w:rPr>
          <w:i/>
          <w:iCs/>
        </w:rPr>
      </w:pPr>
      <w:r w:rsidRPr="008C2447">
        <w:rPr>
          <w:i/>
          <w:iCs/>
        </w:rPr>
        <w:t>Read Matthew 5:17-20 and note the following</w:t>
      </w:r>
      <w:r w:rsidR="008C2447" w:rsidRPr="008C2447">
        <w:rPr>
          <w:i/>
          <w:iCs/>
        </w:rPr>
        <w:t>:</w:t>
      </w:r>
    </w:p>
    <w:p w14:paraId="7E6A0F20" w14:textId="77777777" w:rsidR="00B869D0" w:rsidRDefault="00B869D0" w:rsidP="006E08C8">
      <w:pPr>
        <w:pStyle w:val="ListParagraph"/>
        <w:ind w:left="1080"/>
      </w:pPr>
    </w:p>
    <w:p w14:paraId="53338190" w14:textId="39C588A8" w:rsidR="00D64ABC" w:rsidRDefault="001230DE">
      <w:pPr>
        <w:pStyle w:val="ListParagraph"/>
        <w:numPr>
          <w:ilvl w:val="0"/>
          <w:numId w:val="1"/>
        </w:numPr>
      </w:pPr>
      <w:r>
        <w:t xml:space="preserve">Because </w:t>
      </w:r>
      <w:r w:rsidR="00AD14DA">
        <w:t>Jesus’ interpretation of the Law is so different from that of the Pharisees and religious leaders of His day, what do many Jews apparently think Jesus is doing? (v. 17)</w:t>
      </w:r>
    </w:p>
    <w:p w14:paraId="39C4ED6E" w14:textId="77777777" w:rsidR="00F85251" w:rsidRDefault="00F85251" w:rsidP="00F85251">
      <w:pPr>
        <w:pStyle w:val="ListParagraph"/>
        <w:ind w:left="1080"/>
      </w:pPr>
    </w:p>
    <w:p w14:paraId="5F78F21F" w14:textId="77777777" w:rsidR="00F85251" w:rsidRDefault="00F85251" w:rsidP="00F85251">
      <w:pPr>
        <w:pStyle w:val="ListParagraph"/>
        <w:ind w:left="1080"/>
      </w:pPr>
    </w:p>
    <w:p w14:paraId="5770016B" w14:textId="77777777" w:rsidR="00F85251" w:rsidRDefault="00F85251" w:rsidP="00F85251">
      <w:pPr>
        <w:pStyle w:val="ListParagraph"/>
        <w:ind w:left="1080"/>
      </w:pPr>
    </w:p>
    <w:p w14:paraId="5721C0CB" w14:textId="77777777" w:rsidR="00F85251" w:rsidRDefault="00F85251" w:rsidP="00F85251">
      <w:pPr>
        <w:pStyle w:val="ListParagraph"/>
        <w:ind w:left="1080"/>
      </w:pPr>
    </w:p>
    <w:p w14:paraId="7CA382C7" w14:textId="77777777" w:rsidR="00F85251" w:rsidRDefault="00F85251" w:rsidP="00F85251">
      <w:pPr>
        <w:pStyle w:val="ListParagraph"/>
        <w:ind w:left="1080"/>
      </w:pPr>
    </w:p>
    <w:p w14:paraId="66A270F8" w14:textId="3DB2CA11" w:rsidR="00F85251" w:rsidRDefault="008C2447">
      <w:pPr>
        <w:pStyle w:val="ListParagraph"/>
        <w:numPr>
          <w:ilvl w:val="0"/>
          <w:numId w:val="1"/>
        </w:numPr>
      </w:pPr>
      <w:r>
        <w:t>What has He come to do with the Law and the Prophets? (v. 17)</w:t>
      </w:r>
    </w:p>
    <w:p w14:paraId="47BD2882" w14:textId="77777777" w:rsidR="00882833" w:rsidRDefault="00882833" w:rsidP="00882833">
      <w:pPr>
        <w:pStyle w:val="ListParagraph"/>
        <w:ind w:left="1080"/>
      </w:pPr>
    </w:p>
    <w:p w14:paraId="13D1EE5A" w14:textId="77777777" w:rsidR="00882833" w:rsidRDefault="00882833" w:rsidP="008F1665">
      <w:pPr>
        <w:ind w:left="1080"/>
      </w:pPr>
    </w:p>
    <w:p w14:paraId="7682A92B" w14:textId="77777777" w:rsidR="00882833" w:rsidRDefault="00882833" w:rsidP="00882833">
      <w:pPr>
        <w:pStyle w:val="ListParagraph"/>
        <w:ind w:left="1080"/>
      </w:pPr>
    </w:p>
    <w:p w14:paraId="6E24B0FC" w14:textId="77777777" w:rsidR="00882833" w:rsidRDefault="00882833" w:rsidP="00882833">
      <w:pPr>
        <w:pStyle w:val="ListParagraph"/>
        <w:ind w:left="1080"/>
      </w:pPr>
    </w:p>
    <w:p w14:paraId="625F6BB4" w14:textId="77777777" w:rsidR="00882833" w:rsidRDefault="00882833" w:rsidP="00882833">
      <w:pPr>
        <w:pStyle w:val="ListParagraph"/>
        <w:ind w:left="1080"/>
      </w:pPr>
    </w:p>
    <w:p w14:paraId="6F27D5CF" w14:textId="423DF84D" w:rsidR="001F61E8" w:rsidRDefault="00E138CE">
      <w:pPr>
        <w:pStyle w:val="ListParagraph"/>
        <w:numPr>
          <w:ilvl w:val="0"/>
          <w:numId w:val="1"/>
        </w:numPr>
      </w:pPr>
      <w:r>
        <w:t>Jesus reiterates His commitment to fulfill the Law by stating what? (v. 18)</w:t>
      </w:r>
    </w:p>
    <w:p w14:paraId="55EE53C8" w14:textId="77777777" w:rsidR="00331593" w:rsidRDefault="00331593" w:rsidP="00331593">
      <w:pPr>
        <w:ind w:left="1440"/>
      </w:pPr>
    </w:p>
    <w:p w14:paraId="41E76DE6" w14:textId="77777777" w:rsidR="00331593" w:rsidRDefault="00331593" w:rsidP="00331593">
      <w:pPr>
        <w:ind w:left="1440"/>
      </w:pPr>
    </w:p>
    <w:p w14:paraId="052E24DE" w14:textId="77777777" w:rsidR="00630451" w:rsidRDefault="00630451" w:rsidP="00331593">
      <w:pPr>
        <w:ind w:left="1440"/>
      </w:pPr>
    </w:p>
    <w:p w14:paraId="6B8D2ED6" w14:textId="77777777" w:rsidR="000A3AA3" w:rsidRDefault="000A3AA3" w:rsidP="00331593">
      <w:pPr>
        <w:ind w:left="1440"/>
      </w:pPr>
    </w:p>
    <w:p w14:paraId="2A32FD3F" w14:textId="77777777" w:rsidR="000A3AA3" w:rsidRDefault="000A3AA3" w:rsidP="00331593">
      <w:pPr>
        <w:ind w:left="1440"/>
      </w:pPr>
    </w:p>
    <w:p w14:paraId="6AA03B5D" w14:textId="35E6111A" w:rsidR="00882833" w:rsidRDefault="00E3014F">
      <w:pPr>
        <w:pStyle w:val="ListParagraph"/>
        <w:numPr>
          <w:ilvl w:val="0"/>
          <w:numId w:val="1"/>
        </w:numPr>
      </w:pPr>
      <w:r>
        <w:t>Jesus sees a negative and positive response to His understanding of God’s comman</w:t>
      </w:r>
      <w:r w:rsidR="00101AC9">
        <w:t>d</w:t>
      </w:r>
      <w:r>
        <w:t>ments. What are they? (v. 19)</w:t>
      </w:r>
    </w:p>
    <w:p w14:paraId="4DF82D19" w14:textId="77777777" w:rsidR="0094648A" w:rsidRDefault="0094648A" w:rsidP="0094648A">
      <w:pPr>
        <w:pStyle w:val="ListParagraph"/>
        <w:ind w:left="1080"/>
      </w:pPr>
    </w:p>
    <w:p w14:paraId="40EBA722" w14:textId="77777777" w:rsidR="000F0E5B" w:rsidRDefault="000F0E5B" w:rsidP="000F0E5B">
      <w:pPr>
        <w:pStyle w:val="ListParagraph"/>
        <w:ind w:left="1080"/>
      </w:pPr>
    </w:p>
    <w:p w14:paraId="272F4E77" w14:textId="77777777" w:rsidR="000F0E5B" w:rsidRDefault="000F0E5B" w:rsidP="000F0E5B">
      <w:pPr>
        <w:pStyle w:val="ListParagraph"/>
        <w:ind w:left="1080"/>
      </w:pPr>
    </w:p>
    <w:p w14:paraId="2A6AF5F5" w14:textId="77777777" w:rsidR="00FC36AC" w:rsidRDefault="00FC36AC" w:rsidP="000F0E5B">
      <w:pPr>
        <w:pStyle w:val="ListParagraph"/>
        <w:ind w:left="1080"/>
      </w:pPr>
    </w:p>
    <w:p w14:paraId="660B2CEB" w14:textId="77777777" w:rsidR="00FC36AC" w:rsidRDefault="00FC36AC" w:rsidP="000F0E5B">
      <w:pPr>
        <w:pStyle w:val="ListParagraph"/>
        <w:ind w:left="1080"/>
      </w:pPr>
    </w:p>
    <w:p w14:paraId="5CA8220A" w14:textId="52B458DD" w:rsidR="000F0E5B" w:rsidRDefault="00101AC9">
      <w:pPr>
        <w:pStyle w:val="ListParagraph"/>
        <w:numPr>
          <w:ilvl w:val="0"/>
          <w:numId w:val="1"/>
        </w:numPr>
      </w:pPr>
      <w:r>
        <w:t>Getting to the heart of the matter, how does Jesus sum up what He has been saying? (v. 20)</w:t>
      </w:r>
    </w:p>
    <w:p w14:paraId="23BE992C" w14:textId="77777777" w:rsidR="00616B2E" w:rsidRDefault="00616B2E" w:rsidP="00616B2E">
      <w:pPr>
        <w:pStyle w:val="ListParagraph"/>
        <w:ind w:left="1080"/>
      </w:pPr>
    </w:p>
    <w:p w14:paraId="3F98781E" w14:textId="77777777" w:rsidR="00616B2E" w:rsidRDefault="00616B2E" w:rsidP="00616B2E">
      <w:pPr>
        <w:pStyle w:val="ListParagraph"/>
        <w:ind w:left="1080"/>
      </w:pPr>
    </w:p>
    <w:p w14:paraId="08CEEB9D" w14:textId="77777777" w:rsidR="00616B2E" w:rsidRDefault="00616B2E" w:rsidP="00616B2E">
      <w:pPr>
        <w:pStyle w:val="ListParagraph"/>
        <w:ind w:left="1080"/>
      </w:pPr>
    </w:p>
    <w:p w14:paraId="5CB832CB" w14:textId="77777777" w:rsidR="00616B2E" w:rsidRDefault="00616B2E" w:rsidP="00616B2E">
      <w:pPr>
        <w:pStyle w:val="ListParagraph"/>
        <w:ind w:left="1080"/>
      </w:pPr>
    </w:p>
    <w:p w14:paraId="7E8894D1" w14:textId="77777777" w:rsidR="00616B2E" w:rsidRDefault="00616B2E" w:rsidP="00616B2E">
      <w:pPr>
        <w:pStyle w:val="ListParagraph"/>
        <w:ind w:left="1080"/>
      </w:pPr>
    </w:p>
    <w:p w14:paraId="4CE7EABC" w14:textId="77777777" w:rsidR="00C242AF" w:rsidRDefault="00C242AF" w:rsidP="00616B2E">
      <w:pPr>
        <w:pStyle w:val="ListParagraph"/>
        <w:ind w:left="1080"/>
      </w:pPr>
    </w:p>
    <w:p w14:paraId="3FECA165" w14:textId="77777777" w:rsidR="00C242AF" w:rsidRDefault="00C242AF" w:rsidP="00616B2E">
      <w:pPr>
        <w:pStyle w:val="ListParagraph"/>
        <w:ind w:left="1080"/>
      </w:pPr>
    </w:p>
    <w:p w14:paraId="1CDFB927" w14:textId="77777777" w:rsidR="00C242AF" w:rsidRDefault="00C242AF" w:rsidP="00616B2E">
      <w:pPr>
        <w:pStyle w:val="ListParagraph"/>
        <w:ind w:left="1080"/>
      </w:pPr>
    </w:p>
    <w:p w14:paraId="10BE403C" w14:textId="77777777" w:rsidR="00C242AF" w:rsidRDefault="00C242AF" w:rsidP="00616B2E">
      <w:pPr>
        <w:pStyle w:val="ListParagraph"/>
        <w:ind w:left="1080"/>
      </w:pPr>
    </w:p>
    <w:p w14:paraId="07F278AC" w14:textId="77777777" w:rsidR="00C242AF" w:rsidRDefault="00C242AF" w:rsidP="00616B2E">
      <w:pPr>
        <w:pStyle w:val="ListParagraph"/>
        <w:ind w:left="1080"/>
      </w:pPr>
    </w:p>
    <w:p w14:paraId="738A7986" w14:textId="77777777" w:rsidR="00C242AF" w:rsidRDefault="00C242AF" w:rsidP="00616B2E">
      <w:pPr>
        <w:pStyle w:val="ListParagraph"/>
        <w:ind w:left="1080"/>
      </w:pPr>
    </w:p>
    <w:p w14:paraId="164216FE" w14:textId="77777777" w:rsidR="00C242AF" w:rsidRDefault="00C242AF" w:rsidP="00616B2E">
      <w:pPr>
        <w:pStyle w:val="ListParagraph"/>
        <w:ind w:left="1080"/>
      </w:pPr>
    </w:p>
    <w:p w14:paraId="2BEC9BE8" w14:textId="610DFD54" w:rsidR="00434707" w:rsidRPr="009D7EB7" w:rsidRDefault="00726621">
      <w:pPr>
        <w:pStyle w:val="ListParagraph"/>
        <w:numPr>
          <w:ilvl w:val="0"/>
          <w:numId w:val="2"/>
        </w:numPr>
        <w:rPr>
          <w:b/>
          <w:bCs/>
        </w:rPr>
      </w:pPr>
      <w:r w:rsidRPr="009D7EB7">
        <w:rPr>
          <w:b/>
          <w:bCs/>
        </w:rPr>
        <w:lastRenderedPageBreak/>
        <w:t>THE BEATITUDES</w:t>
      </w:r>
    </w:p>
    <w:p w14:paraId="57D4C947" w14:textId="77777777" w:rsidR="00C45224" w:rsidRDefault="00C45224" w:rsidP="006F2C16"/>
    <w:p w14:paraId="0CD8A58E" w14:textId="38975E76" w:rsidR="006E7FF2" w:rsidRPr="00F10633" w:rsidRDefault="006E7FF2" w:rsidP="00726621">
      <w:pPr>
        <w:ind w:firstLine="360"/>
        <w:rPr>
          <w:i/>
          <w:iCs/>
        </w:rPr>
      </w:pPr>
      <w:r w:rsidRPr="00F10633">
        <w:rPr>
          <w:i/>
          <w:iCs/>
        </w:rPr>
        <w:t xml:space="preserve">Read </w:t>
      </w:r>
      <w:r w:rsidR="002C356D">
        <w:rPr>
          <w:i/>
          <w:iCs/>
        </w:rPr>
        <w:t>Matthew 5:3-12.</w:t>
      </w:r>
    </w:p>
    <w:p w14:paraId="11A86C62" w14:textId="77777777" w:rsidR="009745F8" w:rsidRDefault="009745F8" w:rsidP="00C65C79">
      <w:pPr>
        <w:ind w:left="720"/>
      </w:pPr>
    </w:p>
    <w:p w14:paraId="6D21D7D1" w14:textId="20AC27C9" w:rsidR="0064495D" w:rsidRDefault="000F4CF5">
      <w:pPr>
        <w:pStyle w:val="ListParagraph"/>
        <w:numPr>
          <w:ilvl w:val="0"/>
          <w:numId w:val="3"/>
        </w:numPr>
      </w:pPr>
      <w:r>
        <w:t>List the nine categories of those who are b</w:t>
      </w:r>
      <w:r w:rsidR="007D5F9F">
        <w:t>l</w:t>
      </w:r>
      <w:r>
        <w:t>essed (vv. 3-11).</w:t>
      </w:r>
    </w:p>
    <w:p w14:paraId="7200C5AC" w14:textId="77777777" w:rsidR="0064495D" w:rsidRDefault="0064495D" w:rsidP="0064495D">
      <w:pPr>
        <w:pStyle w:val="ListParagraph"/>
        <w:ind w:left="1080"/>
      </w:pPr>
    </w:p>
    <w:p w14:paraId="46EC60DC" w14:textId="77777777" w:rsidR="0064495D" w:rsidRDefault="0064495D" w:rsidP="0064495D">
      <w:pPr>
        <w:pStyle w:val="ListParagraph"/>
        <w:ind w:left="1080"/>
      </w:pPr>
    </w:p>
    <w:p w14:paraId="19E1FC4D" w14:textId="77777777" w:rsidR="0064495D" w:rsidRDefault="0064495D" w:rsidP="0064495D">
      <w:pPr>
        <w:pStyle w:val="ListParagraph"/>
        <w:ind w:left="1080"/>
      </w:pPr>
    </w:p>
    <w:p w14:paraId="36D01091" w14:textId="77777777" w:rsidR="00A9503A" w:rsidRDefault="00A9503A" w:rsidP="0064495D">
      <w:pPr>
        <w:pStyle w:val="ListParagraph"/>
        <w:ind w:left="1080"/>
      </w:pPr>
    </w:p>
    <w:p w14:paraId="2C0BE230" w14:textId="77777777" w:rsidR="00A9503A" w:rsidRDefault="00A9503A" w:rsidP="0064495D">
      <w:pPr>
        <w:pStyle w:val="ListParagraph"/>
        <w:ind w:left="1080"/>
      </w:pPr>
    </w:p>
    <w:p w14:paraId="27D8F42B" w14:textId="35EDBBEA" w:rsidR="006F6846" w:rsidRDefault="007D5F9F">
      <w:pPr>
        <w:pStyle w:val="ListParagraph"/>
        <w:numPr>
          <w:ilvl w:val="0"/>
          <w:numId w:val="3"/>
        </w:numPr>
      </w:pPr>
      <w:r>
        <w:t xml:space="preserve">List </w:t>
      </w:r>
      <w:proofErr w:type="gramStart"/>
      <w:r>
        <w:t>why</w:t>
      </w:r>
      <w:proofErr w:type="gramEnd"/>
      <w:r>
        <w:t xml:space="preserve"> each is blessed (vv. </w:t>
      </w:r>
      <w:r w:rsidR="00D0528A">
        <w:t>3-11).</w:t>
      </w:r>
    </w:p>
    <w:p w14:paraId="2C2922F6" w14:textId="77777777" w:rsidR="00AD5901" w:rsidRDefault="00AD5901" w:rsidP="00AD5901">
      <w:pPr>
        <w:pStyle w:val="ListParagraph"/>
        <w:ind w:left="1080"/>
      </w:pPr>
    </w:p>
    <w:p w14:paraId="415E61D9" w14:textId="77777777" w:rsidR="00AD5901" w:rsidRDefault="00AD5901" w:rsidP="00AD5901">
      <w:pPr>
        <w:pStyle w:val="ListParagraph"/>
        <w:ind w:left="1080"/>
      </w:pPr>
    </w:p>
    <w:p w14:paraId="4CACE4A3" w14:textId="77777777" w:rsidR="009F20A9" w:rsidRDefault="009F20A9" w:rsidP="009F20A9">
      <w:pPr>
        <w:pStyle w:val="ListParagraph"/>
        <w:ind w:left="1080"/>
      </w:pPr>
    </w:p>
    <w:p w14:paraId="7AC097A5" w14:textId="77777777" w:rsidR="00093CA8" w:rsidRDefault="00093CA8" w:rsidP="009F20A9">
      <w:pPr>
        <w:pStyle w:val="ListParagraph"/>
        <w:ind w:left="1080"/>
      </w:pPr>
    </w:p>
    <w:p w14:paraId="4CB82B4E" w14:textId="77777777" w:rsidR="00093CA8" w:rsidRDefault="00093CA8" w:rsidP="009F20A9">
      <w:pPr>
        <w:pStyle w:val="ListParagraph"/>
        <w:ind w:left="1080"/>
      </w:pPr>
    </w:p>
    <w:p w14:paraId="75EBA619" w14:textId="1388E699" w:rsidR="009F20A9" w:rsidRDefault="00D36940">
      <w:pPr>
        <w:pStyle w:val="ListParagraph"/>
        <w:numPr>
          <w:ilvl w:val="0"/>
          <w:numId w:val="3"/>
        </w:numPr>
      </w:pPr>
      <w:r>
        <w:t>The ninth beatitude concludes with a parenthetical expansion that puts persecution into a larger framework</w:t>
      </w:r>
      <w:r w:rsidR="006D66ED">
        <w:t>. What is that framework? (v. 12)</w:t>
      </w:r>
    </w:p>
    <w:p w14:paraId="1F7DD499" w14:textId="77777777" w:rsidR="004D02E1" w:rsidRDefault="004D02E1" w:rsidP="004D02E1">
      <w:pPr>
        <w:pStyle w:val="ListParagraph"/>
        <w:ind w:left="1080"/>
      </w:pPr>
    </w:p>
    <w:p w14:paraId="7DCF7EC9" w14:textId="77777777" w:rsidR="002657B9" w:rsidRDefault="002657B9" w:rsidP="004D02E1">
      <w:pPr>
        <w:pStyle w:val="ListParagraph"/>
        <w:ind w:left="1080"/>
      </w:pPr>
    </w:p>
    <w:p w14:paraId="0BF1053A" w14:textId="77777777" w:rsidR="004D02E1" w:rsidRDefault="004D02E1" w:rsidP="004D02E1">
      <w:pPr>
        <w:pStyle w:val="ListParagraph"/>
        <w:ind w:left="1080"/>
      </w:pPr>
    </w:p>
    <w:p w14:paraId="58B6B56F" w14:textId="77777777" w:rsidR="002E484D" w:rsidRDefault="002E484D" w:rsidP="004D02E1">
      <w:pPr>
        <w:pStyle w:val="ListParagraph"/>
        <w:ind w:left="1080"/>
      </w:pPr>
    </w:p>
    <w:p w14:paraId="6C433A8C" w14:textId="77777777" w:rsidR="002E484D" w:rsidRDefault="002E484D" w:rsidP="004D02E1">
      <w:pPr>
        <w:pStyle w:val="ListParagraph"/>
        <w:ind w:left="1080"/>
      </w:pPr>
    </w:p>
    <w:p w14:paraId="7F76A1A8" w14:textId="4067B20D" w:rsidR="009A2455" w:rsidRPr="004A56BC" w:rsidRDefault="00E84DD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ISCIPLESHIP</w:t>
      </w:r>
    </w:p>
    <w:p w14:paraId="47A5EB5F" w14:textId="77777777" w:rsidR="00480133" w:rsidRDefault="00480133" w:rsidP="00F47D8B"/>
    <w:p w14:paraId="2379986B" w14:textId="2FEE583B" w:rsidR="00BB1A46" w:rsidRPr="00EE57BC" w:rsidRDefault="00EE57BC" w:rsidP="00EE57BC">
      <w:pPr>
        <w:ind w:left="720"/>
        <w:rPr>
          <w:i/>
          <w:iCs/>
        </w:rPr>
      </w:pPr>
      <w:r w:rsidRPr="00EE57BC">
        <w:rPr>
          <w:i/>
          <w:iCs/>
        </w:rPr>
        <w:t xml:space="preserve">Read Matthew </w:t>
      </w:r>
      <w:r w:rsidR="003D3A89">
        <w:rPr>
          <w:i/>
          <w:iCs/>
        </w:rPr>
        <w:t>5:13-16.</w:t>
      </w:r>
    </w:p>
    <w:p w14:paraId="446FBA79" w14:textId="77777777" w:rsidR="00BB1A46" w:rsidRDefault="00BB1A46" w:rsidP="00F47D8B"/>
    <w:p w14:paraId="577E7472" w14:textId="695B6897" w:rsidR="00C31595" w:rsidRDefault="00B21C63">
      <w:pPr>
        <w:pStyle w:val="ListParagraph"/>
        <w:numPr>
          <w:ilvl w:val="0"/>
          <w:numId w:val="4"/>
        </w:numPr>
        <w:ind w:left="1080"/>
      </w:pPr>
      <w:r>
        <w:t>To what does Jesus liken His disciples? (v. 13)</w:t>
      </w:r>
    </w:p>
    <w:p w14:paraId="0097F2C1" w14:textId="77777777" w:rsidR="00F47D8B" w:rsidRDefault="00F47D8B" w:rsidP="00F47D8B">
      <w:pPr>
        <w:pStyle w:val="ListParagraph"/>
        <w:ind w:left="1080"/>
      </w:pPr>
    </w:p>
    <w:p w14:paraId="626471F1" w14:textId="77777777" w:rsidR="00A60975" w:rsidRDefault="00A60975" w:rsidP="00F47D8B">
      <w:pPr>
        <w:pStyle w:val="ListParagraph"/>
        <w:ind w:left="1080"/>
      </w:pPr>
    </w:p>
    <w:p w14:paraId="7B687900" w14:textId="77777777" w:rsidR="00A60975" w:rsidRDefault="00A60975" w:rsidP="00F47D8B">
      <w:pPr>
        <w:pStyle w:val="ListParagraph"/>
        <w:ind w:left="1080"/>
      </w:pPr>
    </w:p>
    <w:p w14:paraId="29CAC1FB" w14:textId="77777777" w:rsidR="00A60975" w:rsidRDefault="00A60975" w:rsidP="00F47D8B">
      <w:pPr>
        <w:pStyle w:val="ListParagraph"/>
        <w:ind w:left="1080"/>
      </w:pPr>
    </w:p>
    <w:p w14:paraId="79260293" w14:textId="77777777" w:rsidR="00A60975" w:rsidRDefault="00A60975" w:rsidP="00F47D8B">
      <w:pPr>
        <w:pStyle w:val="ListParagraph"/>
        <w:ind w:left="1080"/>
      </w:pPr>
    </w:p>
    <w:p w14:paraId="53C6853F" w14:textId="7C363D23" w:rsidR="00A60975" w:rsidRDefault="00EE6BA5">
      <w:pPr>
        <w:pStyle w:val="ListParagraph"/>
        <w:numPr>
          <w:ilvl w:val="0"/>
          <w:numId w:val="4"/>
        </w:numPr>
        <w:ind w:left="1080"/>
      </w:pPr>
      <w:r>
        <w:t>Why is it so important that we live out the kingdom life within ourselves? (v. 13)</w:t>
      </w:r>
    </w:p>
    <w:p w14:paraId="192FE0AA" w14:textId="77777777" w:rsidR="00A9625E" w:rsidRDefault="00A9625E" w:rsidP="00A9625E">
      <w:pPr>
        <w:pStyle w:val="ListParagraph"/>
        <w:ind w:left="1080"/>
      </w:pPr>
    </w:p>
    <w:p w14:paraId="6184E95F" w14:textId="77777777" w:rsidR="00A9625E" w:rsidRDefault="00A9625E" w:rsidP="00A9625E">
      <w:pPr>
        <w:pStyle w:val="ListParagraph"/>
        <w:ind w:left="1080"/>
      </w:pPr>
    </w:p>
    <w:p w14:paraId="05D6AC5B" w14:textId="77777777" w:rsidR="00A9625E" w:rsidRDefault="00A9625E" w:rsidP="00A9625E">
      <w:pPr>
        <w:pStyle w:val="ListParagraph"/>
        <w:ind w:left="1080"/>
      </w:pPr>
    </w:p>
    <w:p w14:paraId="4494F135" w14:textId="77777777" w:rsidR="00A9625E" w:rsidRDefault="00A9625E" w:rsidP="00A9625E">
      <w:pPr>
        <w:pStyle w:val="ListParagraph"/>
        <w:ind w:left="1080"/>
      </w:pPr>
    </w:p>
    <w:p w14:paraId="24B58CDE" w14:textId="77777777" w:rsidR="00A9625E" w:rsidRDefault="00A9625E" w:rsidP="00A9625E">
      <w:pPr>
        <w:pStyle w:val="ListParagraph"/>
        <w:ind w:left="1080"/>
      </w:pPr>
    </w:p>
    <w:p w14:paraId="6B05EBA6" w14:textId="714C9AE8" w:rsidR="001A2679" w:rsidRDefault="00640B16">
      <w:pPr>
        <w:pStyle w:val="ListParagraph"/>
        <w:numPr>
          <w:ilvl w:val="0"/>
          <w:numId w:val="4"/>
        </w:numPr>
        <w:ind w:left="1080"/>
      </w:pPr>
      <w:r>
        <w:t>What is Jesus’ second metaphor? (v. 14)</w:t>
      </w:r>
    </w:p>
    <w:p w14:paraId="0BF04CDB" w14:textId="77777777" w:rsidR="00AC4416" w:rsidRDefault="00AC4416" w:rsidP="00AC4416">
      <w:pPr>
        <w:pStyle w:val="ListParagraph"/>
        <w:ind w:left="1080"/>
      </w:pPr>
    </w:p>
    <w:p w14:paraId="3B6A41EC" w14:textId="77777777" w:rsidR="00AC4416" w:rsidRDefault="00AC4416" w:rsidP="00AC4416">
      <w:pPr>
        <w:pStyle w:val="ListParagraph"/>
        <w:ind w:left="1080"/>
      </w:pPr>
    </w:p>
    <w:p w14:paraId="37D10464" w14:textId="77777777" w:rsidR="00AC4416" w:rsidRDefault="00AC4416" w:rsidP="00AC4416">
      <w:pPr>
        <w:pStyle w:val="ListParagraph"/>
        <w:ind w:left="1080"/>
      </w:pPr>
    </w:p>
    <w:p w14:paraId="32FEBC93" w14:textId="77777777" w:rsidR="00AC4416" w:rsidRDefault="00AC4416" w:rsidP="00AC4416">
      <w:pPr>
        <w:pStyle w:val="ListParagraph"/>
        <w:ind w:left="1080"/>
      </w:pPr>
    </w:p>
    <w:p w14:paraId="7F12E1F0" w14:textId="77777777" w:rsidR="00AC4416" w:rsidRDefault="00AC4416" w:rsidP="00AC4416">
      <w:pPr>
        <w:pStyle w:val="ListParagraph"/>
        <w:ind w:left="1080"/>
      </w:pPr>
    </w:p>
    <w:p w14:paraId="5320F163" w14:textId="3836595D" w:rsidR="006A7558" w:rsidRDefault="00F4406C">
      <w:pPr>
        <w:pStyle w:val="ListParagraph"/>
        <w:numPr>
          <w:ilvl w:val="0"/>
          <w:numId w:val="4"/>
        </w:numPr>
        <w:ind w:left="1080"/>
      </w:pPr>
      <w:r>
        <w:t>What is the purpose of light? (v. 15)</w:t>
      </w:r>
    </w:p>
    <w:p w14:paraId="566527BA" w14:textId="77777777" w:rsidR="00AC4416" w:rsidRDefault="00AC4416" w:rsidP="00AC4416">
      <w:pPr>
        <w:pStyle w:val="ListParagraph"/>
        <w:ind w:left="1080"/>
      </w:pPr>
    </w:p>
    <w:p w14:paraId="23E45BAB" w14:textId="77777777" w:rsidR="00AC4416" w:rsidRDefault="00AC4416" w:rsidP="00AC4416">
      <w:pPr>
        <w:pStyle w:val="ListParagraph"/>
        <w:ind w:left="1080"/>
      </w:pPr>
    </w:p>
    <w:p w14:paraId="54943C78" w14:textId="77777777" w:rsidR="00AC4416" w:rsidRDefault="00AC4416" w:rsidP="00AC4416">
      <w:pPr>
        <w:pStyle w:val="ListParagraph"/>
        <w:ind w:left="1080"/>
      </w:pPr>
    </w:p>
    <w:p w14:paraId="0E0D035B" w14:textId="483A85E5" w:rsidR="00AC4416" w:rsidRDefault="003165BD">
      <w:pPr>
        <w:pStyle w:val="ListParagraph"/>
        <w:numPr>
          <w:ilvl w:val="0"/>
          <w:numId w:val="4"/>
        </w:numPr>
        <w:ind w:left="1080"/>
      </w:pPr>
      <w:r>
        <w:lastRenderedPageBreak/>
        <w:t>What is Jesus’ exhortation? (v. 16)</w:t>
      </w:r>
    </w:p>
    <w:p w14:paraId="3572105B" w14:textId="77777777" w:rsidR="0075198A" w:rsidRDefault="0075198A" w:rsidP="0075198A">
      <w:pPr>
        <w:pStyle w:val="ListParagraph"/>
        <w:ind w:left="1080"/>
      </w:pPr>
    </w:p>
    <w:p w14:paraId="7AA112BF" w14:textId="77777777" w:rsidR="0075198A" w:rsidRDefault="0075198A" w:rsidP="0075198A">
      <w:pPr>
        <w:pStyle w:val="ListParagraph"/>
        <w:ind w:left="1080"/>
      </w:pPr>
    </w:p>
    <w:p w14:paraId="467DE489" w14:textId="77777777" w:rsidR="0075198A" w:rsidRDefault="0075198A" w:rsidP="0075198A">
      <w:pPr>
        <w:pStyle w:val="ListParagraph"/>
        <w:ind w:left="1080"/>
      </w:pPr>
    </w:p>
    <w:p w14:paraId="5055192A" w14:textId="77777777" w:rsidR="0075198A" w:rsidRDefault="0075198A" w:rsidP="0075198A">
      <w:pPr>
        <w:pStyle w:val="ListParagraph"/>
        <w:ind w:left="1080"/>
      </w:pPr>
    </w:p>
    <w:p w14:paraId="54C30E86" w14:textId="77777777" w:rsidR="0075198A" w:rsidRDefault="0075198A" w:rsidP="0075198A">
      <w:pPr>
        <w:pStyle w:val="ListParagraph"/>
        <w:ind w:left="1080"/>
      </w:pPr>
    </w:p>
    <w:p w14:paraId="3FBD57CD" w14:textId="4AA8D201" w:rsidR="007C523C" w:rsidRDefault="002129C1">
      <w:pPr>
        <w:pStyle w:val="ListParagraph"/>
        <w:numPr>
          <w:ilvl w:val="0"/>
          <w:numId w:val="2"/>
        </w:numPr>
        <w:rPr>
          <w:b/>
          <w:bCs/>
        </w:rPr>
      </w:pPr>
      <w:r w:rsidRPr="002129C1">
        <w:rPr>
          <w:b/>
          <w:bCs/>
        </w:rPr>
        <w:t>ON MURDER</w:t>
      </w:r>
    </w:p>
    <w:p w14:paraId="105BF31F" w14:textId="77777777" w:rsidR="00F44EC4" w:rsidRDefault="00F44EC4" w:rsidP="00F44EC4">
      <w:pPr>
        <w:pStyle w:val="ListParagraph"/>
        <w:rPr>
          <w:b/>
          <w:bCs/>
        </w:rPr>
      </w:pPr>
    </w:p>
    <w:p w14:paraId="0B30268F" w14:textId="19E3C113" w:rsidR="00F44EC4" w:rsidRPr="00BA4B73" w:rsidRDefault="00F44EC4" w:rsidP="00F44EC4">
      <w:pPr>
        <w:pStyle w:val="ListParagraph"/>
        <w:rPr>
          <w:i/>
          <w:iCs/>
        </w:rPr>
      </w:pPr>
      <w:r w:rsidRPr="00BA4B73">
        <w:rPr>
          <w:i/>
          <w:iCs/>
        </w:rPr>
        <w:t>Read</w:t>
      </w:r>
      <w:r w:rsidR="00BA4B73" w:rsidRPr="00BA4B73">
        <w:rPr>
          <w:i/>
          <w:iCs/>
        </w:rPr>
        <w:t xml:space="preserve"> </w:t>
      </w:r>
      <w:r w:rsidRPr="00BA4B73">
        <w:rPr>
          <w:i/>
          <w:iCs/>
        </w:rPr>
        <w:t>Matthew 5:21-26</w:t>
      </w:r>
      <w:r w:rsidR="00BA4B73" w:rsidRPr="00BA4B73">
        <w:rPr>
          <w:i/>
          <w:iCs/>
        </w:rPr>
        <w:t>.</w:t>
      </w:r>
    </w:p>
    <w:p w14:paraId="3FB9CE9B" w14:textId="77777777" w:rsidR="00BA4B73" w:rsidRDefault="00BA4B73" w:rsidP="00F44EC4">
      <w:pPr>
        <w:pStyle w:val="ListParagraph"/>
      </w:pPr>
    </w:p>
    <w:p w14:paraId="3B88B52F" w14:textId="33B36352" w:rsidR="00BA4B73" w:rsidRDefault="00BA4B73">
      <w:pPr>
        <w:pStyle w:val="ListParagraph"/>
        <w:numPr>
          <w:ilvl w:val="0"/>
          <w:numId w:val="5"/>
        </w:numPr>
      </w:pPr>
      <w:r>
        <w:t>According to Exodus 21:12-14, what is “the judgment</w:t>
      </w:r>
      <w:r w:rsidR="00DA44BF">
        <w:t>” to which Jesus refers? (v. 21)</w:t>
      </w:r>
    </w:p>
    <w:p w14:paraId="0F2CB4EB" w14:textId="77777777" w:rsidR="00DA44BF" w:rsidRDefault="00DA44BF" w:rsidP="00DA44BF">
      <w:pPr>
        <w:pStyle w:val="ListParagraph"/>
        <w:ind w:left="1080"/>
      </w:pPr>
    </w:p>
    <w:p w14:paraId="521A6C4D" w14:textId="77777777" w:rsidR="00DA44BF" w:rsidRDefault="00DA44BF" w:rsidP="00DA44BF">
      <w:pPr>
        <w:pStyle w:val="ListParagraph"/>
        <w:ind w:left="1080"/>
      </w:pPr>
    </w:p>
    <w:p w14:paraId="1F965054" w14:textId="77777777" w:rsidR="00DA44BF" w:rsidRDefault="00DA44BF" w:rsidP="00DA44BF">
      <w:pPr>
        <w:pStyle w:val="ListParagraph"/>
        <w:ind w:left="1080"/>
      </w:pPr>
    </w:p>
    <w:p w14:paraId="2EC2639B" w14:textId="77777777" w:rsidR="00DA44BF" w:rsidRDefault="00DA44BF" w:rsidP="00DA44BF">
      <w:pPr>
        <w:pStyle w:val="ListParagraph"/>
        <w:ind w:left="1080"/>
      </w:pPr>
    </w:p>
    <w:p w14:paraId="6513CE0F" w14:textId="77777777" w:rsidR="00DA44BF" w:rsidRDefault="00DA44BF" w:rsidP="00DA44BF">
      <w:pPr>
        <w:pStyle w:val="ListParagraph"/>
        <w:ind w:left="1080"/>
      </w:pPr>
    </w:p>
    <w:p w14:paraId="5C066EE1" w14:textId="77777777" w:rsidR="00DA44BF" w:rsidRDefault="00DA44BF" w:rsidP="00DA44BF">
      <w:pPr>
        <w:pStyle w:val="ListParagraph"/>
        <w:ind w:left="1080"/>
      </w:pPr>
    </w:p>
    <w:p w14:paraId="797C6BEA" w14:textId="71291DCF" w:rsidR="00DA44BF" w:rsidRDefault="006C2B56">
      <w:pPr>
        <w:pStyle w:val="ListParagraph"/>
        <w:numPr>
          <w:ilvl w:val="0"/>
          <w:numId w:val="5"/>
        </w:numPr>
      </w:pPr>
      <w:r>
        <w:t>What is the real problem behind murder? (v. 22)</w:t>
      </w:r>
    </w:p>
    <w:p w14:paraId="4C242331" w14:textId="77777777" w:rsidR="00604A5B" w:rsidRDefault="00604A5B" w:rsidP="00604A5B">
      <w:pPr>
        <w:pStyle w:val="ListParagraph"/>
        <w:ind w:left="1080"/>
      </w:pPr>
    </w:p>
    <w:p w14:paraId="04E92264" w14:textId="77777777" w:rsidR="00604A5B" w:rsidRDefault="00604A5B" w:rsidP="00604A5B">
      <w:pPr>
        <w:pStyle w:val="ListParagraph"/>
        <w:ind w:left="1080"/>
      </w:pPr>
    </w:p>
    <w:p w14:paraId="672637D5" w14:textId="77777777" w:rsidR="00604A5B" w:rsidRDefault="00604A5B" w:rsidP="00604A5B">
      <w:pPr>
        <w:pStyle w:val="ListParagraph"/>
        <w:ind w:left="1080"/>
      </w:pPr>
    </w:p>
    <w:p w14:paraId="617FB8F9" w14:textId="77777777" w:rsidR="00604A5B" w:rsidRDefault="00604A5B" w:rsidP="00604A5B">
      <w:pPr>
        <w:pStyle w:val="ListParagraph"/>
        <w:ind w:left="1080"/>
      </w:pPr>
    </w:p>
    <w:p w14:paraId="10509C67" w14:textId="77777777" w:rsidR="00604A5B" w:rsidRDefault="00604A5B" w:rsidP="00604A5B">
      <w:pPr>
        <w:pStyle w:val="ListParagraph"/>
        <w:ind w:left="1080"/>
      </w:pPr>
    </w:p>
    <w:p w14:paraId="7EE88309" w14:textId="247E9F6C" w:rsidR="00BA7FA3" w:rsidRDefault="00604A5B">
      <w:pPr>
        <w:pStyle w:val="ListParagraph"/>
        <w:numPr>
          <w:ilvl w:val="0"/>
          <w:numId w:val="5"/>
        </w:numPr>
      </w:pPr>
      <w:r>
        <w:t>So important is dealing with anger that it is even to take precedence over what? (vv. 23-24)</w:t>
      </w:r>
    </w:p>
    <w:p w14:paraId="02FA1D8B" w14:textId="77777777" w:rsidR="00BA7FA3" w:rsidRDefault="00BA7FA3" w:rsidP="00BA7FA3"/>
    <w:p w14:paraId="44806FA5" w14:textId="77777777" w:rsidR="00BA7FA3" w:rsidRDefault="00BA7FA3" w:rsidP="00BA7FA3"/>
    <w:p w14:paraId="78FA067A" w14:textId="77777777" w:rsidR="00BA7FA3" w:rsidRDefault="00BA7FA3" w:rsidP="00BA7FA3"/>
    <w:p w14:paraId="27DC3991" w14:textId="77777777" w:rsidR="00BA7FA3" w:rsidRDefault="00BA7FA3" w:rsidP="00BA7FA3"/>
    <w:p w14:paraId="7CBDF723" w14:textId="77777777" w:rsidR="00BA7FA3" w:rsidRDefault="00BA7FA3" w:rsidP="00BA7FA3"/>
    <w:p w14:paraId="1F21E292" w14:textId="47BB1356" w:rsidR="00BA7FA3" w:rsidRPr="00E75F59" w:rsidRDefault="00CC14AE">
      <w:pPr>
        <w:pStyle w:val="ListParagraph"/>
        <w:numPr>
          <w:ilvl w:val="0"/>
          <w:numId w:val="2"/>
        </w:numPr>
        <w:rPr>
          <w:b/>
          <w:bCs/>
        </w:rPr>
      </w:pPr>
      <w:r w:rsidRPr="00E75F59">
        <w:rPr>
          <w:b/>
          <w:bCs/>
        </w:rPr>
        <w:t>ON ADULTERY</w:t>
      </w:r>
    </w:p>
    <w:p w14:paraId="646E681F" w14:textId="77777777" w:rsidR="00CC14AE" w:rsidRDefault="00CC14AE" w:rsidP="00CC14AE"/>
    <w:p w14:paraId="33BDE351" w14:textId="2E736E2C" w:rsidR="00CC14AE" w:rsidRPr="00E75F59" w:rsidRDefault="00CC14AE" w:rsidP="00CC14AE">
      <w:pPr>
        <w:ind w:left="720"/>
        <w:rPr>
          <w:i/>
          <w:iCs/>
        </w:rPr>
      </w:pPr>
      <w:r w:rsidRPr="00E75F59">
        <w:rPr>
          <w:i/>
          <w:iCs/>
        </w:rPr>
        <w:t>Read Matthew 5</w:t>
      </w:r>
      <w:r w:rsidR="00E75F59" w:rsidRPr="00E75F59">
        <w:rPr>
          <w:i/>
          <w:iCs/>
        </w:rPr>
        <w:t>:27-32.</w:t>
      </w:r>
    </w:p>
    <w:p w14:paraId="1669C05F" w14:textId="77777777" w:rsidR="00E75F59" w:rsidRDefault="00E75F59" w:rsidP="00CC14AE">
      <w:pPr>
        <w:ind w:left="720"/>
      </w:pPr>
    </w:p>
    <w:p w14:paraId="6042E2D0" w14:textId="31363915" w:rsidR="00E75F59" w:rsidRDefault="00B56F96">
      <w:pPr>
        <w:pStyle w:val="ListParagraph"/>
        <w:numPr>
          <w:ilvl w:val="0"/>
          <w:numId w:val="6"/>
        </w:numPr>
      </w:pPr>
      <w:r>
        <w:t>Where is the root o</w:t>
      </w:r>
      <w:r w:rsidR="00AC0F4B">
        <w:t>f the sin of adultery? (v. 28)</w:t>
      </w:r>
    </w:p>
    <w:p w14:paraId="7EA1BD1B" w14:textId="77777777" w:rsidR="00AC0F4B" w:rsidRDefault="00AC0F4B" w:rsidP="00AC0F4B">
      <w:pPr>
        <w:pStyle w:val="ListParagraph"/>
        <w:ind w:left="1080"/>
      </w:pPr>
    </w:p>
    <w:p w14:paraId="4D204D5B" w14:textId="77777777" w:rsidR="00AC0F4B" w:rsidRDefault="00AC0F4B" w:rsidP="00AC0F4B">
      <w:pPr>
        <w:pStyle w:val="ListParagraph"/>
        <w:ind w:left="1080"/>
      </w:pPr>
    </w:p>
    <w:p w14:paraId="3D156299" w14:textId="77777777" w:rsidR="00AC0F4B" w:rsidRDefault="00AC0F4B" w:rsidP="00AC0F4B">
      <w:pPr>
        <w:pStyle w:val="ListParagraph"/>
        <w:ind w:left="1080"/>
      </w:pPr>
    </w:p>
    <w:p w14:paraId="21CA94EE" w14:textId="77777777" w:rsidR="00AC0F4B" w:rsidRDefault="00AC0F4B" w:rsidP="00AC0F4B">
      <w:pPr>
        <w:pStyle w:val="ListParagraph"/>
        <w:ind w:left="1080"/>
      </w:pPr>
    </w:p>
    <w:p w14:paraId="2D83BE9E" w14:textId="77777777" w:rsidR="00AC0F4B" w:rsidRDefault="00AC0F4B" w:rsidP="00AC0F4B">
      <w:pPr>
        <w:pStyle w:val="ListParagraph"/>
        <w:ind w:left="1080"/>
      </w:pPr>
    </w:p>
    <w:p w14:paraId="24F8B063" w14:textId="385894B1" w:rsidR="00AC0F4B" w:rsidRDefault="00574A26">
      <w:pPr>
        <w:pStyle w:val="ListParagraph"/>
        <w:numPr>
          <w:ilvl w:val="0"/>
          <w:numId w:val="6"/>
        </w:numPr>
      </w:pPr>
      <w:r>
        <w:t>How does this root attitude manifest itself? (v. 28)</w:t>
      </w:r>
    </w:p>
    <w:p w14:paraId="5E43D3CD" w14:textId="77777777" w:rsidR="00D65D8B" w:rsidRDefault="00D65D8B" w:rsidP="00D65D8B">
      <w:pPr>
        <w:pStyle w:val="ListParagraph"/>
        <w:ind w:left="1080"/>
      </w:pPr>
    </w:p>
    <w:p w14:paraId="74670651" w14:textId="77777777" w:rsidR="00D65D8B" w:rsidRDefault="00D65D8B" w:rsidP="00D65D8B">
      <w:pPr>
        <w:pStyle w:val="ListParagraph"/>
        <w:ind w:left="1080"/>
      </w:pPr>
    </w:p>
    <w:p w14:paraId="1D9955ED" w14:textId="77777777" w:rsidR="00D65D8B" w:rsidRDefault="00D65D8B" w:rsidP="00D65D8B">
      <w:pPr>
        <w:pStyle w:val="ListParagraph"/>
        <w:ind w:left="1080"/>
      </w:pPr>
    </w:p>
    <w:p w14:paraId="0276943D" w14:textId="77777777" w:rsidR="00D65D8B" w:rsidRDefault="00D65D8B" w:rsidP="00D65D8B">
      <w:pPr>
        <w:pStyle w:val="ListParagraph"/>
        <w:ind w:left="1080"/>
      </w:pPr>
    </w:p>
    <w:p w14:paraId="168D6BB1" w14:textId="77777777" w:rsidR="00D65D8B" w:rsidRDefault="00D65D8B" w:rsidP="00D65D8B">
      <w:pPr>
        <w:pStyle w:val="ListParagraph"/>
        <w:ind w:left="1080"/>
      </w:pPr>
    </w:p>
    <w:p w14:paraId="41496987" w14:textId="49A1205B" w:rsidR="00D65D8B" w:rsidRDefault="00D65D8B">
      <w:pPr>
        <w:pStyle w:val="ListParagraph"/>
        <w:numPr>
          <w:ilvl w:val="0"/>
          <w:numId w:val="6"/>
        </w:numPr>
      </w:pPr>
      <w:r>
        <w:t>What is Jesus’ solution to this problem? (vv. 29-30)</w:t>
      </w:r>
    </w:p>
    <w:p w14:paraId="3412D61E" w14:textId="77777777" w:rsidR="008B584E" w:rsidRDefault="008B584E" w:rsidP="008B584E">
      <w:pPr>
        <w:pStyle w:val="ListParagraph"/>
        <w:ind w:left="1080"/>
      </w:pPr>
    </w:p>
    <w:p w14:paraId="799013D8" w14:textId="77777777" w:rsidR="008B584E" w:rsidRDefault="008B584E" w:rsidP="008B584E">
      <w:pPr>
        <w:pStyle w:val="ListParagraph"/>
        <w:ind w:left="1080"/>
      </w:pPr>
    </w:p>
    <w:p w14:paraId="1D3FDC5D" w14:textId="455A542E" w:rsidR="008B584E" w:rsidRPr="00993B4B" w:rsidRDefault="008B584E">
      <w:pPr>
        <w:pStyle w:val="ListParagraph"/>
        <w:numPr>
          <w:ilvl w:val="0"/>
          <w:numId w:val="2"/>
        </w:numPr>
        <w:rPr>
          <w:b/>
          <w:bCs/>
        </w:rPr>
      </w:pPr>
      <w:r w:rsidRPr="00993B4B">
        <w:rPr>
          <w:b/>
          <w:bCs/>
        </w:rPr>
        <w:lastRenderedPageBreak/>
        <w:t>ON DIVORCE</w:t>
      </w:r>
    </w:p>
    <w:p w14:paraId="31661665" w14:textId="77777777" w:rsidR="008B584E" w:rsidRDefault="008B584E" w:rsidP="008B584E">
      <w:pPr>
        <w:pStyle w:val="ListParagraph"/>
      </w:pPr>
    </w:p>
    <w:p w14:paraId="290E33A3" w14:textId="7C43DA8A" w:rsidR="008B584E" w:rsidRPr="00993B4B" w:rsidRDefault="008B584E" w:rsidP="008B584E">
      <w:pPr>
        <w:pStyle w:val="ListParagraph"/>
        <w:rPr>
          <w:i/>
          <w:iCs/>
        </w:rPr>
      </w:pPr>
      <w:r w:rsidRPr="00993B4B">
        <w:rPr>
          <w:i/>
          <w:iCs/>
        </w:rPr>
        <w:t>Read Matthew</w:t>
      </w:r>
      <w:r w:rsidR="00993B4B" w:rsidRPr="00993B4B">
        <w:rPr>
          <w:i/>
          <w:iCs/>
        </w:rPr>
        <w:t xml:space="preserve"> 5:31-32.</w:t>
      </w:r>
    </w:p>
    <w:p w14:paraId="439629AE" w14:textId="77777777" w:rsidR="00993B4B" w:rsidRDefault="00993B4B" w:rsidP="008B584E">
      <w:pPr>
        <w:pStyle w:val="ListParagraph"/>
      </w:pPr>
    </w:p>
    <w:p w14:paraId="459A16BA" w14:textId="5379AE79" w:rsidR="00993B4B" w:rsidRDefault="00697E8C">
      <w:pPr>
        <w:pStyle w:val="ListParagraph"/>
        <w:numPr>
          <w:ilvl w:val="0"/>
          <w:numId w:val="7"/>
        </w:numPr>
      </w:pPr>
      <w:r>
        <w:t>Jesus’ reference in verse 31 is to Deuteronomy 24:1-4. What seems to be the purpose behind Moses’ instructions?</w:t>
      </w:r>
    </w:p>
    <w:p w14:paraId="7C2220C3" w14:textId="77777777" w:rsidR="00786FC4" w:rsidRDefault="00786FC4" w:rsidP="00786FC4">
      <w:pPr>
        <w:pStyle w:val="ListParagraph"/>
        <w:ind w:left="1080"/>
      </w:pPr>
    </w:p>
    <w:p w14:paraId="4762E004" w14:textId="77777777" w:rsidR="00786FC4" w:rsidRDefault="00786FC4" w:rsidP="00786FC4">
      <w:pPr>
        <w:pStyle w:val="ListParagraph"/>
        <w:ind w:left="1080"/>
      </w:pPr>
    </w:p>
    <w:p w14:paraId="186DE8AC" w14:textId="77777777" w:rsidR="00786FC4" w:rsidRDefault="00786FC4" w:rsidP="00786FC4">
      <w:pPr>
        <w:pStyle w:val="ListParagraph"/>
        <w:ind w:left="1080"/>
      </w:pPr>
    </w:p>
    <w:p w14:paraId="1BF386AB" w14:textId="77777777" w:rsidR="00786FC4" w:rsidRDefault="00786FC4" w:rsidP="00786FC4">
      <w:pPr>
        <w:pStyle w:val="ListParagraph"/>
        <w:ind w:left="1080"/>
      </w:pPr>
    </w:p>
    <w:p w14:paraId="5E30C001" w14:textId="77777777" w:rsidR="00786FC4" w:rsidRDefault="00786FC4" w:rsidP="00786FC4">
      <w:pPr>
        <w:pStyle w:val="ListParagraph"/>
        <w:ind w:left="1080"/>
      </w:pPr>
    </w:p>
    <w:p w14:paraId="0F6CB5B6" w14:textId="605B40C3" w:rsidR="00786FC4" w:rsidRDefault="009D392B">
      <w:pPr>
        <w:pStyle w:val="ListParagraph"/>
        <w:numPr>
          <w:ilvl w:val="0"/>
          <w:numId w:val="7"/>
        </w:numPr>
      </w:pPr>
      <w:r>
        <w:t>According to Jesus in Matthew 19:</w:t>
      </w:r>
      <w:r w:rsidR="004B3D8D">
        <w:t>8, why did Moses give these divorce regulations? With what are these regulations in tension?</w:t>
      </w:r>
    </w:p>
    <w:p w14:paraId="756CDDBC" w14:textId="77777777" w:rsidR="00BF786D" w:rsidRDefault="00BF786D" w:rsidP="00BF786D">
      <w:pPr>
        <w:pStyle w:val="ListParagraph"/>
        <w:ind w:left="1080"/>
      </w:pPr>
    </w:p>
    <w:p w14:paraId="070C462F" w14:textId="77777777" w:rsidR="00BF786D" w:rsidRDefault="00BF786D" w:rsidP="00BF786D">
      <w:pPr>
        <w:pStyle w:val="ListParagraph"/>
        <w:ind w:left="1080"/>
      </w:pPr>
    </w:p>
    <w:p w14:paraId="31A4F0F7" w14:textId="77777777" w:rsidR="00BF786D" w:rsidRDefault="00BF786D" w:rsidP="00BF786D">
      <w:pPr>
        <w:pStyle w:val="ListParagraph"/>
        <w:ind w:left="1080"/>
      </w:pPr>
    </w:p>
    <w:p w14:paraId="3114FEDA" w14:textId="77777777" w:rsidR="00BF786D" w:rsidRDefault="00BF786D" w:rsidP="00BF786D">
      <w:pPr>
        <w:pStyle w:val="ListParagraph"/>
        <w:ind w:left="1080"/>
      </w:pPr>
    </w:p>
    <w:p w14:paraId="46B03171" w14:textId="77777777" w:rsidR="00BF786D" w:rsidRDefault="00BF786D" w:rsidP="00BF786D">
      <w:pPr>
        <w:pStyle w:val="ListParagraph"/>
        <w:ind w:left="1080"/>
      </w:pPr>
    </w:p>
    <w:p w14:paraId="05760F05" w14:textId="4D33B58F" w:rsidR="00BF786D" w:rsidRDefault="00BF786D">
      <w:pPr>
        <w:pStyle w:val="ListParagraph"/>
        <w:numPr>
          <w:ilvl w:val="0"/>
          <w:numId w:val="7"/>
        </w:numPr>
      </w:pPr>
      <w:r>
        <w:t xml:space="preserve">What is Jesus’ one specifically stated basis for biblically sanction </w:t>
      </w:r>
      <w:r w:rsidR="007640D8">
        <w:t>divorce? (Matthew 5:32; see 1 Corinthians 7:12-16 for another given by Paul.)</w:t>
      </w:r>
    </w:p>
    <w:p w14:paraId="53DEB1CA" w14:textId="77777777" w:rsidR="00340F5D" w:rsidRDefault="00340F5D" w:rsidP="00340F5D">
      <w:pPr>
        <w:pStyle w:val="ListParagraph"/>
        <w:ind w:left="1080"/>
      </w:pPr>
    </w:p>
    <w:p w14:paraId="34329D9C" w14:textId="77777777" w:rsidR="00340F5D" w:rsidRDefault="00340F5D" w:rsidP="00340F5D">
      <w:pPr>
        <w:pStyle w:val="ListParagraph"/>
        <w:ind w:left="1080"/>
      </w:pPr>
    </w:p>
    <w:p w14:paraId="531EBAAF" w14:textId="77777777" w:rsidR="00340F5D" w:rsidRDefault="00340F5D" w:rsidP="00340F5D">
      <w:pPr>
        <w:pStyle w:val="ListParagraph"/>
        <w:ind w:left="1080"/>
      </w:pPr>
    </w:p>
    <w:p w14:paraId="01331B69" w14:textId="77777777" w:rsidR="00340F5D" w:rsidRDefault="00340F5D" w:rsidP="00340F5D">
      <w:pPr>
        <w:pStyle w:val="ListParagraph"/>
        <w:ind w:left="1080"/>
      </w:pPr>
    </w:p>
    <w:p w14:paraId="7FAE7829" w14:textId="77777777" w:rsidR="00340F5D" w:rsidRDefault="00340F5D" w:rsidP="00340F5D">
      <w:pPr>
        <w:pStyle w:val="ListParagraph"/>
        <w:ind w:left="1080"/>
      </w:pPr>
    </w:p>
    <w:p w14:paraId="60B6971A" w14:textId="014AC3AA" w:rsidR="00340F5D" w:rsidRDefault="00340F5D">
      <w:pPr>
        <w:pStyle w:val="ListParagraph"/>
        <w:numPr>
          <w:ilvl w:val="0"/>
          <w:numId w:val="7"/>
        </w:numPr>
      </w:pPr>
      <w:r>
        <w:t>Divorces that are not biblically legal result in what? (Matthew 5:32)</w:t>
      </w:r>
    </w:p>
    <w:p w14:paraId="57C5AF89" w14:textId="77777777" w:rsidR="00775FB2" w:rsidRDefault="00775FB2" w:rsidP="00775FB2">
      <w:pPr>
        <w:pStyle w:val="ListParagraph"/>
        <w:ind w:left="1080"/>
      </w:pPr>
    </w:p>
    <w:p w14:paraId="589250A7" w14:textId="77777777" w:rsidR="00775FB2" w:rsidRDefault="00775FB2" w:rsidP="00775FB2">
      <w:pPr>
        <w:pStyle w:val="ListParagraph"/>
        <w:ind w:left="1080"/>
      </w:pPr>
    </w:p>
    <w:p w14:paraId="5894AB91" w14:textId="77777777" w:rsidR="00775FB2" w:rsidRDefault="00775FB2" w:rsidP="00775FB2">
      <w:pPr>
        <w:pStyle w:val="ListParagraph"/>
        <w:ind w:left="1080"/>
      </w:pPr>
    </w:p>
    <w:p w14:paraId="000B87B3" w14:textId="77777777" w:rsidR="00775FB2" w:rsidRDefault="00775FB2" w:rsidP="00775FB2">
      <w:pPr>
        <w:pStyle w:val="ListParagraph"/>
        <w:ind w:left="1080"/>
      </w:pPr>
    </w:p>
    <w:p w14:paraId="1C4885D5" w14:textId="77777777" w:rsidR="00775FB2" w:rsidRDefault="00775FB2" w:rsidP="00775FB2">
      <w:pPr>
        <w:pStyle w:val="ListParagraph"/>
        <w:ind w:left="1080"/>
      </w:pPr>
    </w:p>
    <w:p w14:paraId="1D80553E" w14:textId="755C36B5" w:rsidR="00775FB2" w:rsidRPr="008F1AA9" w:rsidRDefault="00775FB2">
      <w:pPr>
        <w:pStyle w:val="ListParagraph"/>
        <w:numPr>
          <w:ilvl w:val="0"/>
          <w:numId w:val="2"/>
        </w:numPr>
        <w:rPr>
          <w:b/>
          <w:bCs/>
        </w:rPr>
      </w:pPr>
      <w:r w:rsidRPr="008F1AA9">
        <w:rPr>
          <w:b/>
          <w:bCs/>
        </w:rPr>
        <w:t>ON OATHS</w:t>
      </w:r>
    </w:p>
    <w:p w14:paraId="6EAC284E" w14:textId="77777777" w:rsidR="00775FB2" w:rsidRDefault="00775FB2" w:rsidP="00775FB2">
      <w:pPr>
        <w:pStyle w:val="ListParagraph"/>
      </w:pPr>
    </w:p>
    <w:p w14:paraId="72B665D8" w14:textId="3F2E1CCA" w:rsidR="00775FB2" w:rsidRPr="008F1AA9" w:rsidRDefault="00775FB2" w:rsidP="00775FB2">
      <w:pPr>
        <w:pStyle w:val="ListParagraph"/>
        <w:rPr>
          <w:i/>
          <w:iCs/>
        </w:rPr>
      </w:pPr>
      <w:r w:rsidRPr="008F1AA9">
        <w:rPr>
          <w:i/>
          <w:iCs/>
        </w:rPr>
        <w:t>Re</w:t>
      </w:r>
      <w:r w:rsidR="005F491C" w:rsidRPr="008F1AA9">
        <w:rPr>
          <w:i/>
          <w:iCs/>
        </w:rPr>
        <w:t>ad Matthew 5:33-37.</w:t>
      </w:r>
    </w:p>
    <w:p w14:paraId="68BE2C73" w14:textId="77777777" w:rsidR="005F491C" w:rsidRDefault="005F491C" w:rsidP="00775FB2">
      <w:pPr>
        <w:pStyle w:val="ListParagraph"/>
      </w:pPr>
    </w:p>
    <w:p w14:paraId="64F3E0F2" w14:textId="2E23634E" w:rsidR="005F491C" w:rsidRDefault="005F491C">
      <w:pPr>
        <w:pStyle w:val="ListParagraph"/>
        <w:numPr>
          <w:ilvl w:val="0"/>
          <w:numId w:val="8"/>
        </w:numPr>
      </w:pPr>
      <w:r>
        <w:t>What is Jesus’ point? (v. 37</w:t>
      </w:r>
      <w:r w:rsidR="008F1AA9">
        <w:t>; see James 5:12)</w:t>
      </w:r>
    </w:p>
    <w:p w14:paraId="282A9528" w14:textId="77777777" w:rsidR="008F1AA9" w:rsidRDefault="008F1AA9" w:rsidP="008F1AA9">
      <w:pPr>
        <w:pStyle w:val="ListParagraph"/>
        <w:ind w:left="1080"/>
      </w:pPr>
    </w:p>
    <w:p w14:paraId="5F207DF4" w14:textId="77777777" w:rsidR="008F1AA9" w:rsidRDefault="008F1AA9" w:rsidP="008F1AA9">
      <w:pPr>
        <w:pStyle w:val="ListParagraph"/>
        <w:ind w:left="1080"/>
      </w:pPr>
    </w:p>
    <w:p w14:paraId="42E4787C" w14:textId="77777777" w:rsidR="008F1AA9" w:rsidRDefault="008F1AA9" w:rsidP="008F1AA9">
      <w:pPr>
        <w:pStyle w:val="ListParagraph"/>
        <w:ind w:left="1080"/>
      </w:pPr>
    </w:p>
    <w:p w14:paraId="57D15C31" w14:textId="77777777" w:rsidR="008F1AA9" w:rsidRDefault="008F1AA9" w:rsidP="008F1AA9">
      <w:pPr>
        <w:pStyle w:val="ListParagraph"/>
        <w:ind w:left="1080"/>
      </w:pPr>
    </w:p>
    <w:p w14:paraId="18E07052" w14:textId="77777777" w:rsidR="008F1AA9" w:rsidRDefault="008F1AA9" w:rsidP="008F1AA9">
      <w:pPr>
        <w:pStyle w:val="ListParagraph"/>
        <w:ind w:left="1080"/>
      </w:pPr>
    </w:p>
    <w:p w14:paraId="77B16C8E" w14:textId="3F44B124" w:rsidR="008F1AA9" w:rsidRDefault="008F1AA9">
      <w:pPr>
        <w:pStyle w:val="ListParagraph"/>
        <w:numPr>
          <w:ilvl w:val="0"/>
          <w:numId w:val="8"/>
        </w:numPr>
      </w:pPr>
      <w:r>
        <w:t>Any form of untruthfulness finds its origin in whom? (v. 37)</w:t>
      </w:r>
    </w:p>
    <w:p w14:paraId="1741D7D3" w14:textId="77777777" w:rsidR="008F1AA9" w:rsidRDefault="008F1AA9" w:rsidP="008F1AA9">
      <w:pPr>
        <w:pStyle w:val="ListParagraph"/>
        <w:ind w:left="1080"/>
      </w:pPr>
    </w:p>
    <w:p w14:paraId="564E5674" w14:textId="77777777" w:rsidR="008F1AA9" w:rsidRDefault="008F1AA9" w:rsidP="008F1AA9">
      <w:pPr>
        <w:pStyle w:val="ListParagraph"/>
        <w:ind w:left="1080"/>
      </w:pPr>
    </w:p>
    <w:p w14:paraId="33F82EFB" w14:textId="77777777" w:rsidR="008F1AA9" w:rsidRDefault="008F1AA9" w:rsidP="008F1AA9">
      <w:pPr>
        <w:pStyle w:val="ListParagraph"/>
        <w:ind w:left="1080"/>
      </w:pPr>
    </w:p>
    <w:p w14:paraId="4F6CC410" w14:textId="77777777" w:rsidR="008F1AA9" w:rsidRDefault="008F1AA9" w:rsidP="008F1AA9">
      <w:pPr>
        <w:pStyle w:val="ListParagraph"/>
        <w:ind w:left="1080"/>
      </w:pPr>
    </w:p>
    <w:p w14:paraId="1B2BBC6D" w14:textId="77777777" w:rsidR="008F1AA9" w:rsidRDefault="008F1AA9" w:rsidP="008F1AA9">
      <w:pPr>
        <w:pStyle w:val="ListParagraph"/>
        <w:ind w:left="1080"/>
      </w:pPr>
    </w:p>
    <w:p w14:paraId="26FD8C9C" w14:textId="52B58217" w:rsidR="008F1AA9" w:rsidRDefault="008F1AA9">
      <w:pPr>
        <w:pStyle w:val="ListParagraph"/>
        <w:numPr>
          <w:ilvl w:val="0"/>
          <w:numId w:val="8"/>
        </w:numPr>
      </w:pPr>
      <w:r>
        <w:lastRenderedPageBreak/>
        <w:t>Old Testament oaths were binding because they were sworn in the LORD’s (Yahweh</w:t>
      </w:r>
      <w:r w:rsidR="00DC26A2">
        <w:t>’s) name. What were people apparently doing to skirt responsibility for carrying out oaths? (vv. 34-36)</w:t>
      </w:r>
    </w:p>
    <w:p w14:paraId="77A5B43A" w14:textId="77777777" w:rsidR="00766B98" w:rsidRDefault="00766B98" w:rsidP="00766B98">
      <w:pPr>
        <w:pStyle w:val="ListParagraph"/>
        <w:ind w:left="1080"/>
      </w:pPr>
    </w:p>
    <w:p w14:paraId="3DE6889F" w14:textId="77777777" w:rsidR="00766B98" w:rsidRDefault="00766B98" w:rsidP="00766B98">
      <w:pPr>
        <w:pStyle w:val="ListParagraph"/>
        <w:ind w:left="1080"/>
      </w:pPr>
    </w:p>
    <w:p w14:paraId="2DA1A5B7" w14:textId="77777777" w:rsidR="00766B98" w:rsidRDefault="00766B98" w:rsidP="00766B98">
      <w:pPr>
        <w:pStyle w:val="ListParagraph"/>
        <w:ind w:left="1080"/>
      </w:pPr>
    </w:p>
    <w:p w14:paraId="34762907" w14:textId="77777777" w:rsidR="00766B98" w:rsidRDefault="00766B98" w:rsidP="00766B98">
      <w:pPr>
        <w:pStyle w:val="ListParagraph"/>
        <w:ind w:left="1080"/>
      </w:pPr>
    </w:p>
    <w:p w14:paraId="0348E0ED" w14:textId="77777777" w:rsidR="00766B98" w:rsidRDefault="00766B98" w:rsidP="00766B98">
      <w:pPr>
        <w:pStyle w:val="ListParagraph"/>
        <w:ind w:left="1080"/>
      </w:pPr>
    </w:p>
    <w:p w14:paraId="22AE3381" w14:textId="16B8F747" w:rsidR="00766B98" w:rsidRPr="00D175D0" w:rsidRDefault="00766B98">
      <w:pPr>
        <w:pStyle w:val="ListParagraph"/>
        <w:numPr>
          <w:ilvl w:val="0"/>
          <w:numId w:val="2"/>
        </w:numPr>
        <w:rPr>
          <w:b/>
          <w:bCs/>
        </w:rPr>
      </w:pPr>
      <w:r w:rsidRPr="00D175D0">
        <w:rPr>
          <w:b/>
          <w:bCs/>
        </w:rPr>
        <w:t>ON RETALIATION</w:t>
      </w:r>
    </w:p>
    <w:p w14:paraId="195B43DE" w14:textId="77777777" w:rsidR="00766B98" w:rsidRDefault="00766B98" w:rsidP="00766B98">
      <w:pPr>
        <w:pStyle w:val="ListParagraph"/>
      </w:pPr>
    </w:p>
    <w:p w14:paraId="17598645" w14:textId="404B7AE6" w:rsidR="00766B98" w:rsidRPr="00D175D0" w:rsidRDefault="00251ED3" w:rsidP="00766B98">
      <w:pPr>
        <w:pStyle w:val="ListParagraph"/>
        <w:rPr>
          <w:i/>
          <w:iCs/>
        </w:rPr>
      </w:pPr>
      <w:r w:rsidRPr="00D175D0">
        <w:rPr>
          <w:i/>
          <w:iCs/>
        </w:rPr>
        <w:t>Read Matthew 5:38-42.</w:t>
      </w:r>
    </w:p>
    <w:p w14:paraId="3CD4FDC9" w14:textId="77777777" w:rsidR="00251ED3" w:rsidRDefault="00251ED3" w:rsidP="00766B98">
      <w:pPr>
        <w:pStyle w:val="ListParagraph"/>
      </w:pPr>
    </w:p>
    <w:p w14:paraId="1DF139DE" w14:textId="312C1BF8" w:rsidR="00251ED3" w:rsidRDefault="00251ED3">
      <w:pPr>
        <w:pStyle w:val="ListParagraph"/>
        <w:numPr>
          <w:ilvl w:val="0"/>
          <w:numId w:val="9"/>
        </w:numPr>
      </w:pPr>
      <w:r>
        <w:t xml:space="preserve">What is to be our attitude toward </w:t>
      </w:r>
      <w:r w:rsidRPr="00D175D0">
        <w:rPr>
          <w:i/>
          <w:iCs/>
        </w:rPr>
        <w:t>demanding</w:t>
      </w:r>
      <w:r>
        <w:t xml:space="preserve"> personal rights? (v. 39)</w:t>
      </w:r>
    </w:p>
    <w:p w14:paraId="787183D9" w14:textId="77777777" w:rsidR="00534088" w:rsidRDefault="00534088" w:rsidP="00534088">
      <w:pPr>
        <w:pStyle w:val="ListParagraph"/>
        <w:ind w:left="1080"/>
      </w:pPr>
    </w:p>
    <w:p w14:paraId="599C4676" w14:textId="77777777" w:rsidR="00534088" w:rsidRDefault="00534088" w:rsidP="00534088">
      <w:pPr>
        <w:pStyle w:val="ListParagraph"/>
        <w:ind w:left="1080"/>
      </w:pPr>
    </w:p>
    <w:p w14:paraId="753A539E" w14:textId="77777777" w:rsidR="00534088" w:rsidRDefault="00534088" w:rsidP="00534088">
      <w:pPr>
        <w:pStyle w:val="ListParagraph"/>
        <w:ind w:left="1080"/>
      </w:pPr>
    </w:p>
    <w:p w14:paraId="6F98D0BA" w14:textId="77777777" w:rsidR="00534088" w:rsidRDefault="00534088" w:rsidP="00534088">
      <w:pPr>
        <w:pStyle w:val="ListParagraph"/>
        <w:ind w:left="1080"/>
      </w:pPr>
    </w:p>
    <w:p w14:paraId="2A10779B" w14:textId="77777777" w:rsidR="00534088" w:rsidRDefault="00534088" w:rsidP="00534088">
      <w:pPr>
        <w:pStyle w:val="ListParagraph"/>
        <w:ind w:left="1080"/>
      </w:pPr>
    </w:p>
    <w:p w14:paraId="4A305380" w14:textId="621C10C1" w:rsidR="00534088" w:rsidRDefault="00534088">
      <w:pPr>
        <w:pStyle w:val="ListParagraph"/>
        <w:numPr>
          <w:ilvl w:val="0"/>
          <w:numId w:val="9"/>
        </w:numPr>
      </w:pPr>
      <w:r>
        <w:t>By way of illustrating these attitudes, Jesus gives two examples to unreasonable request</w:t>
      </w:r>
      <w:r w:rsidR="00AB6884">
        <w:t>s</w:t>
      </w:r>
      <w:r>
        <w:t>. What is to be our attitude if we unjustifiably lose a legal battle, or if someone presses us to do something unreasonable? (vv. 40, 41)</w:t>
      </w:r>
    </w:p>
    <w:p w14:paraId="5E4ECDF9" w14:textId="77777777" w:rsidR="00AB6884" w:rsidRDefault="00AB6884" w:rsidP="00AB6884">
      <w:pPr>
        <w:pStyle w:val="ListParagraph"/>
        <w:ind w:left="1080"/>
      </w:pPr>
    </w:p>
    <w:p w14:paraId="1C497AD3" w14:textId="77777777" w:rsidR="00AB6884" w:rsidRDefault="00AB6884" w:rsidP="00AB6884">
      <w:pPr>
        <w:pStyle w:val="ListParagraph"/>
        <w:ind w:left="1080"/>
      </w:pPr>
    </w:p>
    <w:p w14:paraId="0BE61776" w14:textId="77777777" w:rsidR="00AB6884" w:rsidRDefault="00AB6884" w:rsidP="00AB6884">
      <w:pPr>
        <w:pStyle w:val="ListParagraph"/>
        <w:ind w:left="1080"/>
      </w:pPr>
    </w:p>
    <w:p w14:paraId="58B43ABB" w14:textId="77777777" w:rsidR="00AB6884" w:rsidRDefault="00AB6884" w:rsidP="00AB6884">
      <w:pPr>
        <w:pStyle w:val="ListParagraph"/>
        <w:ind w:left="1080"/>
      </w:pPr>
    </w:p>
    <w:p w14:paraId="08E63743" w14:textId="77777777" w:rsidR="00AB6884" w:rsidRDefault="00AB6884" w:rsidP="00AB6884">
      <w:pPr>
        <w:pStyle w:val="ListParagraph"/>
        <w:ind w:left="1080"/>
      </w:pPr>
    </w:p>
    <w:p w14:paraId="50D004F7" w14:textId="60B2927C" w:rsidR="00AB6884" w:rsidRDefault="00AB6884">
      <w:pPr>
        <w:pStyle w:val="ListParagraph"/>
        <w:numPr>
          <w:ilvl w:val="0"/>
          <w:numId w:val="9"/>
        </w:numPr>
      </w:pPr>
      <w:r>
        <w:t>What is to be our attitude when someone wants something from us that may inconvenience us, especially financially? (v. 42)</w:t>
      </w:r>
    </w:p>
    <w:p w14:paraId="550D4E9F" w14:textId="77777777" w:rsidR="00080272" w:rsidRDefault="00080272" w:rsidP="00080272">
      <w:pPr>
        <w:pStyle w:val="ListParagraph"/>
        <w:ind w:left="1080"/>
      </w:pPr>
    </w:p>
    <w:p w14:paraId="36E1E8F6" w14:textId="77777777" w:rsidR="00080272" w:rsidRDefault="00080272" w:rsidP="00080272">
      <w:pPr>
        <w:pStyle w:val="ListParagraph"/>
        <w:ind w:left="1080"/>
      </w:pPr>
    </w:p>
    <w:p w14:paraId="5306FC2B" w14:textId="77777777" w:rsidR="00080272" w:rsidRDefault="00080272" w:rsidP="00080272">
      <w:pPr>
        <w:pStyle w:val="ListParagraph"/>
        <w:ind w:left="1080"/>
      </w:pPr>
    </w:p>
    <w:p w14:paraId="2D76BCC3" w14:textId="77777777" w:rsidR="00080272" w:rsidRDefault="00080272" w:rsidP="00080272">
      <w:pPr>
        <w:pStyle w:val="ListParagraph"/>
        <w:ind w:left="1080"/>
      </w:pPr>
    </w:p>
    <w:p w14:paraId="53CE312A" w14:textId="77777777" w:rsidR="00080272" w:rsidRDefault="00080272" w:rsidP="00080272">
      <w:pPr>
        <w:pStyle w:val="ListParagraph"/>
        <w:ind w:left="1080"/>
      </w:pPr>
    </w:p>
    <w:p w14:paraId="584458B0" w14:textId="152D7AAB" w:rsidR="00080272" w:rsidRPr="00972002" w:rsidRDefault="00080272">
      <w:pPr>
        <w:pStyle w:val="ListParagraph"/>
        <w:numPr>
          <w:ilvl w:val="0"/>
          <w:numId w:val="2"/>
        </w:numPr>
        <w:rPr>
          <w:b/>
          <w:bCs/>
        </w:rPr>
      </w:pPr>
      <w:r w:rsidRPr="00972002">
        <w:rPr>
          <w:b/>
          <w:bCs/>
        </w:rPr>
        <w:t>ON LOVING ONE’S ENEMIE</w:t>
      </w:r>
      <w:r w:rsidR="00972002" w:rsidRPr="00972002">
        <w:rPr>
          <w:b/>
          <w:bCs/>
        </w:rPr>
        <w:t>S</w:t>
      </w:r>
    </w:p>
    <w:p w14:paraId="62A44AB1" w14:textId="77777777" w:rsidR="00972002" w:rsidRDefault="00972002" w:rsidP="00972002">
      <w:pPr>
        <w:pStyle w:val="ListParagraph"/>
      </w:pPr>
    </w:p>
    <w:p w14:paraId="465F784F" w14:textId="13157FB7" w:rsidR="00972002" w:rsidRPr="00972002" w:rsidRDefault="00972002" w:rsidP="00972002">
      <w:pPr>
        <w:pStyle w:val="ListParagraph"/>
        <w:rPr>
          <w:i/>
          <w:iCs/>
        </w:rPr>
      </w:pPr>
      <w:r w:rsidRPr="00972002">
        <w:rPr>
          <w:i/>
          <w:iCs/>
        </w:rPr>
        <w:t>Read Matthew 5:43-48.</w:t>
      </w:r>
    </w:p>
    <w:p w14:paraId="086D0968" w14:textId="77777777" w:rsidR="00972002" w:rsidRDefault="00972002" w:rsidP="00972002">
      <w:pPr>
        <w:pStyle w:val="ListParagraph"/>
      </w:pPr>
    </w:p>
    <w:p w14:paraId="275B9065" w14:textId="556A8939" w:rsidR="00972002" w:rsidRDefault="00972002">
      <w:pPr>
        <w:pStyle w:val="ListParagraph"/>
        <w:numPr>
          <w:ilvl w:val="0"/>
          <w:numId w:val="10"/>
        </w:numPr>
      </w:pPr>
      <w:r>
        <w:t>What is Jesus’ concern? (v. 43)</w:t>
      </w:r>
    </w:p>
    <w:p w14:paraId="069DCE9A" w14:textId="77777777" w:rsidR="00F13CD9" w:rsidRDefault="00F13CD9" w:rsidP="00F13CD9">
      <w:pPr>
        <w:pStyle w:val="ListParagraph"/>
        <w:ind w:left="1080"/>
      </w:pPr>
    </w:p>
    <w:p w14:paraId="2AA8F529" w14:textId="77777777" w:rsidR="00F13CD9" w:rsidRDefault="00F13CD9" w:rsidP="00F13CD9">
      <w:pPr>
        <w:pStyle w:val="ListParagraph"/>
        <w:ind w:left="1080"/>
      </w:pPr>
    </w:p>
    <w:p w14:paraId="457B4CF1" w14:textId="77777777" w:rsidR="00F13CD9" w:rsidRDefault="00F13CD9" w:rsidP="00F13CD9">
      <w:pPr>
        <w:pStyle w:val="ListParagraph"/>
        <w:ind w:left="1080"/>
      </w:pPr>
    </w:p>
    <w:p w14:paraId="06AB9556" w14:textId="77777777" w:rsidR="00F13CD9" w:rsidRDefault="00F13CD9" w:rsidP="00F13CD9">
      <w:pPr>
        <w:pStyle w:val="ListParagraph"/>
        <w:ind w:left="1080"/>
      </w:pPr>
    </w:p>
    <w:p w14:paraId="538AE9DC" w14:textId="77777777" w:rsidR="00F13CD9" w:rsidRDefault="00F13CD9" w:rsidP="00F13CD9">
      <w:pPr>
        <w:pStyle w:val="ListParagraph"/>
        <w:ind w:left="1080"/>
      </w:pPr>
    </w:p>
    <w:p w14:paraId="484941B7" w14:textId="4AE4854E" w:rsidR="00F13CD9" w:rsidRDefault="00F13CD9">
      <w:pPr>
        <w:pStyle w:val="ListParagraph"/>
        <w:numPr>
          <w:ilvl w:val="0"/>
          <w:numId w:val="10"/>
        </w:numPr>
      </w:pPr>
      <w:r>
        <w:t>What is Jesus’ startling sta</w:t>
      </w:r>
      <w:r w:rsidR="000E68E3">
        <w:t>tement? (v. 44; see 5:10-12)</w:t>
      </w:r>
    </w:p>
    <w:p w14:paraId="56537C4D" w14:textId="77777777" w:rsidR="000E68E3" w:rsidRDefault="000E68E3" w:rsidP="000E68E3">
      <w:pPr>
        <w:pStyle w:val="ListParagraph"/>
        <w:ind w:left="1080"/>
      </w:pPr>
    </w:p>
    <w:p w14:paraId="04083FBE" w14:textId="77777777" w:rsidR="000E68E3" w:rsidRDefault="000E68E3" w:rsidP="000E68E3">
      <w:pPr>
        <w:pStyle w:val="ListParagraph"/>
        <w:ind w:left="1080"/>
      </w:pPr>
    </w:p>
    <w:p w14:paraId="55E766B3" w14:textId="77777777" w:rsidR="000E68E3" w:rsidRDefault="000E68E3" w:rsidP="000E68E3">
      <w:pPr>
        <w:pStyle w:val="ListParagraph"/>
        <w:ind w:left="1080"/>
      </w:pPr>
    </w:p>
    <w:p w14:paraId="40503A7C" w14:textId="77777777" w:rsidR="000E68E3" w:rsidRDefault="000E68E3" w:rsidP="000E68E3">
      <w:pPr>
        <w:pStyle w:val="ListParagraph"/>
        <w:ind w:left="1080"/>
      </w:pPr>
    </w:p>
    <w:p w14:paraId="1CD4D7A2" w14:textId="77777777" w:rsidR="000E68E3" w:rsidRDefault="000E68E3" w:rsidP="000E68E3">
      <w:pPr>
        <w:pStyle w:val="ListParagraph"/>
        <w:ind w:left="1080"/>
      </w:pPr>
    </w:p>
    <w:p w14:paraId="2824F385" w14:textId="488626C6" w:rsidR="000E68E3" w:rsidRDefault="000E68E3">
      <w:pPr>
        <w:pStyle w:val="ListParagraph"/>
        <w:numPr>
          <w:ilvl w:val="0"/>
          <w:numId w:val="10"/>
        </w:numPr>
      </w:pPr>
      <w:r>
        <w:lastRenderedPageBreak/>
        <w:t>Loving behavior toward one’s enemies is really what? (v.45)</w:t>
      </w:r>
    </w:p>
    <w:p w14:paraId="4F966430" w14:textId="77777777" w:rsidR="00F65A57" w:rsidRDefault="00F65A57" w:rsidP="00F65A57">
      <w:pPr>
        <w:pStyle w:val="ListParagraph"/>
        <w:ind w:left="1080"/>
      </w:pPr>
    </w:p>
    <w:p w14:paraId="0B79DD83" w14:textId="77777777" w:rsidR="00F65A57" w:rsidRDefault="00F65A57" w:rsidP="00F65A57">
      <w:pPr>
        <w:pStyle w:val="ListParagraph"/>
        <w:ind w:left="1080"/>
      </w:pPr>
    </w:p>
    <w:p w14:paraId="21495815" w14:textId="77777777" w:rsidR="00F65A57" w:rsidRDefault="00F65A57" w:rsidP="00F65A57">
      <w:pPr>
        <w:pStyle w:val="ListParagraph"/>
        <w:ind w:left="1080"/>
      </w:pPr>
    </w:p>
    <w:p w14:paraId="3BD01C62" w14:textId="77777777" w:rsidR="00F65A57" w:rsidRDefault="00F65A57" w:rsidP="00F65A57">
      <w:pPr>
        <w:pStyle w:val="ListParagraph"/>
        <w:ind w:left="1080"/>
      </w:pPr>
    </w:p>
    <w:p w14:paraId="0B218F3C" w14:textId="77777777" w:rsidR="00F65A57" w:rsidRDefault="00F65A57" w:rsidP="00F65A57">
      <w:pPr>
        <w:pStyle w:val="ListParagraph"/>
        <w:ind w:left="1080"/>
      </w:pPr>
    </w:p>
    <w:p w14:paraId="5D05DBCD" w14:textId="726B02DC" w:rsidR="00F65A57" w:rsidRDefault="00F65A57">
      <w:pPr>
        <w:pStyle w:val="ListParagraph"/>
        <w:numPr>
          <w:ilvl w:val="0"/>
          <w:numId w:val="10"/>
        </w:numPr>
      </w:pPr>
      <w:r>
        <w:t>How does Jesus illustrate His point? (vv. 46-47)</w:t>
      </w:r>
    </w:p>
    <w:p w14:paraId="1EE00C4F" w14:textId="77777777" w:rsidR="00F65A57" w:rsidRDefault="00F65A57" w:rsidP="00F65A57">
      <w:pPr>
        <w:pStyle w:val="ListParagraph"/>
        <w:ind w:left="1080"/>
      </w:pPr>
    </w:p>
    <w:p w14:paraId="320E4038" w14:textId="77777777" w:rsidR="00F65A57" w:rsidRDefault="00F65A57" w:rsidP="00F65A57">
      <w:pPr>
        <w:pStyle w:val="ListParagraph"/>
        <w:ind w:left="1080"/>
      </w:pPr>
    </w:p>
    <w:p w14:paraId="2A5E8F09" w14:textId="77777777" w:rsidR="00F65A57" w:rsidRDefault="00F65A57" w:rsidP="00F65A57">
      <w:pPr>
        <w:pStyle w:val="ListParagraph"/>
        <w:ind w:left="1080"/>
      </w:pPr>
    </w:p>
    <w:p w14:paraId="4AF9A741" w14:textId="77777777" w:rsidR="00F65A57" w:rsidRDefault="00F65A57" w:rsidP="00F65A57">
      <w:pPr>
        <w:pStyle w:val="ListParagraph"/>
        <w:ind w:left="1080"/>
      </w:pPr>
    </w:p>
    <w:p w14:paraId="16147668" w14:textId="77777777" w:rsidR="00F65A57" w:rsidRDefault="00F65A57" w:rsidP="00F65A57">
      <w:pPr>
        <w:pStyle w:val="ListParagraph"/>
        <w:ind w:left="1080"/>
      </w:pPr>
    </w:p>
    <w:p w14:paraId="2583DC92" w14:textId="0BCC6313" w:rsidR="00F65A57" w:rsidRDefault="00662592">
      <w:pPr>
        <w:pStyle w:val="ListParagraph"/>
        <w:numPr>
          <w:ilvl w:val="0"/>
          <w:numId w:val="10"/>
        </w:numPr>
      </w:pPr>
      <w:r>
        <w:t>What is Jesus’ conclusion? (v. 48)</w:t>
      </w:r>
    </w:p>
    <w:p w14:paraId="43A13758" w14:textId="77777777" w:rsidR="00662592" w:rsidRDefault="00662592" w:rsidP="00662592">
      <w:pPr>
        <w:pStyle w:val="ListParagraph"/>
        <w:ind w:left="1080"/>
      </w:pPr>
    </w:p>
    <w:p w14:paraId="76466BFA" w14:textId="77777777" w:rsidR="00662592" w:rsidRDefault="00662592" w:rsidP="00662592">
      <w:pPr>
        <w:pStyle w:val="ListParagraph"/>
        <w:ind w:left="1080"/>
      </w:pPr>
    </w:p>
    <w:p w14:paraId="2664D7D0" w14:textId="77777777" w:rsidR="00662592" w:rsidRDefault="00662592" w:rsidP="00662592">
      <w:pPr>
        <w:pStyle w:val="ListParagraph"/>
        <w:ind w:left="1080"/>
      </w:pPr>
    </w:p>
    <w:p w14:paraId="7FCEEE7B" w14:textId="77777777" w:rsidR="00662592" w:rsidRDefault="00662592" w:rsidP="00662592">
      <w:pPr>
        <w:pStyle w:val="ListParagraph"/>
        <w:ind w:left="1080"/>
      </w:pPr>
    </w:p>
    <w:p w14:paraId="4F595E97" w14:textId="77777777" w:rsidR="00662592" w:rsidRDefault="00662592" w:rsidP="00662592">
      <w:pPr>
        <w:pStyle w:val="ListParagraph"/>
        <w:ind w:left="1080"/>
      </w:pPr>
    </w:p>
    <w:p w14:paraId="25F6AFFC" w14:textId="4FA11B64" w:rsidR="00662592" w:rsidRPr="00DA66ED" w:rsidRDefault="00662592">
      <w:pPr>
        <w:pStyle w:val="ListParagraph"/>
        <w:numPr>
          <w:ilvl w:val="0"/>
          <w:numId w:val="2"/>
        </w:numPr>
        <w:rPr>
          <w:b/>
          <w:bCs/>
        </w:rPr>
      </w:pPr>
      <w:r w:rsidRPr="00DA66ED">
        <w:rPr>
          <w:b/>
          <w:bCs/>
        </w:rPr>
        <w:t>RELIGIOUS PRACTIC</w:t>
      </w:r>
      <w:r w:rsidR="00396F14" w:rsidRPr="00DA66ED">
        <w:rPr>
          <w:b/>
          <w:bCs/>
        </w:rPr>
        <w:t>ES</w:t>
      </w:r>
    </w:p>
    <w:p w14:paraId="33190082" w14:textId="77777777" w:rsidR="00396F14" w:rsidRDefault="00396F14" w:rsidP="00396F14">
      <w:pPr>
        <w:pStyle w:val="ListParagraph"/>
      </w:pPr>
    </w:p>
    <w:p w14:paraId="537DDC55" w14:textId="3A121B8F" w:rsidR="00396F14" w:rsidRPr="00DA66ED" w:rsidRDefault="00396F14" w:rsidP="00396F14">
      <w:pPr>
        <w:pStyle w:val="ListParagraph"/>
        <w:rPr>
          <w:i/>
          <w:iCs/>
        </w:rPr>
      </w:pPr>
      <w:r w:rsidRPr="00DA66ED">
        <w:rPr>
          <w:i/>
          <w:iCs/>
        </w:rPr>
        <w:t>Read Matthew 6:1-4 and note the following:</w:t>
      </w:r>
    </w:p>
    <w:p w14:paraId="299F65ED" w14:textId="77777777" w:rsidR="00396F14" w:rsidRDefault="00396F14" w:rsidP="00396F14">
      <w:pPr>
        <w:pStyle w:val="ListParagraph"/>
      </w:pPr>
    </w:p>
    <w:p w14:paraId="5CF22545" w14:textId="3C9561C5" w:rsidR="00396F14" w:rsidRDefault="00396F14">
      <w:pPr>
        <w:pStyle w:val="ListParagraph"/>
        <w:numPr>
          <w:ilvl w:val="0"/>
          <w:numId w:val="11"/>
        </w:numPr>
      </w:pPr>
      <w:r>
        <w:t xml:space="preserve">What happens when someone practices charitable deed </w:t>
      </w:r>
      <w:r w:rsidR="00DA66ED" w:rsidRPr="00DA66ED">
        <w:rPr>
          <w:i/>
          <w:iCs/>
        </w:rPr>
        <w:t>before men?</w:t>
      </w:r>
      <w:r w:rsidR="00DA66ED">
        <w:t xml:space="preserve"> (v. 1)</w:t>
      </w:r>
    </w:p>
    <w:p w14:paraId="39B6FCE2" w14:textId="77777777" w:rsidR="0075136E" w:rsidRDefault="0075136E" w:rsidP="0075136E">
      <w:pPr>
        <w:pStyle w:val="ListParagraph"/>
        <w:ind w:left="1080"/>
      </w:pPr>
    </w:p>
    <w:p w14:paraId="60FEA58F" w14:textId="77777777" w:rsidR="009A2515" w:rsidRDefault="009A2515" w:rsidP="0075136E">
      <w:pPr>
        <w:pStyle w:val="ListParagraph"/>
        <w:ind w:left="1080"/>
      </w:pPr>
    </w:p>
    <w:p w14:paraId="54C6170E" w14:textId="77777777" w:rsidR="009A2515" w:rsidRDefault="009A2515" w:rsidP="0075136E">
      <w:pPr>
        <w:pStyle w:val="ListParagraph"/>
        <w:ind w:left="1080"/>
      </w:pPr>
    </w:p>
    <w:p w14:paraId="21C7CF58" w14:textId="77777777" w:rsidR="009A2515" w:rsidRDefault="009A2515" w:rsidP="0075136E">
      <w:pPr>
        <w:pStyle w:val="ListParagraph"/>
        <w:ind w:left="1080"/>
      </w:pPr>
    </w:p>
    <w:p w14:paraId="4B020A80" w14:textId="77777777" w:rsidR="009A2515" w:rsidRDefault="009A2515" w:rsidP="0075136E">
      <w:pPr>
        <w:pStyle w:val="ListParagraph"/>
        <w:ind w:left="1080"/>
      </w:pPr>
    </w:p>
    <w:p w14:paraId="14C8A7AF" w14:textId="0C04BBF8" w:rsidR="009A2515" w:rsidRDefault="009A2515">
      <w:pPr>
        <w:pStyle w:val="ListParagraph"/>
        <w:numPr>
          <w:ilvl w:val="0"/>
          <w:numId w:val="11"/>
        </w:numPr>
      </w:pPr>
      <w:r>
        <w:t>Citing religious fanfare, Jesus notes that doing charitable deeds be</w:t>
      </w:r>
      <w:r w:rsidR="00B640DC">
        <w:t>fore men is self-glorifying __________________ (v. 2).</w:t>
      </w:r>
    </w:p>
    <w:p w14:paraId="1911D2BE" w14:textId="77777777" w:rsidR="005A4232" w:rsidRDefault="005A4232" w:rsidP="005A4232">
      <w:pPr>
        <w:pStyle w:val="ListParagraph"/>
        <w:ind w:left="1080"/>
      </w:pPr>
    </w:p>
    <w:p w14:paraId="1BBE9180" w14:textId="77777777" w:rsidR="005A4232" w:rsidRDefault="005A4232" w:rsidP="005A4232">
      <w:pPr>
        <w:pStyle w:val="ListParagraph"/>
        <w:ind w:left="1080"/>
      </w:pPr>
    </w:p>
    <w:p w14:paraId="5C803FF8" w14:textId="77777777" w:rsidR="005A4232" w:rsidRDefault="005A4232" w:rsidP="005A4232">
      <w:pPr>
        <w:pStyle w:val="ListParagraph"/>
        <w:ind w:left="1080"/>
      </w:pPr>
    </w:p>
    <w:p w14:paraId="3CB10614" w14:textId="77777777" w:rsidR="005A4232" w:rsidRDefault="005A4232" w:rsidP="005A4232">
      <w:pPr>
        <w:pStyle w:val="ListParagraph"/>
        <w:ind w:left="1080"/>
      </w:pPr>
    </w:p>
    <w:p w14:paraId="1B0A38C7" w14:textId="77777777" w:rsidR="005A4232" w:rsidRDefault="005A4232" w:rsidP="005A4232">
      <w:pPr>
        <w:pStyle w:val="ListParagraph"/>
        <w:ind w:left="1080"/>
      </w:pPr>
    </w:p>
    <w:p w14:paraId="5ABAFD94" w14:textId="1CEB3A3A" w:rsidR="005A4232" w:rsidRDefault="005A4232">
      <w:pPr>
        <w:pStyle w:val="ListParagraph"/>
        <w:numPr>
          <w:ilvl w:val="0"/>
          <w:numId w:val="11"/>
        </w:numPr>
      </w:pPr>
      <w:r>
        <w:t xml:space="preserve">What is to be the Christian’s </w:t>
      </w:r>
      <w:r w:rsidRPr="00D6600E">
        <w:rPr>
          <w:i/>
          <w:iCs/>
        </w:rPr>
        <w:t>heart attitude</w:t>
      </w:r>
      <w:r>
        <w:t xml:space="preserve"> when doing acts of mercy or kindness? (vv. 3-4)</w:t>
      </w:r>
    </w:p>
    <w:p w14:paraId="76D1D8B1" w14:textId="77777777" w:rsidR="00D6600E" w:rsidRDefault="00D6600E" w:rsidP="00D6600E">
      <w:pPr>
        <w:pStyle w:val="ListParagraph"/>
        <w:ind w:left="1080"/>
      </w:pPr>
    </w:p>
    <w:p w14:paraId="338C6434" w14:textId="77777777" w:rsidR="00D6600E" w:rsidRDefault="00D6600E" w:rsidP="00D6600E">
      <w:pPr>
        <w:pStyle w:val="ListParagraph"/>
        <w:ind w:left="1080"/>
      </w:pPr>
    </w:p>
    <w:p w14:paraId="3B0986E2" w14:textId="77777777" w:rsidR="00D6600E" w:rsidRDefault="00D6600E" w:rsidP="00D6600E">
      <w:pPr>
        <w:pStyle w:val="ListParagraph"/>
        <w:ind w:left="1080"/>
      </w:pPr>
    </w:p>
    <w:p w14:paraId="4898CAC1" w14:textId="77777777" w:rsidR="00D6600E" w:rsidRDefault="00D6600E" w:rsidP="00D6600E">
      <w:pPr>
        <w:pStyle w:val="ListParagraph"/>
        <w:ind w:left="1080"/>
      </w:pPr>
    </w:p>
    <w:p w14:paraId="309A82F8" w14:textId="77777777" w:rsidR="00D6600E" w:rsidRDefault="00D6600E" w:rsidP="00D6600E">
      <w:pPr>
        <w:pStyle w:val="ListParagraph"/>
        <w:ind w:left="1080"/>
      </w:pPr>
    </w:p>
    <w:p w14:paraId="1E9CB397" w14:textId="68637831" w:rsidR="00D6600E" w:rsidRPr="008D4E34" w:rsidRDefault="00D6600E">
      <w:pPr>
        <w:pStyle w:val="ListParagraph"/>
        <w:numPr>
          <w:ilvl w:val="0"/>
          <w:numId w:val="2"/>
        </w:numPr>
        <w:rPr>
          <w:b/>
          <w:bCs/>
        </w:rPr>
      </w:pPr>
      <w:r w:rsidRPr="008D4E34">
        <w:rPr>
          <w:b/>
          <w:bCs/>
        </w:rPr>
        <w:t>THE DISCIPLE AND WEALTH</w:t>
      </w:r>
    </w:p>
    <w:p w14:paraId="629FBA24" w14:textId="77777777" w:rsidR="00D6600E" w:rsidRDefault="00D6600E" w:rsidP="00D6600E">
      <w:pPr>
        <w:pStyle w:val="ListParagraph"/>
      </w:pPr>
    </w:p>
    <w:p w14:paraId="47E7D73B" w14:textId="6831798D" w:rsidR="00D6600E" w:rsidRPr="008D4E34" w:rsidRDefault="007B11BB" w:rsidP="00D6600E">
      <w:pPr>
        <w:pStyle w:val="ListParagraph"/>
        <w:rPr>
          <w:i/>
          <w:iCs/>
        </w:rPr>
      </w:pPr>
      <w:r w:rsidRPr="008D4E34">
        <w:rPr>
          <w:i/>
          <w:iCs/>
        </w:rPr>
        <w:t>Read Matthew 6:19-24 and note the following:</w:t>
      </w:r>
    </w:p>
    <w:p w14:paraId="4B15ECC7" w14:textId="77777777" w:rsidR="007B11BB" w:rsidRDefault="007B11BB" w:rsidP="00D6600E">
      <w:pPr>
        <w:pStyle w:val="ListParagraph"/>
      </w:pPr>
    </w:p>
    <w:p w14:paraId="4E2931FD" w14:textId="6CECA2BD" w:rsidR="008D4E34" w:rsidRDefault="008D4E34">
      <w:pPr>
        <w:pStyle w:val="ListParagraph"/>
        <w:numPr>
          <w:ilvl w:val="0"/>
          <w:numId w:val="12"/>
        </w:numPr>
      </w:pPr>
      <w:r>
        <w:t>Committed discipleship requires what? (vv. 19-20; Luke 12:16-21)</w:t>
      </w:r>
    </w:p>
    <w:p w14:paraId="08FEFD9B" w14:textId="77777777" w:rsidR="008451CF" w:rsidRDefault="008451CF" w:rsidP="008451CF">
      <w:pPr>
        <w:pStyle w:val="ListParagraph"/>
        <w:ind w:left="1080"/>
      </w:pPr>
    </w:p>
    <w:p w14:paraId="5EB48217" w14:textId="77777777" w:rsidR="008451CF" w:rsidRDefault="008451CF" w:rsidP="008451CF">
      <w:pPr>
        <w:pStyle w:val="ListParagraph"/>
        <w:ind w:left="1080"/>
      </w:pPr>
    </w:p>
    <w:p w14:paraId="09CF9508" w14:textId="23F10FB3" w:rsidR="008451CF" w:rsidRDefault="008451CF">
      <w:pPr>
        <w:pStyle w:val="ListParagraph"/>
        <w:numPr>
          <w:ilvl w:val="0"/>
          <w:numId w:val="12"/>
        </w:numPr>
      </w:pPr>
      <w:r>
        <w:lastRenderedPageBreak/>
        <w:t>Where we invest our greatest energies is an expression of what? (v. 21)</w:t>
      </w:r>
    </w:p>
    <w:p w14:paraId="37A93C2F" w14:textId="77777777" w:rsidR="008451CF" w:rsidRDefault="008451CF" w:rsidP="008451CF">
      <w:pPr>
        <w:pStyle w:val="ListParagraph"/>
        <w:ind w:left="1080"/>
      </w:pPr>
    </w:p>
    <w:p w14:paraId="4BB631FA" w14:textId="77777777" w:rsidR="008451CF" w:rsidRDefault="008451CF" w:rsidP="008451CF">
      <w:pPr>
        <w:pStyle w:val="ListParagraph"/>
        <w:ind w:left="1080"/>
      </w:pPr>
    </w:p>
    <w:p w14:paraId="776FAF19" w14:textId="77777777" w:rsidR="008451CF" w:rsidRDefault="008451CF" w:rsidP="008451CF">
      <w:pPr>
        <w:pStyle w:val="ListParagraph"/>
        <w:ind w:left="1080"/>
      </w:pPr>
    </w:p>
    <w:p w14:paraId="378A565B" w14:textId="77777777" w:rsidR="008451CF" w:rsidRDefault="008451CF" w:rsidP="008451CF">
      <w:pPr>
        <w:pStyle w:val="ListParagraph"/>
        <w:ind w:left="1080"/>
      </w:pPr>
    </w:p>
    <w:p w14:paraId="46B9D91A" w14:textId="77777777" w:rsidR="008451CF" w:rsidRDefault="008451CF" w:rsidP="008451CF">
      <w:pPr>
        <w:pStyle w:val="ListParagraph"/>
        <w:ind w:left="1080"/>
      </w:pPr>
    </w:p>
    <w:p w14:paraId="0F853342" w14:textId="00D4C380" w:rsidR="008451CF" w:rsidRDefault="008451CF">
      <w:pPr>
        <w:pStyle w:val="ListParagraph"/>
        <w:numPr>
          <w:ilvl w:val="0"/>
          <w:numId w:val="12"/>
        </w:numPr>
      </w:pPr>
      <w:r>
        <w:t xml:space="preserve">If one’s eye is good, e.g., if a disciple’s focus is Godward and not </w:t>
      </w:r>
      <w:proofErr w:type="spellStart"/>
      <w:r>
        <w:t>wealthward</w:t>
      </w:r>
      <w:proofErr w:type="spellEnd"/>
      <w:r>
        <w:t>, what will that Christian’s life be lik</w:t>
      </w:r>
      <w:r w:rsidR="006E0F56">
        <w:t>e</w:t>
      </w:r>
      <w:r>
        <w:t>? (v. 22)</w:t>
      </w:r>
    </w:p>
    <w:p w14:paraId="6AAF6F4A" w14:textId="77777777" w:rsidR="006E0F56" w:rsidRDefault="006E0F56" w:rsidP="006E0F56">
      <w:pPr>
        <w:pStyle w:val="ListParagraph"/>
        <w:ind w:left="1080"/>
      </w:pPr>
    </w:p>
    <w:p w14:paraId="1FF15F68" w14:textId="77777777" w:rsidR="006E0F56" w:rsidRDefault="006E0F56" w:rsidP="006E0F56">
      <w:pPr>
        <w:pStyle w:val="ListParagraph"/>
        <w:ind w:left="1080"/>
      </w:pPr>
    </w:p>
    <w:p w14:paraId="544C1E6F" w14:textId="77777777" w:rsidR="006E0F56" w:rsidRDefault="006E0F56" w:rsidP="006E0F56">
      <w:pPr>
        <w:pStyle w:val="ListParagraph"/>
        <w:ind w:left="1080"/>
      </w:pPr>
    </w:p>
    <w:p w14:paraId="1BAFD930" w14:textId="77777777" w:rsidR="006E0F56" w:rsidRDefault="006E0F56" w:rsidP="006E0F56">
      <w:pPr>
        <w:pStyle w:val="ListParagraph"/>
        <w:ind w:left="1080"/>
      </w:pPr>
    </w:p>
    <w:p w14:paraId="5E26050E" w14:textId="77777777" w:rsidR="006E0F56" w:rsidRDefault="006E0F56" w:rsidP="006E0F56">
      <w:pPr>
        <w:pStyle w:val="ListParagraph"/>
        <w:ind w:left="1080"/>
      </w:pPr>
    </w:p>
    <w:p w14:paraId="6311CA5E" w14:textId="4C1D9D6D" w:rsidR="006E0F56" w:rsidRDefault="006E0F56">
      <w:pPr>
        <w:pStyle w:val="ListParagraph"/>
        <w:numPr>
          <w:ilvl w:val="0"/>
          <w:numId w:val="12"/>
        </w:numPr>
      </w:pPr>
      <w:r>
        <w:t>If one’s eye is bad</w:t>
      </w:r>
      <w:r w:rsidR="001D7DDA">
        <w:t xml:space="preserve">, e.g., focus is </w:t>
      </w:r>
      <w:proofErr w:type="spellStart"/>
      <w:r w:rsidR="001D7DDA">
        <w:t>wealthward</w:t>
      </w:r>
      <w:proofErr w:type="spellEnd"/>
      <w:r w:rsidR="001D7DDA">
        <w:t xml:space="preserve"> rather than </w:t>
      </w:r>
      <w:proofErr w:type="gramStart"/>
      <w:r w:rsidR="001D7DDA">
        <w:t>Godward</w:t>
      </w:r>
      <w:proofErr w:type="gramEnd"/>
      <w:r w:rsidR="001D7DDA">
        <w:t>, what will that Christian’s life be like? (v. 23)</w:t>
      </w:r>
    </w:p>
    <w:p w14:paraId="34EF638D" w14:textId="77777777" w:rsidR="00897C92" w:rsidRDefault="00897C92" w:rsidP="00897C92"/>
    <w:p w14:paraId="173163C9" w14:textId="77777777" w:rsidR="00897C92" w:rsidRDefault="00897C92" w:rsidP="00897C92"/>
    <w:p w14:paraId="5D562334" w14:textId="77777777" w:rsidR="00897C92" w:rsidRDefault="00897C92" w:rsidP="00897C92"/>
    <w:p w14:paraId="0327BC31" w14:textId="77777777" w:rsidR="00897C92" w:rsidRDefault="00897C92" w:rsidP="00897C92"/>
    <w:p w14:paraId="7D95E0C2" w14:textId="39BEFF42" w:rsidR="00897C92" w:rsidRDefault="00897C92">
      <w:pPr>
        <w:pStyle w:val="ListParagraph"/>
        <w:numPr>
          <w:ilvl w:val="0"/>
          <w:numId w:val="12"/>
        </w:numPr>
      </w:pPr>
      <w:r>
        <w:t>Jesus concludes by stating that partially committed, or part-time, discipleship is impossible (v. 24; Matthew 10:34-39; 16:</w:t>
      </w:r>
      <w:r w:rsidR="00477CB1">
        <w:t>24-226). Why?</w:t>
      </w:r>
    </w:p>
    <w:p w14:paraId="6EE634FF" w14:textId="77777777" w:rsidR="00C519FF" w:rsidRDefault="00C519FF" w:rsidP="00C519FF">
      <w:pPr>
        <w:pStyle w:val="ListParagraph"/>
        <w:ind w:left="1080"/>
      </w:pPr>
    </w:p>
    <w:p w14:paraId="402060AC" w14:textId="77777777" w:rsidR="00B124C0" w:rsidRDefault="00B124C0" w:rsidP="00C519FF">
      <w:pPr>
        <w:pStyle w:val="ListParagraph"/>
        <w:ind w:left="1080"/>
      </w:pPr>
    </w:p>
    <w:p w14:paraId="144F4046" w14:textId="77777777" w:rsidR="00B124C0" w:rsidRDefault="00B124C0" w:rsidP="00C519FF">
      <w:pPr>
        <w:pStyle w:val="ListParagraph"/>
        <w:ind w:left="1080"/>
      </w:pPr>
    </w:p>
    <w:p w14:paraId="1C3A57A8" w14:textId="77777777" w:rsidR="00B124C0" w:rsidRDefault="00B124C0" w:rsidP="00C519FF">
      <w:pPr>
        <w:pStyle w:val="ListParagraph"/>
        <w:ind w:left="1080"/>
      </w:pPr>
    </w:p>
    <w:p w14:paraId="3F39D8B9" w14:textId="77777777" w:rsidR="00B124C0" w:rsidRDefault="00B124C0" w:rsidP="00C519FF">
      <w:pPr>
        <w:pStyle w:val="ListParagraph"/>
        <w:ind w:left="1080"/>
      </w:pPr>
    </w:p>
    <w:p w14:paraId="7E2D6C4A" w14:textId="3904A0BB" w:rsidR="00B124C0" w:rsidRPr="00212F60" w:rsidRDefault="00B124C0" w:rsidP="00B124C0">
      <w:pPr>
        <w:pStyle w:val="ListParagraph"/>
        <w:numPr>
          <w:ilvl w:val="0"/>
          <w:numId w:val="2"/>
        </w:numPr>
        <w:rPr>
          <w:b/>
          <w:bCs/>
        </w:rPr>
      </w:pPr>
      <w:r w:rsidRPr="00212F60">
        <w:rPr>
          <w:b/>
          <w:bCs/>
        </w:rPr>
        <w:t>THE DISCIPLE AND ANXIETY</w:t>
      </w:r>
    </w:p>
    <w:p w14:paraId="17721107" w14:textId="77777777" w:rsidR="00B124C0" w:rsidRDefault="00B124C0" w:rsidP="00B124C0">
      <w:pPr>
        <w:pStyle w:val="ListParagraph"/>
      </w:pPr>
    </w:p>
    <w:p w14:paraId="4B492C38" w14:textId="5D5BB421" w:rsidR="00B124C0" w:rsidRPr="00212F60" w:rsidRDefault="00B124C0" w:rsidP="00B124C0">
      <w:pPr>
        <w:pStyle w:val="ListParagraph"/>
        <w:rPr>
          <w:i/>
          <w:iCs/>
        </w:rPr>
      </w:pPr>
      <w:r w:rsidRPr="00212F60">
        <w:rPr>
          <w:i/>
          <w:iCs/>
        </w:rPr>
        <w:t>Read</w:t>
      </w:r>
      <w:r w:rsidR="00572A92" w:rsidRPr="00212F60">
        <w:rPr>
          <w:i/>
          <w:iCs/>
        </w:rPr>
        <w:t xml:space="preserve"> Matthew 6:25-34 and note the following:</w:t>
      </w:r>
    </w:p>
    <w:p w14:paraId="65F97806" w14:textId="77777777" w:rsidR="00572A92" w:rsidRDefault="00572A92" w:rsidP="00B124C0">
      <w:pPr>
        <w:pStyle w:val="ListParagraph"/>
      </w:pPr>
    </w:p>
    <w:p w14:paraId="4442189A" w14:textId="2F3DDD1C" w:rsidR="00572A92" w:rsidRDefault="002F7998" w:rsidP="00572A92">
      <w:pPr>
        <w:pStyle w:val="ListParagraph"/>
        <w:numPr>
          <w:ilvl w:val="0"/>
          <w:numId w:val="13"/>
        </w:numPr>
      </w:pPr>
      <w:r>
        <w:t>Why should disciples not worry about basic subsistence</w:t>
      </w:r>
      <w:r w:rsidR="00E35AAF">
        <w:t>? (v. 25)</w:t>
      </w:r>
    </w:p>
    <w:p w14:paraId="1C7D7FE3" w14:textId="77777777" w:rsidR="00E35AAF" w:rsidRDefault="00E35AAF" w:rsidP="00E35AAF">
      <w:pPr>
        <w:pStyle w:val="ListParagraph"/>
        <w:ind w:left="1080"/>
      </w:pPr>
    </w:p>
    <w:p w14:paraId="3492F3B3" w14:textId="77777777" w:rsidR="00E35AAF" w:rsidRDefault="00E35AAF" w:rsidP="00E35AAF">
      <w:pPr>
        <w:pStyle w:val="ListParagraph"/>
        <w:ind w:left="1080"/>
      </w:pPr>
    </w:p>
    <w:p w14:paraId="6EEA11AE" w14:textId="77777777" w:rsidR="00E35AAF" w:rsidRDefault="00E35AAF" w:rsidP="00E35AAF">
      <w:pPr>
        <w:pStyle w:val="ListParagraph"/>
        <w:ind w:left="1080"/>
      </w:pPr>
    </w:p>
    <w:p w14:paraId="548CA142" w14:textId="77777777" w:rsidR="00E35AAF" w:rsidRDefault="00E35AAF" w:rsidP="00E35AAF">
      <w:pPr>
        <w:pStyle w:val="ListParagraph"/>
        <w:ind w:left="1080"/>
      </w:pPr>
    </w:p>
    <w:p w14:paraId="29F1B100" w14:textId="77777777" w:rsidR="00E35AAF" w:rsidRDefault="00E35AAF" w:rsidP="00E35AAF">
      <w:pPr>
        <w:pStyle w:val="ListParagraph"/>
        <w:ind w:left="1080"/>
      </w:pPr>
    </w:p>
    <w:p w14:paraId="42205311" w14:textId="3F3935DD" w:rsidR="00E35AAF" w:rsidRDefault="0037749A" w:rsidP="00E35AAF">
      <w:pPr>
        <w:pStyle w:val="ListParagraph"/>
        <w:numPr>
          <w:ilvl w:val="0"/>
          <w:numId w:val="13"/>
        </w:numPr>
      </w:pPr>
      <w:r>
        <w:t>What must be realized to prevent inordinate anxiety about physical needs</w:t>
      </w:r>
      <w:r w:rsidR="00850367">
        <w:t>? (v. 26, 32)</w:t>
      </w:r>
    </w:p>
    <w:p w14:paraId="38FC4E29" w14:textId="77777777" w:rsidR="00850367" w:rsidRDefault="00850367" w:rsidP="00850367">
      <w:pPr>
        <w:pStyle w:val="ListParagraph"/>
        <w:ind w:left="1080"/>
      </w:pPr>
    </w:p>
    <w:p w14:paraId="75DD5FB6" w14:textId="77777777" w:rsidR="00850367" w:rsidRDefault="00850367" w:rsidP="00850367">
      <w:pPr>
        <w:pStyle w:val="ListParagraph"/>
        <w:ind w:left="1080"/>
      </w:pPr>
    </w:p>
    <w:p w14:paraId="4C50B4B6" w14:textId="77777777" w:rsidR="00850367" w:rsidRDefault="00850367" w:rsidP="00850367">
      <w:pPr>
        <w:pStyle w:val="ListParagraph"/>
        <w:ind w:left="1080"/>
      </w:pPr>
    </w:p>
    <w:p w14:paraId="3935C476" w14:textId="77777777" w:rsidR="00850367" w:rsidRDefault="00850367" w:rsidP="00850367">
      <w:pPr>
        <w:pStyle w:val="ListParagraph"/>
        <w:ind w:left="1080"/>
      </w:pPr>
    </w:p>
    <w:p w14:paraId="56239FE2" w14:textId="77777777" w:rsidR="00850367" w:rsidRDefault="00850367" w:rsidP="00850367">
      <w:pPr>
        <w:pStyle w:val="ListParagraph"/>
        <w:ind w:left="1080"/>
      </w:pPr>
    </w:p>
    <w:p w14:paraId="79D95F48" w14:textId="0EF4FF62" w:rsidR="00850367" w:rsidRDefault="00850367" w:rsidP="00850367">
      <w:pPr>
        <w:pStyle w:val="ListParagraph"/>
        <w:numPr>
          <w:ilvl w:val="0"/>
          <w:numId w:val="13"/>
        </w:numPr>
      </w:pPr>
      <w:r>
        <w:t>What is the dis</w:t>
      </w:r>
      <w:r w:rsidR="00BB49E7">
        <w:t>ciple’s top priority? What results from adopting that priority? (v. 33)</w:t>
      </w:r>
    </w:p>
    <w:p w14:paraId="7BF5940B" w14:textId="77777777" w:rsidR="00964CF7" w:rsidRDefault="00964CF7" w:rsidP="00964CF7">
      <w:pPr>
        <w:pStyle w:val="ListParagraph"/>
        <w:ind w:left="1080"/>
      </w:pPr>
    </w:p>
    <w:p w14:paraId="267CA22D" w14:textId="77777777" w:rsidR="00964CF7" w:rsidRDefault="00964CF7" w:rsidP="00964CF7">
      <w:pPr>
        <w:pStyle w:val="ListParagraph"/>
        <w:ind w:left="1080"/>
      </w:pPr>
    </w:p>
    <w:p w14:paraId="73120ECA" w14:textId="77777777" w:rsidR="00964CF7" w:rsidRDefault="00964CF7" w:rsidP="00964CF7">
      <w:pPr>
        <w:pStyle w:val="ListParagraph"/>
        <w:ind w:left="1080"/>
      </w:pPr>
    </w:p>
    <w:p w14:paraId="0212E3E8" w14:textId="77777777" w:rsidR="00964CF7" w:rsidRDefault="00964CF7" w:rsidP="00964CF7">
      <w:pPr>
        <w:pStyle w:val="ListParagraph"/>
        <w:ind w:left="1080"/>
      </w:pPr>
    </w:p>
    <w:p w14:paraId="757D85A8" w14:textId="77777777" w:rsidR="00964CF7" w:rsidRDefault="00964CF7" w:rsidP="00964CF7">
      <w:pPr>
        <w:pStyle w:val="ListParagraph"/>
        <w:ind w:left="1080"/>
      </w:pPr>
    </w:p>
    <w:p w14:paraId="493B0BB7" w14:textId="3FCDA5B5" w:rsidR="00964CF7" w:rsidRDefault="00964CF7" w:rsidP="00964CF7">
      <w:pPr>
        <w:pStyle w:val="ListParagraph"/>
        <w:numPr>
          <w:ilvl w:val="0"/>
          <w:numId w:val="13"/>
        </w:numPr>
      </w:pPr>
      <w:r>
        <w:t>God has not only the present under control but the ______________ as well (v. 34)</w:t>
      </w:r>
    </w:p>
    <w:p w14:paraId="3BEE71B4" w14:textId="239ECB5C" w:rsidR="00773027" w:rsidRPr="00E60D4A" w:rsidRDefault="00773027" w:rsidP="00D94BF4">
      <w:pPr>
        <w:pStyle w:val="ListParagraph"/>
        <w:numPr>
          <w:ilvl w:val="0"/>
          <w:numId w:val="2"/>
        </w:numPr>
        <w:rPr>
          <w:b/>
          <w:bCs/>
        </w:rPr>
      </w:pPr>
      <w:r w:rsidRPr="00E60D4A">
        <w:rPr>
          <w:b/>
          <w:bCs/>
        </w:rPr>
        <w:lastRenderedPageBreak/>
        <w:t>DO NOT JUDGE</w:t>
      </w:r>
    </w:p>
    <w:p w14:paraId="02D2CD75" w14:textId="77777777" w:rsidR="00D94BF4" w:rsidRDefault="00D94BF4" w:rsidP="00D94BF4">
      <w:pPr>
        <w:pStyle w:val="ListParagraph"/>
      </w:pPr>
    </w:p>
    <w:p w14:paraId="3B9E2BF3" w14:textId="7021849D" w:rsidR="00D94BF4" w:rsidRPr="00E60D4A" w:rsidRDefault="00D94BF4" w:rsidP="00D94BF4">
      <w:pPr>
        <w:pStyle w:val="ListParagraph"/>
        <w:rPr>
          <w:i/>
          <w:iCs/>
        </w:rPr>
      </w:pPr>
      <w:r w:rsidRPr="00E60D4A">
        <w:rPr>
          <w:i/>
          <w:iCs/>
        </w:rPr>
        <w:t>Read Matthew 7:1-5.</w:t>
      </w:r>
    </w:p>
    <w:p w14:paraId="262FBBAC" w14:textId="77777777" w:rsidR="00D94BF4" w:rsidRDefault="00D94BF4" w:rsidP="00D94BF4">
      <w:pPr>
        <w:pStyle w:val="ListParagraph"/>
      </w:pPr>
    </w:p>
    <w:p w14:paraId="6C1A91FE" w14:textId="59ABE2BE" w:rsidR="00D94BF4" w:rsidRDefault="00076FD5" w:rsidP="00D94BF4">
      <w:pPr>
        <w:pStyle w:val="ListParagraph"/>
        <w:numPr>
          <w:ilvl w:val="0"/>
          <w:numId w:val="14"/>
        </w:numPr>
      </w:pPr>
      <w:r>
        <w:t>What is Jesus’ prohibition? (v.1)</w:t>
      </w:r>
    </w:p>
    <w:p w14:paraId="3697E6FB" w14:textId="77777777" w:rsidR="00E60D4A" w:rsidRDefault="00E60D4A" w:rsidP="00E60D4A">
      <w:pPr>
        <w:pStyle w:val="ListParagraph"/>
        <w:ind w:left="1080"/>
      </w:pPr>
    </w:p>
    <w:p w14:paraId="14136064" w14:textId="77777777" w:rsidR="00E60D4A" w:rsidRDefault="00E60D4A" w:rsidP="00E60D4A">
      <w:pPr>
        <w:pStyle w:val="ListParagraph"/>
        <w:ind w:left="1080"/>
      </w:pPr>
    </w:p>
    <w:p w14:paraId="4463FFD0" w14:textId="77777777" w:rsidR="00E60D4A" w:rsidRDefault="00E60D4A" w:rsidP="00E60D4A">
      <w:pPr>
        <w:pStyle w:val="ListParagraph"/>
        <w:ind w:left="1080"/>
      </w:pPr>
    </w:p>
    <w:p w14:paraId="4B927296" w14:textId="77777777" w:rsidR="00E60D4A" w:rsidRDefault="00E60D4A" w:rsidP="00E60D4A">
      <w:pPr>
        <w:pStyle w:val="ListParagraph"/>
        <w:ind w:left="1080"/>
      </w:pPr>
    </w:p>
    <w:p w14:paraId="394180E5" w14:textId="77777777" w:rsidR="00E60D4A" w:rsidRDefault="00E60D4A" w:rsidP="00E60D4A">
      <w:pPr>
        <w:pStyle w:val="ListParagraph"/>
        <w:ind w:left="1080"/>
      </w:pPr>
    </w:p>
    <w:p w14:paraId="498BFA15" w14:textId="5F73461A" w:rsidR="00E60D4A" w:rsidRDefault="00E60D4A" w:rsidP="00E60D4A">
      <w:pPr>
        <w:pStyle w:val="ListParagraph"/>
        <w:numPr>
          <w:ilvl w:val="0"/>
          <w:numId w:val="14"/>
        </w:numPr>
      </w:pPr>
      <w:r>
        <w:t>What will happen if one assumes this judgmental</w:t>
      </w:r>
      <w:r w:rsidR="00203E2A">
        <w:t xml:space="preserve"> attitude? (v. 1-2</w:t>
      </w:r>
      <w:r w:rsidR="00967A85">
        <w:t>, see Romans 2:1)</w:t>
      </w:r>
    </w:p>
    <w:p w14:paraId="489D5299" w14:textId="77777777" w:rsidR="00C00922" w:rsidRDefault="00C00922" w:rsidP="00C00922">
      <w:pPr>
        <w:pStyle w:val="ListParagraph"/>
        <w:ind w:left="1080"/>
      </w:pPr>
    </w:p>
    <w:p w14:paraId="1D28D43F" w14:textId="77777777" w:rsidR="00C00922" w:rsidRDefault="00C00922" w:rsidP="00C00922">
      <w:pPr>
        <w:pStyle w:val="ListParagraph"/>
        <w:ind w:left="1080"/>
      </w:pPr>
    </w:p>
    <w:p w14:paraId="728318C5" w14:textId="77777777" w:rsidR="00C00922" w:rsidRDefault="00C00922" w:rsidP="00C00922">
      <w:pPr>
        <w:pStyle w:val="ListParagraph"/>
        <w:ind w:left="1080"/>
      </w:pPr>
    </w:p>
    <w:p w14:paraId="63C117B9" w14:textId="77777777" w:rsidR="00C00922" w:rsidRDefault="00C00922" w:rsidP="00C00922">
      <w:pPr>
        <w:pStyle w:val="ListParagraph"/>
        <w:ind w:left="1080"/>
      </w:pPr>
    </w:p>
    <w:p w14:paraId="091729D1" w14:textId="77777777" w:rsidR="00C00922" w:rsidRDefault="00C00922" w:rsidP="00C00922">
      <w:pPr>
        <w:pStyle w:val="ListParagraph"/>
        <w:ind w:left="1080"/>
      </w:pPr>
    </w:p>
    <w:p w14:paraId="592F18D8" w14:textId="6A68C379" w:rsidR="00C00922" w:rsidRDefault="00C00922" w:rsidP="00C00922">
      <w:pPr>
        <w:pStyle w:val="ListParagraph"/>
        <w:numPr>
          <w:ilvl w:val="0"/>
          <w:numId w:val="14"/>
        </w:numPr>
      </w:pPr>
      <w:r>
        <w:t>Why are self-righteous</w:t>
      </w:r>
      <w:r w:rsidR="006A5E13">
        <w:t>, censorious critics unhelpful among Christ’s disciples? (vv. 3-5)</w:t>
      </w:r>
    </w:p>
    <w:p w14:paraId="0F7B72E2" w14:textId="77777777" w:rsidR="0034154C" w:rsidRDefault="0034154C" w:rsidP="0034154C">
      <w:pPr>
        <w:pStyle w:val="ListParagraph"/>
        <w:ind w:left="1080"/>
      </w:pPr>
    </w:p>
    <w:p w14:paraId="3D42B318" w14:textId="77777777" w:rsidR="0034154C" w:rsidRDefault="0034154C" w:rsidP="0034154C">
      <w:pPr>
        <w:pStyle w:val="ListParagraph"/>
        <w:ind w:left="1080"/>
      </w:pPr>
    </w:p>
    <w:p w14:paraId="44B87E31" w14:textId="77777777" w:rsidR="0034154C" w:rsidRDefault="0034154C" w:rsidP="0034154C">
      <w:pPr>
        <w:pStyle w:val="ListParagraph"/>
        <w:ind w:left="1080"/>
      </w:pPr>
    </w:p>
    <w:p w14:paraId="1C462464" w14:textId="77777777" w:rsidR="0034154C" w:rsidRDefault="0034154C" w:rsidP="0034154C">
      <w:pPr>
        <w:pStyle w:val="ListParagraph"/>
        <w:ind w:left="1080"/>
      </w:pPr>
    </w:p>
    <w:p w14:paraId="6A52EB0E" w14:textId="77777777" w:rsidR="0034154C" w:rsidRDefault="0034154C" w:rsidP="0034154C">
      <w:pPr>
        <w:pStyle w:val="ListParagraph"/>
        <w:ind w:left="1080"/>
      </w:pPr>
    </w:p>
    <w:p w14:paraId="312EEB3C" w14:textId="118EEC34" w:rsidR="0034154C" w:rsidRDefault="0034154C" w:rsidP="0034154C">
      <w:pPr>
        <w:pStyle w:val="ListParagraph"/>
        <w:numPr>
          <w:ilvl w:val="0"/>
          <w:numId w:val="14"/>
        </w:numPr>
      </w:pPr>
      <w:r>
        <w:t>What enables a disciple to speak to (judge) the short</w:t>
      </w:r>
      <w:r w:rsidR="006063E3">
        <w:t>comings in other disciples? (v. 5; see 1 Corinthians 1</w:t>
      </w:r>
      <w:r w:rsidR="000045AC">
        <w:t>1</w:t>
      </w:r>
      <w:r w:rsidR="006063E3">
        <w:t>:31; Galatians 6:1)</w:t>
      </w:r>
    </w:p>
    <w:p w14:paraId="5F2F68BF" w14:textId="77777777" w:rsidR="000045AC" w:rsidRDefault="000045AC" w:rsidP="000045AC">
      <w:pPr>
        <w:pStyle w:val="ListParagraph"/>
        <w:ind w:left="1080"/>
      </w:pPr>
    </w:p>
    <w:p w14:paraId="79C32A33" w14:textId="77777777" w:rsidR="000045AC" w:rsidRDefault="000045AC" w:rsidP="000045AC">
      <w:pPr>
        <w:pStyle w:val="ListParagraph"/>
        <w:ind w:left="1080"/>
      </w:pPr>
    </w:p>
    <w:p w14:paraId="057585C2" w14:textId="77777777" w:rsidR="000045AC" w:rsidRDefault="000045AC" w:rsidP="000045AC">
      <w:pPr>
        <w:pStyle w:val="ListParagraph"/>
        <w:ind w:left="1080"/>
      </w:pPr>
    </w:p>
    <w:p w14:paraId="72FB8CDB" w14:textId="77777777" w:rsidR="000045AC" w:rsidRDefault="000045AC" w:rsidP="000045AC">
      <w:pPr>
        <w:pStyle w:val="ListParagraph"/>
        <w:ind w:left="1080"/>
      </w:pPr>
    </w:p>
    <w:p w14:paraId="364AEAB3" w14:textId="77777777" w:rsidR="000045AC" w:rsidRDefault="000045AC" w:rsidP="000045AC">
      <w:pPr>
        <w:pStyle w:val="ListParagraph"/>
        <w:ind w:left="1080"/>
      </w:pPr>
    </w:p>
    <w:p w14:paraId="5F0A0AF8" w14:textId="6DD981D7" w:rsidR="000045AC" w:rsidRDefault="007B0B57" w:rsidP="000045AC">
      <w:pPr>
        <w:pStyle w:val="ListParagraph"/>
        <w:numPr>
          <w:ilvl w:val="0"/>
          <w:numId w:val="14"/>
        </w:numPr>
      </w:pPr>
      <w:r>
        <w:t xml:space="preserve">Lest His disciples lose all discernment and their sense of </w:t>
      </w:r>
      <w:r w:rsidR="004F42AD">
        <w:t>“healthy judging,” Jesus reminds them of what they are to do when they encounter resistance or hostility toward the gospel. What is the command? (v. 6; see Matth</w:t>
      </w:r>
      <w:r w:rsidR="00FE08C1">
        <w:t>ew 10:13-14)</w:t>
      </w:r>
    </w:p>
    <w:p w14:paraId="53FC0EBA" w14:textId="77777777" w:rsidR="00F433BA" w:rsidRDefault="00F433BA" w:rsidP="00F433BA">
      <w:pPr>
        <w:pStyle w:val="ListParagraph"/>
        <w:ind w:left="1080"/>
      </w:pPr>
    </w:p>
    <w:p w14:paraId="7E068C00" w14:textId="77777777" w:rsidR="00F433BA" w:rsidRDefault="00F433BA" w:rsidP="00F433BA">
      <w:pPr>
        <w:pStyle w:val="ListParagraph"/>
        <w:ind w:left="1080"/>
      </w:pPr>
    </w:p>
    <w:p w14:paraId="19984547" w14:textId="77777777" w:rsidR="00F433BA" w:rsidRDefault="00F433BA" w:rsidP="00F433BA">
      <w:pPr>
        <w:pStyle w:val="ListParagraph"/>
        <w:ind w:left="1080"/>
      </w:pPr>
    </w:p>
    <w:p w14:paraId="6A25B7C7" w14:textId="77777777" w:rsidR="00F433BA" w:rsidRDefault="00F433BA" w:rsidP="00F433BA">
      <w:pPr>
        <w:pStyle w:val="ListParagraph"/>
        <w:ind w:left="1080"/>
      </w:pPr>
    </w:p>
    <w:p w14:paraId="094AAF8D" w14:textId="77777777" w:rsidR="00F433BA" w:rsidRDefault="00F433BA" w:rsidP="00F433BA">
      <w:pPr>
        <w:pStyle w:val="ListParagraph"/>
        <w:ind w:left="1080"/>
      </w:pPr>
    </w:p>
    <w:p w14:paraId="7A10E318" w14:textId="4325A6DD" w:rsidR="00F433BA" w:rsidRDefault="00596613" w:rsidP="00596613">
      <w:pPr>
        <w:pStyle w:val="ListParagraph"/>
        <w:numPr>
          <w:ilvl w:val="0"/>
          <w:numId w:val="2"/>
        </w:numPr>
      </w:pPr>
      <w:r>
        <w:t>THE GOLDEN RULE</w:t>
      </w:r>
    </w:p>
    <w:p w14:paraId="29A402F7" w14:textId="77777777" w:rsidR="00596613" w:rsidRDefault="00596613" w:rsidP="00596613">
      <w:pPr>
        <w:pStyle w:val="ListParagraph"/>
      </w:pPr>
    </w:p>
    <w:p w14:paraId="2645451F" w14:textId="4AD51BA7" w:rsidR="00596613" w:rsidRDefault="00596613" w:rsidP="00596613">
      <w:pPr>
        <w:pStyle w:val="ListParagraph"/>
        <w:numPr>
          <w:ilvl w:val="0"/>
          <w:numId w:val="15"/>
        </w:numPr>
      </w:pPr>
      <w:r>
        <w:t>What</w:t>
      </w:r>
      <w:r w:rsidR="009C1599">
        <w:t xml:space="preserve"> is the scope of our deeds of love? (Matthew 7:12</w:t>
      </w:r>
      <w:r w:rsidR="005F31D4">
        <w:t>)</w:t>
      </w:r>
    </w:p>
    <w:p w14:paraId="539A51EE" w14:textId="77777777" w:rsidR="005F31D4" w:rsidRDefault="005F31D4" w:rsidP="005F31D4">
      <w:pPr>
        <w:pStyle w:val="ListParagraph"/>
        <w:ind w:left="1080"/>
      </w:pPr>
    </w:p>
    <w:p w14:paraId="3285CEC8" w14:textId="77777777" w:rsidR="005F31D4" w:rsidRDefault="005F31D4" w:rsidP="005F31D4">
      <w:pPr>
        <w:pStyle w:val="ListParagraph"/>
        <w:ind w:left="1080"/>
      </w:pPr>
    </w:p>
    <w:p w14:paraId="7824C2A7" w14:textId="77777777" w:rsidR="005F31D4" w:rsidRDefault="005F31D4" w:rsidP="005F31D4">
      <w:pPr>
        <w:pStyle w:val="ListParagraph"/>
        <w:ind w:left="1080"/>
      </w:pPr>
    </w:p>
    <w:p w14:paraId="548B2AA7" w14:textId="77777777" w:rsidR="005F31D4" w:rsidRDefault="005F31D4" w:rsidP="005F31D4">
      <w:pPr>
        <w:pStyle w:val="ListParagraph"/>
        <w:ind w:left="1080"/>
      </w:pPr>
    </w:p>
    <w:p w14:paraId="0D293E3D" w14:textId="77777777" w:rsidR="005F31D4" w:rsidRDefault="005F31D4" w:rsidP="005F31D4">
      <w:pPr>
        <w:pStyle w:val="ListParagraph"/>
        <w:ind w:left="1080"/>
      </w:pPr>
    </w:p>
    <w:p w14:paraId="38F55599" w14:textId="26082477" w:rsidR="005F31D4" w:rsidRDefault="005F31D4" w:rsidP="005F31D4">
      <w:pPr>
        <w:pStyle w:val="ListParagraph"/>
        <w:numPr>
          <w:ilvl w:val="0"/>
          <w:numId w:val="15"/>
        </w:numPr>
      </w:pPr>
      <w:r>
        <w:t xml:space="preserve">When a disciple does good deeds, </w:t>
      </w:r>
      <w:r w:rsidR="001A5F42">
        <w:t>what is reflected? (Matthew 7:11)</w:t>
      </w:r>
    </w:p>
    <w:p w14:paraId="3A4A87B3" w14:textId="77777777" w:rsidR="001A5F42" w:rsidRDefault="001A5F42" w:rsidP="001A5F42">
      <w:pPr>
        <w:pStyle w:val="ListParagraph"/>
        <w:ind w:left="1080"/>
      </w:pPr>
    </w:p>
    <w:p w14:paraId="5EF85533" w14:textId="77777777" w:rsidR="001A5F42" w:rsidRDefault="001A5F42" w:rsidP="001A5F42">
      <w:pPr>
        <w:pStyle w:val="ListParagraph"/>
        <w:ind w:left="1080"/>
      </w:pPr>
    </w:p>
    <w:p w14:paraId="5032DCDA" w14:textId="77777777" w:rsidR="001A5F42" w:rsidRDefault="001A5F42" w:rsidP="001A5F42">
      <w:pPr>
        <w:pStyle w:val="ListParagraph"/>
        <w:ind w:left="1080"/>
      </w:pPr>
    </w:p>
    <w:p w14:paraId="66EF1E13" w14:textId="77777777" w:rsidR="001A5F42" w:rsidRDefault="001A5F42" w:rsidP="001A5F42">
      <w:pPr>
        <w:pStyle w:val="ListParagraph"/>
        <w:ind w:left="1080"/>
      </w:pPr>
    </w:p>
    <w:p w14:paraId="04132155" w14:textId="77777777" w:rsidR="001A5F42" w:rsidRDefault="001A5F42" w:rsidP="001A5F42">
      <w:pPr>
        <w:pStyle w:val="ListParagraph"/>
        <w:ind w:left="1080"/>
      </w:pPr>
    </w:p>
    <w:p w14:paraId="2CEC7BA0" w14:textId="7E91A470" w:rsidR="001A5F42" w:rsidRDefault="001A5F42" w:rsidP="001A5F42">
      <w:pPr>
        <w:pStyle w:val="ListParagraph"/>
        <w:numPr>
          <w:ilvl w:val="0"/>
          <w:numId w:val="15"/>
        </w:numPr>
      </w:pPr>
      <w:r>
        <w:t>As Jesus’ disciples</w:t>
      </w:r>
      <w:r w:rsidR="001543D2">
        <w:t xml:space="preserve"> </w:t>
      </w:r>
      <w:r w:rsidR="00816C73">
        <w:t xml:space="preserve">obey this commandment, what are they fulfilling? </w:t>
      </w:r>
    </w:p>
    <w:p w14:paraId="2537F078" w14:textId="77777777" w:rsidR="001543D2" w:rsidRDefault="001543D2" w:rsidP="001543D2">
      <w:pPr>
        <w:pStyle w:val="ListParagraph"/>
        <w:ind w:left="1080"/>
      </w:pPr>
    </w:p>
    <w:p w14:paraId="19CE95C1" w14:textId="77777777" w:rsidR="001543D2" w:rsidRDefault="001543D2" w:rsidP="001543D2">
      <w:pPr>
        <w:pStyle w:val="ListParagraph"/>
        <w:ind w:left="1080"/>
      </w:pPr>
    </w:p>
    <w:p w14:paraId="1BDED233" w14:textId="77777777" w:rsidR="001543D2" w:rsidRDefault="001543D2" w:rsidP="001543D2">
      <w:pPr>
        <w:pStyle w:val="ListParagraph"/>
        <w:ind w:left="1080"/>
      </w:pPr>
    </w:p>
    <w:p w14:paraId="0841493F" w14:textId="77777777" w:rsidR="001543D2" w:rsidRDefault="001543D2" w:rsidP="001543D2">
      <w:pPr>
        <w:pStyle w:val="ListParagraph"/>
        <w:ind w:left="1080"/>
      </w:pPr>
    </w:p>
    <w:p w14:paraId="5ED37B68" w14:textId="77777777" w:rsidR="001543D2" w:rsidRDefault="001543D2" w:rsidP="001543D2">
      <w:pPr>
        <w:pStyle w:val="ListParagraph"/>
        <w:ind w:left="1080"/>
      </w:pPr>
    </w:p>
    <w:p w14:paraId="0A0C7192" w14:textId="7022FC37" w:rsidR="001543D2" w:rsidRPr="00E92372" w:rsidRDefault="001543D2" w:rsidP="001543D2">
      <w:pPr>
        <w:pStyle w:val="ListParagraph"/>
        <w:numPr>
          <w:ilvl w:val="0"/>
          <w:numId w:val="2"/>
        </w:numPr>
        <w:rPr>
          <w:b/>
          <w:bCs/>
        </w:rPr>
      </w:pPr>
      <w:r w:rsidRPr="00E92372">
        <w:rPr>
          <w:b/>
          <w:bCs/>
        </w:rPr>
        <w:t>TWO WAYS</w:t>
      </w:r>
    </w:p>
    <w:p w14:paraId="08E6E613" w14:textId="77777777" w:rsidR="00E92372" w:rsidRDefault="00E92372" w:rsidP="00490D5B">
      <w:pPr>
        <w:pStyle w:val="ListParagraph"/>
      </w:pPr>
    </w:p>
    <w:p w14:paraId="214DAAFA" w14:textId="622A3959" w:rsidR="00490D5B" w:rsidRPr="00E92372" w:rsidRDefault="00490D5B" w:rsidP="00490D5B">
      <w:pPr>
        <w:pStyle w:val="ListParagraph"/>
        <w:rPr>
          <w:i/>
          <w:iCs/>
        </w:rPr>
      </w:pPr>
      <w:r w:rsidRPr="00E92372">
        <w:rPr>
          <w:i/>
          <w:iCs/>
        </w:rPr>
        <w:t>Read Matthew 7:13-14 and note the following:</w:t>
      </w:r>
    </w:p>
    <w:p w14:paraId="5C4FB280" w14:textId="77777777" w:rsidR="00490D5B" w:rsidRDefault="00490D5B" w:rsidP="00490D5B">
      <w:pPr>
        <w:pStyle w:val="ListParagraph"/>
      </w:pPr>
    </w:p>
    <w:p w14:paraId="573F95E3" w14:textId="43A1F640" w:rsidR="00490D5B" w:rsidRDefault="008179F0" w:rsidP="00E92372">
      <w:pPr>
        <w:pStyle w:val="ListParagraph"/>
        <w:numPr>
          <w:ilvl w:val="0"/>
          <w:numId w:val="16"/>
        </w:numPr>
      </w:pPr>
      <w:r>
        <w:t xml:space="preserve">To what two things does Jesus liken the rigors </w:t>
      </w:r>
      <w:r w:rsidR="006214AC">
        <w:t>of committed discipleship? (v. 14)</w:t>
      </w:r>
    </w:p>
    <w:p w14:paraId="7FB3E0C8" w14:textId="77777777" w:rsidR="006214AC" w:rsidRDefault="006214AC" w:rsidP="006214AC">
      <w:pPr>
        <w:pStyle w:val="ListParagraph"/>
        <w:ind w:left="1080"/>
      </w:pPr>
    </w:p>
    <w:p w14:paraId="08662201" w14:textId="77777777" w:rsidR="006214AC" w:rsidRDefault="006214AC" w:rsidP="006214AC">
      <w:pPr>
        <w:pStyle w:val="ListParagraph"/>
        <w:ind w:left="1080"/>
      </w:pPr>
    </w:p>
    <w:p w14:paraId="347DEF19" w14:textId="77777777" w:rsidR="006214AC" w:rsidRDefault="006214AC" w:rsidP="006214AC">
      <w:pPr>
        <w:pStyle w:val="ListParagraph"/>
        <w:ind w:left="1080"/>
      </w:pPr>
    </w:p>
    <w:p w14:paraId="65C2496F" w14:textId="77777777" w:rsidR="006214AC" w:rsidRDefault="006214AC" w:rsidP="006214AC">
      <w:pPr>
        <w:pStyle w:val="ListParagraph"/>
        <w:ind w:left="1080"/>
      </w:pPr>
    </w:p>
    <w:p w14:paraId="24283CD5" w14:textId="77777777" w:rsidR="006214AC" w:rsidRDefault="006214AC" w:rsidP="006214AC">
      <w:pPr>
        <w:pStyle w:val="ListParagraph"/>
        <w:ind w:left="1080"/>
      </w:pPr>
    </w:p>
    <w:p w14:paraId="7A6E8F0A" w14:textId="5535D451" w:rsidR="006214AC" w:rsidRDefault="006214AC" w:rsidP="006214AC">
      <w:pPr>
        <w:pStyle w:val="ListParagraph"/>
        <w:numPr>
          <w:ilvl w:val="0"/>
          <w:numId w:val="16"/>
        </w:numPr>
      </w:pPr>
      <w:r>
        <w:t>Are com</w:t>
      </w:r>
      <w:r w:rsidR="003857BE">
        <w:t>m</w:t>
      </w:r>
      <w:r>
        <w:t>itted</w:t>
      </w:r>
      <w:r w:rsidR="003857BE">
        <w:t xml:space="preserve"> disciples the majority or minority? (v. 14)</w:t>
      </w:r>
    </w:p>
    <w:p w14:paraId="7CB95A41" w14:textId="77777777" w:rsidR="003857BE" w:rsidRDefault="003857BE" w:rsidP="003857BE">
      <w:pPr>
        <w:pStyle w:val="ListParagraph"/>
        <w:ind w:left="1080"/>
      </w:pPr>
    </w:p>
    <w:p w14:paraId="3E5F4C1F" w14:textId="77777777" w:rsidR="003857BE" w:rsidRDefault="003857BE" w:rsidP="003857BE">
      <w:pPr>
        <w:pStyle w:val="ListParagraph"/>
        <w:ind w:left="1080"/>
      </w:pPr>
    </w:p>
    <w:p w14:paraId="12DDF2FB" w14:textId="77777777" w:rsidR="003857BE" w:rsidRDefault="003857BE" w:rsidP="003857BE">
      <w:pPr>
        <w:pStyle w:val="ListParagraph"/>
        <w:ind w:left="1080"/>
      </w:pPr>
    </w:p>
    <w:p w14:paraId="2EBE711E" w14:textId="77777777" w:rsidR="003857BE" w:rsidRDefault="003857BE" w:rsidP="003857BE">
      <w:pPr>
        <w:pStyle w:val="ListParagraph"/>
        <w:ind w:left="1080"/>
      </w:pPr>
    </w:p>
    <w:p w14:paraId="1FBED23B" w14:textId="77777777" w:rsidR="003857BE" w:rsidRDefault="003857BE" w:rsidP="003857BE">
      <w:pPr>
        <w:pStyle w:val="ListParagraph"/>
        <w:ind w:left="1080"/>
      </w:pPr>
    </w:p>
    <w:p w14:paraId="22B76529" w14:textId="0B5AB934" w:rsidR="003857BE" w:rsidRDefault="00282305" w:rsidP="003857BE">
      <w:pPr>
        <w:pStyle w:val="ListParagraph"/>
        <w:numPr>
          <w:ilvl w:val="0"/>
          <w:numId w:val="16"/>
        </w:numPr>
      </w:pPr>
      <w:r>
        <w:t>Though discipleship is rigorous, why s it worth the rigors? (v. 14)</w:t>
      </w:r>
    </w:p>
    <w:p w14:paraId="02E438D3" w14:textId="77777777" w:rsidR="000001C7" w:rsidRDefault="000001C7" w:rsidP="000001C7">
      <w:pPr>
        <w:pStyle w:val="ListParagraph"/>
        <w:ind w:left="1080"/>
      </w:pPr>
    </w:p>
    <w:p w14:paraId="1710BA7D" w14:textId="77777777" w:rsidR="000001C7" w:rsidRDefault="000001C7" w:rsidP="000001C7">
      <w:pPr>
        <w:pStyle w:val="ListParagraph"/>
        <w:ind w:left="1080"/>
      </w:pPr>
    </w:p>
    <w:p w14:paraId="5AB501EC" w14:textId="77777777" w:rsidR="000001C7" w:rsidRDefault="000001C7" w:rsidP="000001C7">
      <w:pPr>
        <w:pStyle w:val="ListParagraph"/>
        <w:ind w:left="1080"/>
      </w:pPr>
    </w:p>
    <w:p w14:paraId="3C835EE3" w14:textId="77777777" w:rsidR="000001C7" w:rsidRDefault="000001C7" w:rsidP="000001C7">
      <w:pPr>
        <w:pStyle w:val="ListParagraph"/>
        <w:ind w:left="1080"/>
      </w:pPr>
    </w:p>
    <w:p w14:paraId="0EB297A3" w14:textId="77777777" w:rsidR="000001C7" w:rsidRDefault="000001C7" w:rsidP="000001C7">
      <w:pPr>
        <w:pStyle w:val="ListParagraph"/>
        <w:ind w:left="1080"/>
      </w:pPr>
    </w:p>
    <w:p w14:paraId="069ECC68" w14:textId="5D7796A5" w:rsidR="000001C7" w:rsidRPr="0060034C" w:rsidRDefault="000001C7" w:rsidP="000001C7">
      <w:pPr>
        <w:pStyle w:val="ListParagraph"/>
        <w:numPr>
          <w:ilvl w:val="0"/>
          <w:numId w:val="2"/>
        </w:numPr>
        <w:rPr>
          <w:b/>
          <w:bCs/>
        </w:rPr>
      </w:pPr>
      <w:r w:rsidRPr="0060034C">
        <w:rPr>
          <w:b/>
          <w:bCs/>
        </w:rPr>
        <w:t>THE GENUINE AND THE FALSE</w:t>
      </w:r>
    </w:p>
    <w:p w14:paraId="26A14527" w14:textId="77777777" w:rsidR="000001C7" w:rsidRDefault="000001C7" w:rsidP="000001C7">
      <w:pPr>
        <w:pStyle w:val="ListParagraph"/>
      </w:pPr>
    </w:p>
    <w:p w14:paraId="12DA632F" w14:textId="19B9DF65" w:rsidR="000001C7" w:rsidRPr="0060034C" w:rsidRDefault="000001C7" w:rsidP="000001C7">
      <w:pPr>
        <w:pStyle w:val="ListParagraph"/>
        <w:rPr>
          <w:i/>
          <w:iCs/>
        </w:rPr>
      </w:pPr>
      <w:r w:rsidRPr="0060034C">
        <w:rPr>
          <w:i/>
          <w:iCs/>
        </w:rPr>
        <w:t>Read Matthew 7:</w:t>
      </w:r>
      <w:r w:rsidR="001C1FAA" w:rsidRPr="0060034C">
        <w:rPr>
          <w:i/>
          <w:iCs/>
        </w:rPr>
        <w:t>15-23.</w:t>
      </w:r>
    </w:p>
    <w:p w14:paraId="649B0BE0" w14:textId="77777777" w:rsidR="001C1FAA" w:rsidRDefault="001C1FAA" w:rsidP="000001C7">
      <w:pPr>
        <w:pStyle w:val="ListParagraph"/>
      </w:pPr>
    </w:p>
    <w:p w14:paraId="0C9124E9" w14:textId="392B416C" w:rsidR="001C1FAA" w:rsidRDefault="001C1FAA" w:rsidP="001C1FAA">
      <w:pPr>
        <w:pStyle w:val="ListParagraph"/>
        <w:numPr>
          <w:ilvl w:val="0"/>
          <w:numId w:val="17"/>
        </w:numPr>
      </w:pPr>
      <w:r>
        <w:t>False prophets look like the people of God, but what are they? (v. 15)</w:t>
      </w:r>
    </w:p>
    <w:p w14:paraId="531DB407" w14:textId="77777777" w:rsidR="0060034C" w:rsidRDefault="0060034C" w:rsidP="0060034C">
      <w:pPr>
        <w:pStyle w:val="ListParagraph"/>
        <w:ind w:left="1080"/>
      </w:pPr>
    </w:p>
    <w:p w14:paraId="7AECE9FF" w14:textId="77777777" w:rsidR="0060034C" w:rsidRDefault="0060034C" w:rsidP="0060034C">
      <w:pPr>
        <w:pStyle w:val="ListParagraph"/>
        <w:ind w:left="1080"/>
      </w:pPr>
    </w:p>
    <w:p w14:paraId="5760F50B" w14:textId="77777777" w:rsidR="0060034C" w:rsidRDefault="0060034C" w:rsidP="0060034C">
      <w:pPr>
        <w:pStyle w:val="ListParagraph"/>
        <w:ind w:left="1080"/>
      </w:pPr>
    </w:p>
    <w:p w14:paraId="14B07C5C" w14:textId="77777777" w:rsidR="0060034C" w:rsidRDefault="0060034C" w:rsidP="0060034C">
      <w:pPr>
        <w:pStyle w:val="ListParagraph"/>
        <w:ind w:left="1080"/>
      </w:pPr>
    </w:p>
    <w:p w14:paraId="73788D03" w14:textId="77777777" w:rsidR="0060034C" w:rsidRDefault="0060034C" w:rsidP="0060034C">
      <w:pPr>
        <w:pStyle w:val="ListParagraph"/>
        <w:ind w:left="1080"/>
      </w:pPr>
    </w:p>
    <w:p w14:paraId="4A4850F1" w14:textId="49A3D4F9" w:rsidR="0060034C" w:rsidRDefault="0060034C" w:rsidP="0060034C">
      <w:pPr>
        <w:pStyle w:val="ListParagraph"/>
        <w:numPr>
          <w:ilvl w:val="0"/>
          <w:numId w:val="17"/>
        </w:numPr>
      </w:pPr>
      <w:r>
        <w:t>How can we detect them? (vv. 16-18, 20</w:t>
      </w:r>
      <w:r w:rsidR="006B3025">
        <w:t>)</w:t>
      </w:r>
    </w:p>
    <w:p w14:paraId="6136F9D2" w14:textId="77777777" w:rsidR="006B3025" w:rsidRDefault="006B3025" w:rsidP="006B3025">
      <w:pPr>
        <w:pStyle w:val="ListParagraph"/>
        <w:ind w:left="1080"/>
      </w:pPr>
    </w:p>
    <w:p w14:paraId="4221CE75" w14:textId="77777777" w:rsidR="006B3025" w:rsidRDefault="006B3025" w:rsidP="006B3025">
      <w:pPr>
        <w:pStyle w:val="ListParagraph"/>
        <w:ind w:left="1080"/>
      </w:pPr>
    </w:p>
    <w:p w14:paraId="0CB1E9BD" w14:textId="77777777" w:rsidR="006B3025" w:rsidRDefault="006B3025" w:rsidP="006B3025">
      <w:pPr>
        <w:pStyle w:val="ListParagraph"/>
        <w:ind w:left="1080"/>
      </w:pPr>
    </w:p>
    <w:p w14:paraId="36479E43" w14:textId="77777777" w:rsidR="006B3025" w:rsidRDefault="006B3025" w:rsidP="006B3025">
      <w:pPr>
        <w:pStyle w:val="ListParagraph"/>
        <w:ind w:left="1080"/>
      </w:pPr>
    </w:p>
    <w:p w14:paraId="3454E3F7" w14:textId="77777777" w:rsidR="006B3025" w:rsidRDefault="006B3025" w:rsidP="006B3025">
      <w:pPr>
        <w:pStyle w:val="ListParagraph"/>
        <w:ind w:left="1080"/>
      </w:pPr>
    </w:p>
    <w:p w14:paraId="0364EA0A" w14:textId="04F26E4D" w:rsidR="006B3025" w:rsidRDefault="006B3025" w:rsidP="006B3025">
      <w:pPr>
        <w:pStyle w:val="ListParagraph"/>
        <w:numPr>
          <w:ilvl w:val="0"/>
          <w:numId w:val="17"/>
        </w:numPr>
      </w:pPr>
      <w:r>
        <w:t>What is their final fate if they do not r</w:t>
      </w:r>
      <w:r w:rsidR="00296BA5">
        <w:t>epent? (v. 19)</w:t>
      </w:r>
    </w:p>
    <w:p w14:paraId="7A1E64BE" w14:textId="77777777" w:rsidR="00296BA5" w:rsidRDefault="00296BA5" w:rsidP="00296BA5">
      <w:pPr>
        <w:pStyle w:val="ListParagraph"/>
        <w:ind w:left="1080"/>
      </w:pPr>
    </w:p>
    <w:p w14:paraId="1E186606" w14:textId="12613D11" w:rsidR="00296BA5" w:rsidRDefault="00DD539B" w:rsidP="00296BA5">
      <w:pPr>
        <w:pStyle w:val="ListParagraph"/>
        <w:numPr>
          <w:ilvl w:val="0"/>
          <w:numId w:val="17"/>
        </w:numPr>
      </w:pPr>
      <w:r>
        <w:lastRenderedPageBreak/>
        <w:t>Jesus illustrates what He has taught by referring to people making impressive claims</w:t>
      </w:r>
      <w:r w:rsidR="006A373C">
        <w:t>.</w:t>
      </w:r>
      <w:r w:rsidR="00B11BEA">
        <w:t xml:space="preserve"> What are their claims? (v. 23)</w:t>
      </w:r>
    </w:p>
    <w:p w14:paraId="78F87889" w14:textId="77777777" w:rsidR="006A373C" w:rsidRDefault="006A373C" w:rsidP="006A373C">
      <w:pPr>
        <w:pStyle w:val="ListParagraph"/>
      </w:pPr>
    </w:p>
    <w:p w14:paraId="6DA54943" w14:textId="77777777" w:rsidR="006A373C" w:rsidRDefault="006A373C" w:rsidP="006A373C">
      <w:pPr>
        <w:pStyle w:val="ListParagraph"/>
        <w:ind w:left="1080"/>
      </w:pPr>
    </w:p>
    <w:p w14:paraId="4E5A93B1" w14:textId="77777777" w:rsidR="006A373C" w:rsidRDefault="006A373C" w:rsidP="006A373C">
      <w:pPr>
        <w:pStyle w:val="ListParagraph"/>
        <w:ind w:left="1080"/>
      </w:pPr>
    </w:p>
    <w:p w14:paraId="607E2AAC" w14:textId="77777777" w:rsidR="006A373C" w:rsidRDefault="006A373C" w:rsidP="006A373C">
      <w:pPr>
        <w:pStyle w:val="ListParagraph"/>
        <w:ind w:left="1080"/>
      </w:pPr>
    </w:p>
    <w:p w14:paraId="743FA14F" w14:textId="77777777" w:rsidR="006A373C" w:rsidRDefault="006A373C" w:rsidP="006A373C">
      <w:pPr>
        <w:pStyle w:val="ListParagraph"/>
        <w:ind w:left="1080"/>
      </w:pPr>
    </w:p>
    <w:p w14:paraId="019AB8F1" w14:textId="77777777" w:rsidR="006A373C" w:rsidRDefault="006A373C" w:rsidP="006A373C">
      <w:pPr>
        <w:pStyle w:val="ListParagraph"/>
        <w:ind w:left="1080"/>
      </w:pPr>
    </w:p>
    <w:p w14:paraId="0027D774" w14:textId="4E647AA2" w:rsidR="006A373C" w:rsidRDefault="006A373C" w:rsidP="006A373C">
      <w:pPr>
        <w:pStyle w:val="ListParagraph"/>
        <w:numPr>
          <w:ilvl w:val="0"/>
          <w:numId w:val="17"/>
        </w:numPr>
      </w:pPr>
      <w:r>
        <w:t>What is Jesus’ response to their claims? (v. 23)</w:t>
      </w:r>
    </w:p>
    <w:p w14:paraId="3D9B9371" w14:textId="77777777" w:rsidR="006A373C" w:rsidRDefault="006A373C" w:rsidP="006A373C">
      <w:pPr>
        <w:pStyle w:val="ListParagraph"/>
        <w:ind w:left="1080"/>
      </w:pPr>
    </w:p>
    <w:p w14:paraId="4250C028" w14:textId="77777777" w:rsidR="00296DD3" w:rsidRDefault="00296DD3" w:rsidP="006A373C">
      <w:pPr>
        <w:pStyle w:val="ListParagraph"/>
        <w:ind w:left="1080"/>
      </w:pPr>
    </w:p>
    <w:p w14:paraId="2A38FC8F" w14:textId="77777777" w:rsidR="00296DD3" w:rsidRDefault="00296DD3" w:rsidP="006A373C">
      <w:pPr>
        <w:pStyle w:val="ListParagraph"/>
        <w:ind w:left="1080"/>
      </w:pPr>
    </w:p>
    <w:p w14:paraId="477D3A60" w14:textId="77777777" w:rsidR="00296DD3" w:rsidRDefault="00296DD3" w:rsidP="006A373C">
      <w:pPr>
        <w:pStyle w:val="ListParagraph"/>
        <w:ind w:left="1080"/>
      </w:pPr>
    </w:p>
    <w:p w14:paraId="5D0D9223" w14:textId="77777777" w:rsidR="00296DD3" w:rsidRDefault="00296DD3" w:rsidP="006A373C">
      <w:pPr>
        <w:pStyle w:val="ListParagraph"/>
        <w:ind w:left="1080"/>
      </w:pPr>
    </w:p>
    <w:p w14:paraId="26F22281" w14:textId="76BED460" w:rsidR="00296DD3" w:rsidRDefault="00296DD3" w:rsidP="00296DD3">
      <w:pPr>
        <w:pStyle w:val="ListParagraph"/>
        <w:numPr>
          <w:ilvl w:val="0"/>
          <w:numId w:val="17"/>
        </w:numPr>
      </w:pPr>
      <w:r>
        <w:t>Though claiming impressive ministry, they have something fundamental missing in their lives. What is it? (v. 21)</w:t>
      </w:r>
    </w:p>
    <w:p w14:paraId="1D56EA8A" w14:textId="77777777" w:rsidR="00A6662C" w:rsidRDefault="00A6662C" w:rsidP="00A6662C">
      <w:pPr>
        <w:pStyle w:val="ListParagraph"/>
        <w:ind w:left="1080"/>
      </w:pPr>
    </w:p>
    <w:p w14:paraId="37228CE5" w14:textId="77777777" w:rsidR="00A6662C" w:rsidRDefault="00A6662C" w:rsidP="00A6662C">
      <w:pPr>
        <w:pStyle w:val="ListParagraph"/>
        <w:ind w:left="1080"/>
      </w:pPr>
    </w:p>
    <w:p w14:paraId="3759FA42" w14:textId="77777777" w:rsidR="00A6662C" w:rsidRDefault="00A6662C" w:rsidP="00A6662C">
      <w:pPr>
        <w:pStyle w:val="ListParagraph"/>
        <w:ind w:left="1080"/>
      </w:pPr>
    </w:p>
    <w:p w14:paraId="38783BD8" w14:textId="77777777" w:rsidR="00A6662C" w:rsidRDefault="00A6662C" w:rsidP="00A6662C">
      <w:pPr>
        <w:pStyle w:val="ListParagraph"/>
        <w:ind w:left="1080"/>
      </w:pPr>
    </w:p>
    <w:p w14:paraId="4F5E1849" w14:textId="77777777" w:rsidR="00A6662C" w:rsidRDefault="00A6662C" w:rsidP="00A6662C">
      <w:pPr>
        <w:pStyle w:val="ListParagraph"/>
        <w:ind w:left="1080"/>
      </w:pPr>
    </w:p>
    <w:p w14:paraId="2BBB5071" w14:textId="2777392B" w:rsidR="00A6662C" w:rsidRPr="00EC33D6" w:rsidRDefault="00EC33D6" w:rsidP="00A6662C">
      <w:pPr>
        <w:pStyle w:val="ListParagraph"/>
        <w:numPr>
          <w:ilvl w:val="0"/>
          <w:numId w:val="2"/>
        </w:numPr>
        <w:rPr>
          <w:b/>
          <w:bCs/>
        </w:rPr>
      </w:pPr>
      <w:r w:rsidRPr="00EC33D6">
        <w:rPr>
          <w:b/>
          <w:bCs/>
        </w:rPr>
        <w:t>THE PARABLE OF TWO BUILDERS</w:t>
      </w:r>
    </w:p>
    <w:p w14:paraId="5507F6A7" w14:textId="77777777" w:rsidR="00EC33D6" w:rsidRDefault="00EC33D6" w:rsidP="00EC33D6">
      <w:pPr>
        <w:pStyle w:val="ListParagraph"/>
      </w:pPr>
    </w:p>
    <w:p w14:paraId="470EDB3B" w14:textId="71EBA23E" w:rsidR="00EC33D6" w:rsidRPr="00EC33D6" w:rsidRDefault="00EC33D6" w:rsidP="00EC33D6">
      <w:pPr>
        <w:pStyle w:val="ListParagraph"/>
        <w:rPr>
          <w:i/>
          <w:iCs/>
        </w:rPr>
      </w:pPr>
      <w:r w:rsidRPr="00EC33D6">
        <w:rPr>
          <w:i/>
          <w:iCs/>
        </w:rPr>
        <w:t>Read Matthew 7:24-29 and note the following:</w:t>
      </w:r>
    </w:p>
    <w:p w14:paraId="083E60DF" w14:textId="77777777" w:rsidR="00EC33D6" w:rsidRDefault="00EC33D6" w:rsidP="00EC33D6">
      <w:pPr>
        <w:pStyle w:val="ListParagraph"/>
      </w:pPr>
    </w:p>
    <w:p w14:paraId="76D7EDFB" w14:textId="7FA3E197" w:rsidR="00EC33D6" w:rsidRDefault="00160BB8" w:rsidP="00EC33D6">
      <w:pPr>
        <w:pStyle w:val="ListParagraph"/>
        <w:numPr>
          <w:ilvl w:val="0"/>
          <w:numId w:val="18"/>
        </w:numPr>
      </w:pPr>
      <w:r>
        <w:t>In light of the Sermon, what makes a man wise? (v. 24</w:t>
      </w:r>
      <w:r w:rsidR="007F73D9">
        <w:t>; see James 1:22-25)</w:t>
      </w:r>
    </w:p>
    <w:p w14:paraId="51569DBC" w14:textId="77777777" w:rsidR="007F73D9" w:rsidRDefault="007F73D9" w:rsidP="007F73D9">
      <w:pPr>
        <w:pStyle w:val="ListParagraph"/>
        <w:ind w:left="1080"/>
      </w:pPr>
    </w:p>
    <w:p w14:paraId="02D2D75D" w14:textId="77777777" w:rsidR="007F73D9" w:rsidRDefault="007F73D9" w:rsidP="007F73D9">
      <w:pPr>
        <w:pStyle w:val="ListParagraph"/>
        <w:ind w:left="1080"/>
      </w:pPr>
    </w:p>
    <w:p w14:paraId="31391924" w14:textId="77777777" w:rsidR="007F73D9" w:rsidRDefault="007F73D9" w:rsidP="007F73D9">
      <w:pPr>
        <w:pStyle w:val="ListParagraph"/>
        <w:ind w:left="1080"/>
      </w:pPr>
    </w:p>
    <w:p w14:paraId="185FC64A" w14:textId="77777777" w:rsidR="007F73D9" w:rsidRDefault="007F73D9" w:rsidP="007F73D9">
      <w:pPr>
        <w:pStyle w:val="ListParagraph"/>
        <w:ind w:left="1080"/>
      </w:pPr>
    </w:p>
    <w:p w14:paraId="0FCD540F" w14:textId="77777777" w:rsidR="007F73D9" w:rsidRDefault="007F73D9" w:rsidP="007F73D9">
      <w:pPr>
        <w:pStyle w:val="ListParagraph"/>
        <w:ind w:left="1080"/>
      </w:pPr>
    </w:p>
    <w:p w14:paraId="53F5E60F" w14:textId="74C7A849" w:rsidR="007F73D9" w:rsidRDefault="007F73D9" w:rsidP="007F73D9">
      <w:pPr>
        <w:pStyle w:val="ListParagraph"/>
        <w:numPr>
          <w:ilvl w:val="0"/>
          <w:numId w:val="18"/>
        </w:numPr>
      </w:pPr>
      <w:r>
        <w:t>Why does this person survive? (v. 25)</w:t>
      </w:r>
    </w:p>
    <w:p w14:paraId="49000A2D" w14:textId="77777777" w:rsidR="005773B7" w:rsidRDefault="005773B7" w:rsidP="005773B7">
      <w:pPr>
        <w:ind w:left="1080"/>
      </w:pPr>
    </w:p>
    <w:p w14:paraId="27997BB5" w14:textId="77777777" w:rsidR="005773B7" w:rsidRDefault="005773B7" w:rsidP="005773B7">
      <w:pPr>
        <w:pStyle w:val="ListParagraph"/>
        <w:ind w:left="1080"/>
      </w:pPr>
    </w:p>
    <w:p w14:paraId="10DEE433" w14:textId="77777777" w:rsidR="005773B7" w:rsidRDefault="005773B7" w:rsidP="005773B7">
      <w:pPr>
        <w:pStyle w:val="ListParagraph"/>
        <w:ind w:left="1080"/>
      </w:pPr>
    </w:p>
    <w:p w14:paraId="61A4BF36" w14:textId="77777777" w:rsidR="005773B7" w:rsidRDefault="005773B7" w:rsidP="005773B7">
      <w:pPr>
        <w:pStyle w:val="ListParagraph"/>
        <w:ind w:left="1080"/>
      </w:pPr>
    </w:p>
    <w:p w14:paraId="5DD95043" w14:textId="77777777" w:rsidR="005773B7" w:rsidRDefault="005773B7" w:rsidP="005773B7">
      <w:pPr>
        <w:pStyle w:val="ListParagraph"/>
        <w:ind w:left="1080"/>
      </w:pPr>
    </w:p>
    <w:p w14:paraId="2CD481DE" w14:textId="6AD3B257" w:rsidR="005773B7" w:rsidRDefault="005620FC" w:rsidP="005773B7">
      <w:pPr>
        <w:pStyle w:val="ListParagraph"/>
        <w:numPr>
          <w:ilvl w:val="0"/>
          <w:numId w:val="18"/>
        </w:numPr>
      </w:pPr>
      <w:r>
        <w:t>What is the multitude’s overa</w:t>
      </w:r>
      <w:r w:rsidR="0044167C">
        <w:t>ll</w:t>
      </w:r>
      <w:r>
        <w:t xml:space="preserve"> response to the Sermon and why? (vv. 28-29)</w:t>
      </w:r>
    </w:p>
    <w:sectPr w:rsidR="005773B7" w:rsidSect="00C82ACF">
      <w:headerReference w:type="default" r:id="rId8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9204" w14:textId="77777777" w:rsidR="00103D82" w:rsidRDefault="00103D82" w:rsidP="00D17E16">
      <w:r>
        <w:separator/>
      </w:r>
    </w:p>
  </w:endnote>
  <w:endnote w:type="continuationSeparator" w:id="0">
    <w:p w14:paraId="24286639" w14:textId="77777777" w:rsidR="00103D82" w:rsidRDefault="00103D82" w:rsidP="00D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E526" w14:textId="77777777" w:rsidR="00103D82" w:rsidRDefault="00103D82" w:rsidP="00D17E16">
      <w:r>
        <w:separator/>
      </w:r>
    </w:p>
  </w:footnote>
  <w:footnote w:type="continuationSeparator" w:id="0">
    <w:p w14:paraId="01035822" w14:textId="77777777" w:rsidR="00103D82" w:rsidRDefault="00103D82" w:rsidP="00D17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450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8AFD20" w14:textId="77777777" w:rsidR="00D17E16" w:rsidRDefault="00D17E16">
        <w:pPr>
          <w:pStyle w:val="Head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695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338AFD21" w14:textId="77777777" w:rsidR="00D17E16" w:rsidRDefault="00D17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E14"/>
    <w:multiLevelType w:val="hybridMultilevel"/>
    <w:tmpl w:val="463CB84A"/>
    <w:lvl w:ilvl="0" w:tplc="F48E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5505F"/>
    <w:multiLevelType w:val="hybridMultilevel"/>
    <w:tmpl w:val="0D9C7A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C0C51"/>
    <w:multiLevelType w:val="hybridMultilevel"/>
    <w:tmpl w:val="BC0C9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7B17"/>
    <w:multiLevelType w:val="hybridMultilevel"/>
    <w:tmpl w:val="40C41BE4"/>
    <w:lvl w:ilvl="0" w:tplc="5B5E8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A21B3"/>
    <w:multiLevelType w:val="hybridMultilevel"/>
    <w:tmpl w:val="C344998C"/>
    <w:lvl w:ilvl="0" w:tplc="2520B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23CDA"/>
    <w:multiLevelType w:val="hybridMultilevel"/>
    <w:tmpl w:val="DA02FAF2"/>
    <w:lvl w:ilvl="0" w:tplc="8B502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0E6154"/>
    <w:multiLevelType w:val="hybridMultilevel"/>
    <w:tmpl w:val="85A47948"/>
    <w:lvl w:ilvl="0" w:tplc="520AB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657912"/>
    <w:multiLevelType w:val="hybridMultilevel"/>
    <w:tmpl w:val="0A8873B0"/>
    <w:lvl w:ilvl="0" w:tplc="3A702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AE1253"/>
    <w:multiLevelType w:val="hybridMultilevel"/>
    <w:tmpl w:val="5B5E7D2C"/>
    <w:lvl w:ilvl="0" w:tplc="CD026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691F28"/>
    <w:multiLevelType w:val="hybridMultilevel"/>
    <w:tmpl w:val="530EBE46"/>
    <w:lvl w:ilvl="0" w:tplc="B7CC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A467D8"/>
    <w:multiLevelType w:val="hybridMultilevel"/>
    <w:tmpl w:val="955A2D6E"/>
    <w:lvl w:ilvl="0" w:tplc="E9DAF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449AC"/>
    <w:multiLevelType w:val="hybridMultilevel"/>
    <w:tmpl w:val="E7901D24"/>
    <w:lvl w:ilvl="0" w:tplc="6ED0B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4A52A2"/>
    <w:multiLevelType w:val="hybridMultilevel"/>
    <w:tmpl w:val="4710C5AA"/>
    <w:lvl w:ilvl="0" w:tplc="35DA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076192"/>
    <w:multiLevelType w:val="hybridMultilevel"/>
    <w:tmpl w:val="5A18C526"/>
    <w:lvl w:ilvl="0" w:tplc="90C44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394D46"/>
    <w:multiLevelType w:val="hybridMultilevel"/>
    <w:tmpl w:val="EDB605C8"/>
    <w:lvl w:ilvl="0" w:tplc="EED88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A0DD8"/>
    <w:multiLevelType w:val="hybridMultilevel"/>
    <w:tmpl w:val="640EFD16"/>
    <w:lvl w:ilvl="0" w:tplc="AF04A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8347B5"/>
    <w:multiLevelType w:val="hybridMultilevel"/>
    <w:tmpl w:val="4D2C1174"/>
    <w:lvl w:ilvl="0" w:tplc="1C22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886A68"/>
    <w:multiLevelType w:val="hybridMultilevel"/>
    <w:tmpl w:val="8180B21E"/>
    <w:lvl w:ilvl="0" w:tplc="4B768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2125673">
    <w:abstractNumId w:val="1"/>
  </w:num>
  <w:num w:numId="2" w16cid:durableId="388070874">
    <w:abstractNumId w:val="2"/>
  </w:num>
  <w:num w:numId="3" w16cid:durableId="674570476">
    <w:abstractNumId w:val="11"/>
  </w:num>
  <w:num w:numId="4" w16cid:durableId="254288723">
    <w:abstractNumId w:val="8"/>
  </w:num>
  <w:num w:numId="5" w16cid:durableId="736515291">
    <w:abstractNumId w:val="6"/>
  </w:num>
  <w:num w:numId="6" w16cid:durableId="1836994809">
    <w:abstractNumId w:val="12"/>
  </w:num>
  <w:num w:numId="7" w16cid:durableId="1670253140">
    <w:abstractNumId w:val="15"/>
  </w:num>
  <w:num w:numId="8" w16cid:durableId="905265182">
    <w:abstractNumId w:val="10"/>
  </w:num>
  <w:num w:numId="9" w16cid:durableId="2111311423">
    <w:abstractNumId w:val="13"/>
  </w:num>
  <w:num w:numId="10" w16cid:durableId="1576546591">
    <w:abstractNumId w:val="3"/>
  </w:num>
  <w:num w:numId="11" w16cid:durableId="1121191064">
    <w:abstractNumId w:val="9"/>
  </w:num>
  <w:num w:numId="12" w16cid:durableId="1734502526">
    <w:abstractNumId w:val="0"/>
  </w:num>
  <w:num w:numId="13" w16cid:durableId="638874571">
    <w:abstractNumId w:val="16"/>
  </w:num>
  <w:num w:numId="14" w16cid:durableId="852917997">
    <w:abstractNumId w:val="7"/>
  </w:num>
  <w:num w:numId="15" w16cid:durableId="734622813">
    <w:abstractNumId w:val="14"/>
  </w:num>
  <w:num w:numId="16" w16cid:durableId="1152061422">
    <w:abstractNumId w:val="5"/>
  </w:num>
  <w:num w:numId="17" w16cid:durableId="510488226">
    <w:abstractNumId w:val="4"/>
  </w:num>
  <w:num w:numId="18" w16cid:durableId="184543775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63B"/>
    <w:rsid w:val="000001C7"/>
    <w:rsid w:val="00001A5E"/>
    <w:rsid w:val="00002731"/>
    <w:rsid w:val="000029AF"/>
    <w:rsid w:val="000032DC"/>
    <w:rsid w:val="000045AC"/>
    <w:rsid w:val="00005924"/>
    <w:rsid w:val="00006D98"/>
    <w:rsid w:val="0000734F"/>
    <w:rsid w:val="00007B5F"/>
    <w:rsid w:val="00011FA7"/>
    <w:rsid w:val="00012079"/>
    <w:rsid w:val="0001248C"/>
    <w:rsid w:val="00012A17"/>
    <w:rsid w:val="00012C71"/>
    <w:rsid w:val="00013248"/>
    <w:rsid w:val="0001385D"/>
    <w:rsid w:val="000141DC"/>
    <w:rsid w:val="00015A90"/>
    <w:rsid w:val="00015AD3"/>
    <w:rsid w:val="00015CB1"/>
    <w:rsid w:val="00016239"/>
    <w:rsid w:val="00017795"/>
    <w:rsid w:val="00017A1D"/>
    <w:rsid w:val="00024C54"/>
    <w:rsid w:val="00024CCF"/>
    <w:rsid w:val="00024F88"/>
    <w:rsid w:val="00027763"/>
    <w:rsid w:val="00027D5C"/>
    <w:rsid w:val="00030D4C"/>
    <w:rsid w:val="00031710"/>
    <w:rsid w:val="00033967"/>
    <w:rsid w:val="00034209"/>
    <w:rsid w:val="000345C2"/>
    <w:rsid w:val="00036CE2"/>
    <w:rsid w:val="00037849"/>
    <w:rsid w:val="00040B66"/>
    <w:rsid w:val="0004144A"/>
    <w:rsid w:val="000425BB"/>
    <w:rsid w:val="00042E1F"/>
    <w:rsid w:val="000434AF"/>
    <w:rsid w:val="00043E3A"/>
    <w:rsid w:val="00045803"/>
    <w:rsid w:val="000465EE"/>
    <w:rsid w:val="00047F41"/>
    <w:rsid w:val="0005012B"/>
    <w:rsid w:val="000503B8"/>
    <w:rsid w:val="000512B8"/>
    <w:rsid w:val="000523BC"/>
    <w:rsid w:val="00052E2A"/>
    <w:rsid w:val="000548DE"/>
    <w:rsid w:val="00055195"/>
    <w:rsid w:val="00056385"/>
    <w:rsid w:val="000564D1"/>
    <w:rsid w:val="0006163B"/>
    <w:rsid w:val="00064E61"/>
    <w:rsid w:val="000658C2"/>
    <w:rsid w:val="00067247"/>
    <w:rsid w:val="00067271"/>
    <w:rsid w:val="00067554"/>
    <w:rsid w:val="000702F1"/>
    <w:rsid w:val="0007047B"/>
    <w:rsid w:val="000704B0"/>
    <w:rsid w:val="00070E44"/>
    <w:rsid w:val="00074322"/>
    <w:rsid w:val="0007537D"/>
    <w:rsid w:val="00075CB4"/>
    <w:rsid w:val="00076FD5"/>
    <w:rsid w:val="00077C5F"/>
    <w:rsid w:val="00080026"/>
    <w:rsid w:val="00080272"/>
    <w:rsid w:val="00081551"/>
    <w:rsid w:val="00081A58"/>
    <w:rsid w:val="00081AF8"/>
    <w:rsid w:val="000824C2"/>
    <w:rsid w:val="000832F3"/>
    <w:rsid w:val="000839A4"/>
    <w:rsid w:val="000841FA"/>
    <w:rsid w:val="00084578"/>
    <w:rsid w:val="000852A0"/>
    <w:rsid w:val="000868A9"/>
    <w:rsid w:val="0008722D"/>
    <w:rsid w:val="0009065D"/>
    <w:rsid w:val="00090AE6"/>
    <w:rsid w:val="00091227"/>
    <w:rsid w:val="00091DE8"/>
    <w:rsid w:val="000939BC"/>
    <w:rsid w:val="00093CA8"/>
    <w:rsid w:val="000953A1"/>
    <w:rsid w:val="0009576C"/>
    <w:rsid w:val="00095CE7"/>
    <w:rsid w:val="00096DBA"/>
    <w:rsid w:val="000A2108"/>
    <w:rsid w:val="000A273E"/>
    <w:rsid w:val="000A2DFA"/>
    <w:rsid w:val="000A39E4"/>
    <w:rsid w:val="000A3AA3"/>
    <w:rsid w:val="000A6805"/>
    <w:rsid w:val="000A7257"/>
    <w:rsid w:val="000B1AC5"/>
    <w:rsid w:val="000B2C62"/>
    <w:rsid w:val="000B2C7D"/>
    <w:rsid w:val="000B34DA"/>
    <w:rsid w:val="000B35BC"/>
    <w:rsid w:val="000B4487"/>
    <w:rsid w:val="000B4607"/>
    <w:rsid w:val="000B66BF"/>
    <w:rsid w:val="000C00BE"/>
    <w:rsid w:val="000C0403"/>
    <w:rsid w:val="000C2DA8"/>
    <w:rsid w:val="000C4450"/>
    <w:rsid w:val="000C5CB3"/>
    <w:rsid w:val="000D15D8"/>
    <w:rsid w:val="000D2360"/>
    <w:rsid w:val="000D45B7"/>
    <w:rsid w:val="000D4680"/>
    <w:rsid w:val="000D7DBD"/>
    <w:rsid w:val="000E1B63"/>
    <w:rsid w:val="000E4265"/>
    <w:rsid w:val="000E4599"/>
    <w:rsid w:val="000E58AF"/>
    <w:rsid w:val="000E5E48"/>
    <w:rsid w:val="000E6014"/>
    <w:rsid w:val="000E60BC"/>
    <w:rsid w:val="000E68E3"/>
    <w:rsid w:val="000F07BF"/>
    <w:rsid w:val="000F0B06"/>
    <w:rsid w:val="000F0E5B"/>
    <w:rsid w:val="000F4CF5"/>
    <w:rsid w:val="000F5C74"/>
    <w:rsid w:val="000F6588"/>
    <w:rsid w:val="000F7E79"/>
    <w:rsid w:val="0010060B"/>
    <w:rsid w:val="00101981"/>
    <w:rsid w:val="00101AC9"/>
    <w:rsid w:val="0010228E"/>
    <w:rsid w:val="0010348D"/>
    <w:rsid w:val="00103A5C"/>
    <w:rsid w:val="00103B72"/>
    <w:rsid w:val="00103D82"/>
    <w:rsid w:val="00104328"/>
    <w:rsid w:val="0010572B"/>
    <w:rsid w:val="001079F4"/>
    <w:rsid w:val="0011074B"/>
    <w:rsid w:val="001114D8"/>
    <w:rsid w:val="00111DF2"/>
    <w:rsid w:val="001126BE"/>
    <w:rsid w:val="0011334C"/>
    <w:rsid w:val="00116592"/>
    <w:rsid w:val="00120FE3"/>
    <w:rsid w:val="00121B71"/>
    <w:rsid w:val="00122277"/>
    <w:rsid w:val="001230DE"/>
    <w:rsid w:val="0012330D"/>
    <w:rsid w:val="00123D2D"/>
    <w:rsid w:val="0012651C"/>
    <w:rsid w:val="0012710A"/>
    <w:rsid w:val="00127856"/>
    <w:rsid w:val="001324DB"/>
    <w:rsid w:val="00133974"/>
    <w:rsid w:val="00133CCA"/>
    <w:rsid w:val="001343CB"/>
    <w:rsid w:val="00136D1E"/>
    <w:rsid w:val="0014068B"/>
    <w:rsid w:val="001414F5"/>
    <w:rsid w:val="00142CCC"/>
    <w:rsid w:val="00142D52"/>
    <w:rsid w:val="001434B4"/>
    <w:rsid w:val="0014545C"/>
    <w:rsid w:val="00145BEC"/>
    <w:rsid w:val="00147D66"/>
    <w:rsid w:val="0015065C"/>
    <w:rsid w:val="00151120"/>
    <w:rsid w:val="00152EF3"/>
    <w:rsid w:val="00154102"/>
    <w:rsid w:val="00154360"/>
    <w:rsid w:val="001543D2"/>
    <w:rsid w:val="00155A37"/>
    <w:rsid w:val="00156458"/>
    <w:rsid w:val="00156DE0"/>
    <w:rsid w:val="00157344"/>
    <w:rsid w:val="00160BB8"/>
    <w:rsid w:val="00161A0C"/>
    <w:rsid w:val="0016201D"/>
    <w:rsid w:val="0016410E"/>
    <w:rsid w:val="001669EA"/>
    <w:rsid w:val="001704A1"/>
    <w:rsid w:val="00171003"/>
    <w:rsid w:val="001716D2"/>
    <w:rsid w:val="001720D0"/>
    <w:rsid w:val="0017313A"/>
    <w:rsid w:val="001737E1"/>
    <w:rsid w:val="00174072"/>
    <w:rsid w:val="00174387"/>
    <w:rsid w:val="00174E56"/>
    <w:rsid w:val="00175CF2"/>
    <w:rsid w:val="00180459"/>
    <w:rsid w:val="00180543"/>
    <w:rsid w:val="001806FA"/>
    <w:rsid w:val="00180969"/>
    <w:rsid w:val="00181564"/>
    <w:rsid w:val="00181AF1"/>
    <w:rsid w:val="001821A2"/>
    <w:rsid w:val="0018442C"/>
    <w:rsid w:val="0018450E"/>
    <w:rsid w:val="001848F8"/>
    <w:rsid w:val="001870E3"/>
    <w:rsid w:val="001902F2"/>
    <w:rsid w:val="00190933"/>
    <w:rsid w:val="00191B40"/>
    <w:rsid w:val="00193422"/>
    <w:rsid w:val="00194C26"/>
    <w:rsid w:val="001957B0"/>
    <w:rsid w:val="001A05BF"/>
    <w:rsid w:val="001A2679"/>
    <w:rsid w:val="001A36EB"/>
    <w:rsid w:val="001A58D3"/>
    <w:rsid w:val="001A5F42"/>
    <w:rsid w:val="001A6411"/>
    <w:rsid w:val="001A6971"/>
    <w:rsid w:val="001B1501"/>
    <w:rsid w:val="001B286A"/>
    <w:rsid w:val="001B3108"/>
    <w:rsid w:val="001B45BC"/>
    <w:rsid w:val="001B7BDC"/>
    <w:rsid w:val="001B7C0E"/>
    <w:rsid w:val="001C1FAA"/>
    <w:rsid w:val="001C25DE"/>
    <w:rsid w:val="001C478C"/>
    <w:rsid w:val="001C4A39"/>
    <w:rsid w:val="001C4EEF"/>
    <w:rsid w:val="001D1526"/>
    <w:rsid w:val="001D2794"/>
    <w:rsid w:val="001D56CE"/>
    <w:rsid w:val="001D7DDA"/>
    <w:rsid w:val="001E1EE7"/>
    <w:rsid w:val="001E27C0"/>
    <w:rsid w:val="001E2BD9"/>
    <w:rsid w:val="001E603A"/>
    <w:rsid w:val="001E6529"/>
    <w:rsid w:val="001E6813"/>
    <w:rsid w:val="001E6DE1"/>
    <w:rsid w:val="001E6F4E"/>
    <w:rsid w:val="001E7850"/>
    <w:rsid w:val="001E7A85"/>
    <w:rsid w:val="001E7AAD"/>
    <w:rsid w:val="001F0767"/>
    <w:rsid w:val="001F0CCB"/>
    <w:rsid w:val="001F2EFD"/>
    <w:rsid w:val="001F45CB"/>
    <w:rsid w:val="001F4916"/>
    <w:rsid w:val="001F4DC8"/>
    <w:rsid w:val="001F5092"/>
    <w:rsid w:val="001F511B"/>
    <w:rsid w:val="001F61E8"/>
    <w:rsid w:val="001F7C3B"/>
    <w:rsid w:val="0020092F"/>
    <w:rsid w:val="00200E8F"/>
    <w:rsid w:val="00201268"/>
    <w:rsid w:val="002024EB"/>
    <w:rsid w:val="002029A3"/>
    <w:rsid w:val="00203E2A"/>
    <w:rsid w:val="00203F31"/>
    <w:rsid w:val="00205615"/>
    <w:rsid w:val="00206960"/>
    <w:rsid w:val="00206B57"/>
    <w:rsid w:val="00207601"/>
    <w:rsid w:val="00207A50"/>
    <w:rsid w:val="002107B8"/>
    <w:rsid w:val="0021087F"/>
    <w:rsid w:val="0021154B"/>
    <w:rsid w:val="00211811"/>
    <w:rsid w:val="00211CFE"/>
    <w:rsid w:val="00211E92"/>
    <w:rsid w:val="002129C1"/>
    <w:rsid w:val="00212E86"/>
    <w:rsid w:val="00212F60"/>
    <w:rsid w:val="00213C87"/>
    <w:rsid w:val="002144B3"/>
    <w:rsid w:val="00214EC2"/>
    <w:rsid w:val="002154B2"/>
    <w:rsid w:val="00217B7E"/>
    <w:rsid w:val="00217DD9"/>
    <w:rsid w:val="0022084F"/>
    <w:rsid w:val="002219B1"/>
    <w:rsid w:val="00221C7B"/>
    <w:rsid w:val="00223460"/>
    <w:rsid w:val="0022352F"/>
    <w:rsid w:val="00225419"/>
    <w:rsid w:val="0022546C"/>
    <w:rsid w:val="0022594B"/>
    <w:rsid w:val="00227B22"/>
    <w:rsid w:val="00230DB9"/>
    <w:rsid w:val="0023307B"/>
    <w:rsid w:val="0023646C"/>
    <w:rsid w:val="00236A26"/>
    <w:rsid w:val="00237FAA"/>
    <w:rsid w:val="002400D8"/>
    <w:rsid w:val="00244221"/>
    <w:rsid w:val="00244388"/>
    <w:rsid w:val="002447A1"/>
    <w:rsid w:val="00245311"/>
    <w:rsid w:val="0024578C"/>
    <w:rsid w:val="002505E8"/>
    <w:rsid w:val="00251ED3"/>
    <w:rsid w:val="00252709"/>
    <w:rsid w:val="002534A0"/>
    <w:rsid w:val="00253F79"/>
    <w:rsid w:val="00254FBD"/>
    <w:rsid w:val="002559CE"/>
    <w:rsid w:val="00257007"/>
    <w:rsid w:val="00257722"/>
    <w:rsid w:val="00260158"/>
    <w:rsid w:val="00260849"/>
    <w:rsid w:val="00261EDE"/>
    <w:rsid w:val="0026327F"/>
    <w:rsid w:val="0026344F"/>
    <w:rsid w:val="00263821"/>
    <w:rsid w:val="00263C92"/>
    <w:rsid w:val="00264B00"/>
    <w:rsid w:val="00264D2C"/>
    <w:rsid w:val="002651AB"/>
    <w:rsid w:val="002657B9"/>
    <w:rsid w:val="00267556"/>
    <w:rsid w:val="00267D89"/>
    <w:rsid w:val="002712F4"/>
    <w:rsid w:val="00271350"/>
    <w:rsid w:val="00271651"/>
    <w:rsid w:val="00272D6A"/>
    <w:rsid w:val="0027650E"/>
    <w:rsid w:val="00277178"/>
    <w:rsid w:val="0028031C"/>
    <w:rsid w:val="002808D3"/>
    <w:rsid w:val="002811C0"/>
    <w:rsid w:val="00281E71"/>
    <w:rsid w:val="00282305"/>
    <w:rsid w:val="00283B3B"/>
    <w:rsid w:val="0028419A"/>
    <w:rsid w:val="00284D49"/>
    <w:rsid w:val="00287446"/>
    <w:rsid w:val="00287F51"/>
    <w:rsid w:val="00296736"/>
    <w:rsid w:val="00296BA5"/>
    <w:rsid w:val="00296DD3"/>
    <w:rsid w:val="0029718B"/>
    <w:rsid w:val="002A0421"/>
    <w:rsid w:val="002A0A60"/>
    <w:rsid w:val="002A17B1"/>
    <w:rsid w:val="002A1DAB"/>
    <w:rsid w:val="002A28D8"/>
    <w:rsid w:val="002A3749"/>
    <w:rsid w:val="002A4016"/>
    <w:rsid w:val="002A4FD6"/>
    <w:rsid w:val="002A5967"/>
    <w:rsid w:val="002A5F2D"/>
    <w:rsid w:val="002A64DC"/>
    <w:rsid w:val="002B0524"/>
    <w:rsid w:val="002B0C22"/>
    <w:rsid w:val="002B14E3"/>
    <w:rsid w:val="002B438A"/>
    <w:rsid w:val="002B5565"/>
    <w:rsid w:val="002C0118"/>
    <w:rsid w:val="002C177F"/>
    <w:rsid w:val="002C2C95"/>
    <w:rsid w:val="002C2E47"/>
    <w:rsid w:val="002C2FF6"/>
    <w:rsid w:val="002C356D"/>
    <w:rsid w:val="002C46D9"/>
    <w:rsid w:val="002C50D6"/>
    <w:rsid w:val="002C5186"/>
    <w:rsid w:val="002C541A"/>
    <w:rsid w:val="002C5EF9"/>
    <w:rsid w:val="002C61DC"/>
    <w:rsid w:val="002C63CB"/>
    <w:rsid w:val="002C6AE3"/>
    <w:rsid w:val="002C72AC"/>
    <w:rsid w:val="002C7E20"/>
    <w:rsid w:val="002D0AF7"/>
    <w:rsid w:val="002D0D47"/>
    <w:rsid w:val="002D1ED3"/>
    <w:rsid w:val="002D2371"/>
    <w:rsid w:val="002D2FA8"/>
    <w:rsid w:val="002D38C0"/>
    <w:rsid w:val="002D43E7"/>
    <w:rsid w:val="002D71E5"/>
    <w:rsid w:val="002E0479"/>
    <w:rsid w:val="002E09AC"/>
    <w:rsid w:val="002E1F8E"/>
    <w:rsid w:val="002E4589"/>
    <w:rsid w:val="002E484D"/>
    <w:rsid w:val="002E5186"/>
    <w:rsid w:val="002E5A0B"/>
    <w:rsid w:val="002E60D8"/>
    <w:rsid w:val="002E6479"/>
    <w:rsid w:val="002E7223"/>
    <w:rsid w:val="002F1B2A"/>
    <w:rsid w:val="002F2957"/>
    <w:rsid w:val="002F4E2E"/>
    <w:rsid w:val="002F50FB"/>
    <w:rsid w:val="002F7998"/>
    <w:rsid w:val="002F7A35"/>
    <w:rsid w:val="002F7A98"/>
    <w:rsid w:val="00302935"/>
    <w:rsid w:val="003038C3"/>
    <w:rsid w:val="003045CE"/>
    <w:rsid w:val="00304BAC"/>
    <w:rsid w:val="0030566F"/>
    <w:rsid w:val="00305EAD"/>
    <w:rsid w:val="003068D0"/>
    <w:rsid w:val="00306D87"/>
    <w:rsid w:val="00306FCB"/>
    <w:rsid w:val="00310279"/>
    <w:rsid w:val="00310D35"/>
    <w:rsid w:val="0031398C"/>
    <w:rsid w:val="00313C89"/>
    <w:rsid w:val="00313E24"/>
    <w:rsid w:val="00314608"/>
    <w:rsid w:val="003151FB"/>
    <w:rsid w:val="00315FE0"/>
    <w:rsid w:val="003165BD"/>
    <w:rsid w:val="0031788B"/>
    <w:rsid w:val="00320D24"/>
    <w:rsid w:val="003211BE"/>
    <w:rsid w:val="00322C4A"/>
    <w:rsid w:val="00323EE8"/>
    <w:rsid w:val="0032451E"/>
    <w:rsid w:val="00324FFA"/>
    <w:rsid w:val="003273BF"/>
    <w:rsid w:val="003274BF"/>
    <w:rsid w:val="0033131B"/>
    <w:rsid w:val="0033143E"/>
    <w:rsid w:val="00331593"/>
    <w:rsid w:val="0033243F"/>
    <w:rsid w:val="0033260F"/>
    <w:rsid w:val="0033268B"/>
    <w:rsid w:val="00333327"/>
    <w:rsid w:val="003347EC"/>
    <w:rsid w:val="0033592B"/>
    <w:rsid w:val="003370C8"/>
    <w:rsid w:val="0033766D"/>
    <w:rsid w:val="00340F5D"/>
    <w:rsid w:val="0034154C"/>
    <w:rsid w:val="00344BF9"/>
    <w:rsid w:val="00344DBD"/>
    <w:rsid w:val="00345764"/>
    <w:rsid w:val="003474AB"/>
    <w:rsid w:val="00347561"/>
    <w:rsid w:val="0035043D"/>
    <w:rsid w:val="003516B2"/>
    <w:rsid w:val="00351EE6"/>
    <w:rsid w:val="00352E94"/>
    <w:rsid w:val="003545EB"/>
    <w:rsid w:val="0035564B"/>
    <w:rsid w:val="00356C92"/>
    <w:rsid w:val="00356CED"/>
    <w:rsid w:val="00357110"/>
    <w:rsid w:val="00360567"/>
    <w:rsid w:val="00361119"/>
    <w:rsid w:val="0036164F"/>
    <w:rsid w:val="00362F2C"/>
    <w:rsid w:val="0036303B"/>
    <w:rsid w:val="003639C9"/>
    <w:rsid w:val="00363A6C"/>
    <w:rsid w:val="0036713B"/>
    <w:rsid w:val="003707CB"/>
    <w:rsid w:val="00371FE0"/>
    <w:rsid w:val="00372E57"/>
    <w:rsid w:val="00375281"/>
    <w:rsid w:val="00376C4B"/>
    <w:rsid w:val="0037749A"/>
    <w:rsid w:val="0037753A"/>
    <w:rsid w:val="00377E8E"/>
    <w:rsid w:val="00380DD7"/>
    <w:rsid w:val="00381161"/>
    <w:rsid w:val="00382BEE"/>
    <w:rsid w:val="00382E8C"/>
    <w:rsid w:val="00383336"/>
    <w:rsid w:val="003851AB"/>
    <w:rsid w:val="003857BE"/>
    <w:rsid w:val="0038601E"/>
    <w:rsid w:val="00386ABD"/>
    <w:rsid w:val="00387C8E"/>
    <w:rsid w:val="003915AC"/>
    <w:rsid w:val="00392589"/>
    <w:rsid w:val="00393309"/>
    <w:rsid w:val="00395803"/>
    <w:rsid w:val="003958F4"/>
    <w:rsid w:val="00396F14"/>
    <w:rsid w:val="00397CA5"/>
    <w:rsid w:val="003A0414"/>
    <w:rsid w:val="003A0DC0"/>
    <w:rsid w:val="003A1DCA"/>
    <w:rsid w:val="003A3568"/>
    <w:rsid w:val="003A39D8"/>
    <w:rsid w:val="003A45BA"/>
    <w:rsid w:val="003A4600"/>
    <w:rsid w:val="003A5610"/>
    <w:rsid w:val="003A5AC1"/>
    <w:rsid w:val="003A5DDE"/>
    <w:rsid w:val="003B030D"/>
    <w:rsid w:val="003B25E2"/>
    <w:rsid w:val="003B3622"/>
    <w:rsid w:val="003B3A4B"/>
    <w:rsid w:val="003B5744"/>
    <w:rsid w:val="003C0056"/>
    <w:rsid w:val="003C006E"/>
    <w:rsid w:val="003C0A8F"/>
    <w:rsid w:val="003C1A67"/>
    <w:rsid w:val="003C23B8"/>
    <w:rsid w:val="003C4BD5"/>
    <w:rsid w:val="003C5B50"/>
    <w:rsid w:val="003C62F3"/>
    <w:rsid w:val="003C7C52"/>
    <w:rsid w:val="003D0B11"/>
    <w:rsid w:val="003D0BEC"/>
    <w:rsid w:val="003D11F0"/>
    <w:rsid w:val="003D1AEE"/>
    <w:rsid w:val="003D26FA"/>
    <w:rsid w:val="003D3012"/>
    <w:rsid w:val="003D3A89"/>
    <w:rsid w:val="003D3DA4"/>
    <w:rsid w:val="003D69E3"/>
    <w:rsid w:val="003D6C4A"/>
    <w:rsid w:val="003D6CD7"/>
    <w:rsid w:val="003D7E1E"/>
    <w:rsid w:val="003E0192"/>
    <w:rsid w:val="003E0F1C"/>
    <w:rsid w:val="003E0F6A"/>
    <w:rsid w:val="003E1A95"/>
    <w:rsid w:val="003E420F"/>
    <w:rsid w:val="003E4922"/>
    <w:rsid w:val="003E509B"/>
    <w:rsid w:val="003E5604"/>
    <w:rsid w:val="003E60AD"/>
    <w:rsid w:val="003E66EC"/>
    <w:rsid w:val="003E6EBE"/>
    <w:rsid w:val="003F1CFC"/>
    <w:rsid w:val="003F3989"/>
    <w:rsid w:val="003F59B0"/>
    <w:rsid w:val="003F61BD"/>
    <w:rsid w:val="003F6961"/>
    <w:rsid w:val="003F6F99"/>
    <w:rsid w:val="0040192F"/>
    <w:rsid w:val="00402C56"/>
    <w:rsid w:val="00403700"/>
    <w:rsid w:val="00406839"/>
    <w:rsid w:val="00407046"/>
    <w:rsid w:val="00410B71"/>
    <w:rsid w:val="00413F68"/>
    <w:rsid w:val="004141ED"/>
    <w:rsid w:val="0041446D"/>
    <w:rsid w:val="004159B1"/>
    <w:rsid w:val="00416380"/>
    <w:rsid w:val="00420D90"/>
    <w:rsid w:val="0042153C"/>
    <w:rsid w:val="00421703"/>
    <w:rsid w:val="00422386"/>
    <w:rsid w:val="00423D3F"/>
    <w:rsid w:val="0042714D"/>
    <w:rsid w:val="00430E78"/>
    <w:rsid w:val="0043380D"/>
    <w:rsid w:val="00433916"/>
    <w:rsid w:val="00433F01"/>
    <w:rsid w:val="00433FC6"/>
    <w:rsid w:val="00434707"/>
    <w:rsid w:val="00434928"/>
    <w:rsid w:val="00436F24"/>
    <w:rsid w:val="0043791C"/>
    <w:rsid w:val="00441471"/>
    <w:rsid w:val="0044167C"/>
    <w:rsid w:val="00442D07"/>
    <w:rsid w:val="004470A4"/>
    <w:rsid w:val="00447359"/>
    <w:rsid w:val="00447B0C"/>
    <w:rsid w:val="00450F0F"/>
    <w:rsid w:val="0045109D"/>
    <w:rsid w:val="00451C47"/>
    <w:rsid w:val="00452E7B"/>
    <w:rsid w:val="00452E88"/>
    <w:rsid w:val="00456037"/>
    <w:rsid w:val="004600EF"/>
    <w:rsid w:val="004610D4"/>
    <w:rsid w:val="004622C6"/>
    <w:rsid w:val="00463391"/>
    <w:rsid w:val="00464DD3"/>
    <w:rsid w:val="004650BF"/>
    <w:rsid w:val="00470E70"/>
    <w:rsid w:val="0047148C"/>
    <w:rsid w:val="004717D7"/>
    <w:rsid w:val="004725E1"/>
    <w:rsid w:val="00475594"/>
    <w:rsid w:val="00475DB4"/>
    <w:rsid w:val="00476752"/>
    <w:rsid w:val="00476AFB"/>
    <w:rsid w:val="0047714A"/>
    <w:rsid w:val="00477CB1"/>
    <w:rsid w:val="00480133"/>
    <w:rsid w:val="004808EE"/>
    <w:rsid w:val="00482B09"/>
    <w:rsid w:val="004832BE"/>
    <w:rsid w:val="00484204"/>
    <w:rsid w:val="004856A6"/>
    <w:rsid w:val="004871F6"/>
    <w:rsid w:val="00487AD3"/>
    <w:rsid w:val="00490297"/>
    <w:rsid w:val="00490403"/>
    <w:rsid w:val="00490D5B"/>
    <w:rsid w:val="004927D8"/>
    <w:rsid w:val="00492AD5"/>
    <w:rsid w:val="00496619"/>
    <w:rsid w:val="004968F5"/>
    <w:rsid w:val="00496E72"/>
    <w:rsid w:val="004A0412"/>
    <w:rsid w:val="004A2DB2"/>
    <w:rsid w:val="004A3D85"/>
    <w:rsid w:val="004A43E7"/>
    <w:rsid w:val="004A54AC"/>
    <w:rsid w:val="004A56BC"/>
    <w:rsid w:val="004A615F"/>
    <w:rsid w:val="004A6A1D"/>
    <w:rsid w:val="004A7C82"/>
    <w:rsid w:val="004B1E7B"/>
    <w:rsid w:val="004B34A7"/>
    <w:rsid w:val="004B3D8D"/>
    <w:rsid w:val="004B4FED"/>
    <w:rsid w:val="004B5F2D"/>
    <w:rsid w:val="004B7CC1"/>
    <w:rsid w:val="004C00E2"/>
    <w:rsid w:val="004C0E8E"/>
    <w:rsid w:val="004C0EA8"/>
    <w:rsid w:val="004C1AFB"/>
    <w:rsid w:val="004C4E5A"/>
    <w:rsid w:val="004C5005"/>
    <w:rsid w:val="004C5648"/>
    <w:rsid w:val="004D02E1"/>
    <w:rsid w:val="004D0592"/>
    <w:rsid w:val="004D34A3"/>
    <w:rsid w:val="004D5308"/>
    <w:rsid w:val="004D67A0"/>
    <w:rsid w:val="004D69C7"/>
    <w:rsid w:val="004D6A95"/>
    <w:rsid w:val="004D7722"/>
    <w:rsid w:val="004E132E"/>
    <w:rsid w:val="004E2372"/>
    <w:rsid w:val="004E444F"/>
    <w:rsid w:val="004E56FA"/>
    <w:rsid w:val="004E6FD4"/>
    <w:rsid w:val="004E777A"/>
    <w:rsid w:val="004F0942"/>
    <w:rsid w:val="004F2FAD"/>
    <w:rsid w:val="004F42AD"/>
    <w:rsid w:val="004F4CD1"/>
    <w:rsid w:val="004F60DA"/>
    <w:rsid w:val="00500558"/>
    <w:rsid w:val="00501967"/>
    <w:rsid w:val="00501EB5"/>
    <w:rsid w:val="005020FA"/>
    <w:rsid w:val="005021BB"/>
    <w:rsid w:val="00502313"/>
    <w:rsid w:val="005026A3"/>
    <w:rsid w:val="00502E53"/>
    <w:rsid w:val="0050308C"/>
    <w:rsid w:val="00503C77"/>
    <w:rsid w:val="00504211"/>
    <w:rsid w:val="00504345"/>
    <w:rsid w:val="005075B9"/>
    <w:rsid w:val="00510CD3"/>
    <w:rsid w:val="005114A8"/>
    <w:rsid w:val="0051232E"/>
    <w:rsid w:val="00512F57"/>
    <w:rsid w:val="005132CA"/>
    <w:rsid w:val="00513664"/>
    <w:rsid w:val="00515CB5"/>
    <w:rsid w:val="00516A07"/>
    <w:rsid w:val="00516BB9"/>
    <w:rsid w:val="005172B0"/>
    <w:rsid w:val="005176AC"/>
    <w:rsid w:val="00517EBB"/>
    <w:rsid w:val="005212A2"/>
    <w:rsid w:val="00522B07"/>
    <w:rsid w:val="00522CD7"/>
    <w:rsid w:val="005236BF"/>
    <w:rsid w:val="00523B27"/>
    <w:rsid w:val="00523FEB"/>
    <w:rsid w:val="005246C0"/>
    <w:rsid w:val="005256E0"/>
    <w:rsid w:val="0052614C"/>
    <w:rsid w:val="005303C5"/>
    <w:rsid w:val="00531AC3"/>
    <w:rsid w:val="00531FB7"/>
    <w:rsid w:val="005338E8"/>
    <w:rsid w:val="00534088"/>
    <w:rsid w:val="005347D1"/>
    <w:rsid w:val="005355FD"/>
    <w:rsid w:val="00536200"/>
    <w:rsid w:val="0053685D"/>
    <w:rsid w:val="00537BAA"/>
    <w:rsid w:val="00541F6B"/>
    <w:rsid w:val="00542771"/>
    <w:rsid w:val="00542E49"/>
    <w:rsid w:val="005445DB"/>
    <w:rsid w:val="00544758"/>
    <w:rsid w:val="00544D52"/>
    <w:rsid w:val="005451A2"/>
    <w:rsid w:val="00546DEB"/>
    <w:rsid w:val="00554AA2"/>
    <w:rsid w:val="005550AA"/>
    <w:rsid w:val="00555ACE"/>
    <w:rsid w:val="0055742F"/>
    <w:rsid w:val="00557BF4"/>
    <w:rsid w:val="00557FF2"/>
    <w:rsid w:val="00560679"/>
    <w:rsid w:val="005620FC"/>
    <w:rsid w:val="00563236"/>
    <w:rsid w:val="005639BF"/>
    <w:rsid w:val="0056438A"/>
    <w:rsid w:val="00564517"/>
    <w:rsid w:val="005646E7"/>
    <w:rsid w:val="0056529C"/>
    <w:rsid w:val="00565F51"/>
    <w:rsid w:val="00567977"/>
    <w:rsid w:val="00570C5C"/>
    <w:rsid w:val="0057151C"/>
    <w:rsid w:val="00572A92"/>
    <w:rsid w:val="00574A26"/>
    <w:rsid w:val="00575AE1"/>
    <w:rsid w:val="00575EA4"/>
    <w:rsid w:val="00575F14"/>
    <w:rsid w:val="005773B7"/>
    <w:rsid w:val="00584D66"/>
    <w:rsid w:val="0058546D"/>
    <w:rsid w:val="00587E35"/>
    <w:rsid w:val="005917A0"/>
    <w:rsid w:val="00591F2C"/>
    <w:rsid w:val="005931A8"/>
    <w:rsid w:val="00594316"/>
    <w:rsid w:val="00595150"/>
    <w:rsid w:val="00596613"/>
    <w:rsid w:val="00597B65"/>
    <w:rsid w:val="005A0104"/>
    <w:rsid w:val="005A166E"/>
    <w:rsid w:val="005A252C"/>
    <w:rsid w:val="005A2877"/>
    <w:rsid w:val="005A4232"/>
    <w:rsid w:val="005A47F4"/>
    <w:rsid w:val="005A5F21"/>
    <w:rsid w:val="005A74CD"/>
    <w:rsid w:val="005B29C1"/>
    <w:rsid w:val="005B2EA5"/>
    <w:rsid w:val="005B3FF1"/>
    <w:rsid w:val="005B4CAD"/>
    <w:rsid w:val="005B4EE1"/>
    <w:rsid w:val="005B4EFD"/>
    <w:rsid w:val="005B662F"/>
    <w:rsid w:val="005B725D"/>
    <w:rsid w:val="005C0C4F"/>
    <w:rsid w:val="005C11C5"/>
    <w:rsid w:val="005C2B30"/>
    <w:rsid w:val="005C3382"/>
    <w:rsid w:val="005C630C"/>
    <w:rsid w:val="005C654C"/>
    <w:rsid w:val="005C658E"/>
    <w:rsid w:val="005D5771"/>
    <w:rsid w:val="005D5B55"/>
    <w:rsid w:val="005D5FD3"/>
    <w:rsid w:val="005D645F"/>
    <w:rsid w:val="005D6BCD"/>
    <w:rsid w:val="005E0672"/>
    <w:rsid w:val="005E19F8"/>
    <w:rsid w:val="005E3252"/>
    <w:rsid w:val="005E4345"/>
    <w:rsid w:val="005E58BF"/>
    <w:rsid w:val="005E70CA"/>
    <w:rsid w:val="005F03D1"/>
    <w:rsid w:val="005F31D4"/>
    <w:rsid w:val="005F3371"/>
    <w:rsid w:val="005F362E"/>
    <w:rsid w:val="005F490F"/>
    <w:rsid w:val="005F491C"/>
    <w:rsid w:val="005F58A2"/>
    <w:rsid w:val="005F680A"/>
    <w:rsid w:val="005F7010"/>
    <w:rsid w:val="0060034C"/>
    <w:rsid w:val="00600787"/>
    <w:rsid w:val="00600C0D"/>
    <w:rsid w:val="006027D8"/>
    <w:rsid w:val="00603A60"/>
    <w:rsid w:val="00603C05"/>
    <w:rsid w:val="0060467E"/>
    <w:rsid w:val="006048B2"/>
    <w:rsid w:val="00604A5B"/>
    <w:rsid w:val="00604B5E"/>
    <w:rsid w:val="00605325"/>
    <w:rsid w:val="006063E3"/>
    <w:rsid w:val="00607588"/>
    <w:rsid w:val="00607C82"/>
    <w:rsid w:val="00610202"/>
    <w:rsid w:val="00611B8A"/>
    <w:rsid w:val="00611E24"/>
    <w:rsid w:val="006138E7"/>
    <w:rsid w:val="00614BDC"/>
    <w:rsid w:val="0061544F"/>
    <w:rsid w:val="00616B2E"/>
    <w:rsid w:val="00617188"/>
    <w:rsid w:val="00620948"/>
    <w:rsid w:val="0062102A"/>
    <w:rsid w:val="006214AC"/>
    <w:rsid w:val="006214EA"/>
    <w:rsid w:val="0062256B"/>
    <w:rsid w:val="00622862"/>
    <w:rsid w:val="00622C32"/>
    <w:rsid w:val="00622D54"/>
    <w:rsid w:val="00624780"/>
    <w:rsid w:val="006254CD"/>
    <w:rsid w:val="00626183"/>
    <w:rsid w:val="00627DCF"/>
    <w:rsid w:val="00630451"/>
    <w:rsid w:val="0063059E"/>
    <w:rsid w:val="006307CB"/>
    <w:rsid w:val="006314BD"/>
    <w:rsid w:val="00631C08"/>
    <w:rsid w:val="00632889"/>
    <w:rsid w:val="00632A4D"/>
    <w:rsid w:val="00632DBB"/>
    <w:rsid w:val="006334A2"/>
    <w:rsid w:val="006343E8"/>
    <w:rsid w:val="00634C62"/>
    <w:rsid w:val="00634CC8"/>
    <w:rsid w:val="00635A97"/>
    <w:rsid w:val="00635F1B"/>
    <w:rsid w:val="006360E5"/>
    <w:rsid w:val="00637345"/>
    <w:rsid w:val="006404FE"/>
    <w:rsid w:val="00640B16"/>
    <w:rsid w:val="006411D4"/>
    <w:rsid w:val="006424CE"/>
    <w:rsid w:val="00642A9E"/>
    <w:rsid w:val="00642D53"/>
    <w:rsid w:val="00644077"/>
    <w:rsid w:val="0064495D"/>
    <w:rsid w:val="006453D9"/>
    <w:rsid w:val="00646C47"/>
    <w:rsid w:val="006477D7"/>
    <w:rsid w:val="00650422"/>
    <w:rsid w:val="006509A1"/>
    <w:rsid w:val="00651B47"/>
    <w:rsid w:val="0065312F"/>
    <w:rsid w:val="006531E4"/>
    <w:rsid w:val="0065438D"/>
    <w:rsid w:val="00654BC4"/>
    <w:rsid w:val="0065528C"/>
    <w:rsid w:val="0065698F"/>
    <w:rsid w:val="00657135"/>
    <w:rsid w:val="00661644"/>
    <w:rsid w:val="00661E33"/>
    <w:rsid w:val="00662592"/>
    <w:rsid w:val="006637ED"/>
    <w:rsid w:val="00663D0A"/>
    <w:rsid w:val="00663E6A"/>
    <w:rsid w:val="00664AE1"/>
    <w:rsid w:val="006653DD"/>
    <w:rsid w:val="00665447"/>
    <w:rsid w:val="00665EA2"/>
    <w:rsid w:val="006673FF"/>
    <w:rsid w:val="00667AD1"/>
    <w:rsid w:val="00667C6E"/>
    <w:rsid w:val="00671792"/>
    <w:rsid w:val="00671A7E"/>
    <w:rsid w:val="00672EB7"/>
    <w:rsid w:val="00673192"/>
    <w:rsid w:val="006745A4"/>
    <w:rsid w:val="006752B8"/>
    <w:rsid w:val="00681981"/>
    <w:rsid w:val="006849AD"/>
    <w:rsid w:val="0068577A"/>
    <w:rsid w:val="006858E0"/>
    <w:rsid w:val="00687876"/>
    <w:rsid w:val="00687EA8"/>
    <w:rsid w:val="00692915"/>
    <w:rsid w:val="00695A38"/>
    <w:rsid w:val="00695FF1"/>
    <w:rsid w:val="00697E8C"/>
    <w:rsid w:val="006A076A"/>
    <w:rsid w:val="006A0B5B"/>
    <w:rsid w:val="006A1633"/>
    <w:rsid w:val="006A1A60"/>
    <w:rsid w:val="006A23D9"/>
    <w:rsid w:val="006A373C"/>
    <w:rsid w:val="006A4E09"/>
    <w:rsid w:val="006A5E13"/>
    <w:rsid w:val="006A5FDC"/>
    <w:rsid w:val="006A64D1"/>
    <w:rsid w:val="006A7558"/>
    <w:rsid w:val="006A7C37"/>
    <w:rsid w:val="006A7EB1"/>
    <w:rsid w:val="006A7FC5"/>
    <w:rsid w:val="006B07C0"/>
    <w:rsid w:val="006B214A"/>
    <w:rsid w:val="006B3025"/>
    <w:rsid w:val="006B4A66"/>
    <w:rsid w:val="006B4E71"/>
    <w:rsid w:val="006B5631"/>
    <w:rsid w:val="006B5B3D"/>
    <w:rsid w:val="006B5D58"/>
    <w:rsid w:val="006B5FF7"/>
    <w:rsid w:val="006C06E1"/>
    <w:rsid w:val="006C18FF"/>
    <w:rsid w:val="006C2B56"/>
    <w:rsid w:val="006C58E7"/>
    <w:rsid w:val="006C6356"/>
    <w:rsid w:val="006C66C8"/>
    <w:rsid w:val="006C6FF1"/>
    <w:rsid w:val="006D01E5"/>
    <w:rsid w:val="006D112C"/>
    <w:rsid w:val="006D2F3F"/>
    <w:rsid w:val="006D3EFE"/>
    <w:rsid w:val="006D41C6"/>
    <w:rsid w:val="006D4E3E"/>
    <w:rsid w:val="006D4EFB"/>
    <w:rsid w:val="006D66ED"/>
    <w:rsid w:val="006E03B0"/>
    <w:rsid w:val="006E08C8"/>
    <w:rsid w:val="006E0F56"/>
    <w:rsid w:val="006E1176"/>
    <w:rsid w:val="006E24EF"/>
    <w:rsid w:val="006E305A"/>
    <w:rsid w:val="006E31FD"/>
    <w:rsid w:val="006E4ADC"/>
    <w:rsid w:val="006E5DDA"/>
    <w:rsid w:val="006E5F70"/>
    <w:rsid w:val="006E6389"/>
    <w:rsid w:val="006E63F9"/>
    <w:rsid w:val="006E7FF2"/>
    <w:rsid w:val="006F15F2"/>
    <w:rsid w:val="006F285D"/>
    <w:rsid w:val="006F2A22"/>
    <w:rsid w:val="006F2C16"/>
    <w:rsid w:val="006F3619"/>
    <w:rsid w:val="006F3B2D"/>
    <w:rsid w:val="006F3EC8"/>
    <w:rsid w:val="006F4768"/>
    <w:rsid w:val="006F4DE7"/>
    <w:rsid w:val="006F56B7"/>
    <w:rsid w:val="006F5C94"/>
    <w:rsid w:val="006F6846"/>
    <w:rsid w:val="006F6DC8"/>
    <w:rsid w:val="006F7583"/>
    <w:rsid w:val="007001B6"/>
    <w:rsid w:val="00700A52"/>
    <w:rsid w:val="00702179"/>
    <w:rsid w:val="007074E3"/>
    <w:rsid w:val="00707F65"/>
    <w:rsid w:val="00710B37"/>
    <w:rsid w:val="007133E7"/>
    <w:rsid w:val="00713513"/>
    <w:rsid w:val="00714225"/>
    <w:rsid w:val="00714418"/>
    <w:rsid w:val="0071634A"/>
    <w:rsid w:val="00716B2F"/>
    <w:rsid w:val="0071743F"/>
    <w:rsid w:val="00717751"/>
    <w:rsid w:val="007179CE"/>
    <w:rsid w:val="00720AA0"/>
    <w:rsid w:val="00721093"/>
    <w:rsid w:val="0072185D"/>
    <w:rsid w:val="0072477D"/>
    <w:rsid w:val="00725667"/>
    <w:rsid w:val="00726621"/>
    <w:rsid w:val="00727BF4"/>
    <w:rsid w:val="007306E8"/>
    <w:rsid w:val="00732A0F"/>
    <w:rsid w:val="00732B5B"/>
    <w:rsid w:val="00732F57"/>
    <w:rsid w:val="007363A0"/>
    <w:rsid w:val="0073656A"/>
    <w:rsid w:val="00736895"/>
    <w:rsid w:val="00737F7C"/>
    <w:rsid w:val="0074049D"/>
    <w:rsid w:val="0074230C"/>
    <w:rsid w:val="0074449D"/>
    <w:rsid w:val="007449D7"/>
    <w:rsid w:val="00744F5D"/>
    <w:rsid w:val="00744FCB"/>
    <w:rsid w:val="00750440"/>
    <w:rsid w:val="00750EB3"/>
    <w:rsid w:val="0075136E"/>
    <w:rsid w:val="00751433"/>
    <w:rsid w:val="0075198A"/>
    <w:rsid w:val="00752D89"/>
    <w:rsid w:val="00753BA3"/>
    <w:rsid w:val="00753CF9"/>
    <w:rsid w:val="007552A7"/>
    <w:rsid w:val="00757811"/>
    <w:rsid w:val="007602FD"/>
    <w:rsid w:val="0076144E"/>
    <w:rsid w:val="00762CB4"/>
    <w:rsid w:val="007640D8"/>
    <w:rsid w:val="0076443F"/>
    <w:rsid w:val="00765DC0"/>
    <w:rsid w:val="00766B98"/>
    <w:rsid w:val="007672BD"/>
    <w:rsid w:val="007714FA"/>
    <w:rsid w:val="00771F83"/>
    <w:rsid w:val="00773027"/>
    <w:rsid w:val="0077360A"/>
    <w:rsid w:val="00775749"/>
    <w:rsid w:val="00775FB2"/>
    <w:rsid w:val="007773F1"/>
    <w:rsid w:val="007801FE"/>
    <w:rsid w:val="007802F7"/>
    <w:rsid w:val="00780AF0"/>
    <w:rsid w:val="00780C0A"/>
    <w:rsid w:val="00781F44"/>
    <w:rsid w:val="00783080"/>
    <w:rsid w:val="00783A3A"/>
    <w:rsid w:val="00784CF2"/>
    <w:rsid w:val="00785346"/>
    <w:rsid w:val="007860BE"/>
    <w:rsid w:val="00786212"/>
    <w:rsid w:val="0078663B"/>
    <w:rsid w:val="00786C7E"/>
    <w:rsid w:val="00786FC4"/>
    <w:rsid w:val="00787BFB"/>
    <w:rsid w:val="007906BF"/>
    <w:rsid w:val="00792900"/>
    <w:rsid w:val="00794ED8"/>
    <w:rsid w:val="007A1567"/>
    <w:rsid w:val="007A1928"/>
    <w:rsid w:val="007A32E5"/>
    <w:rsid w:val="007A6573"/>
    <w:rsid w:val="007B0668"/>
    <w:rsid w:val="007B0AA4"/>
    <w:rsid w:val="007B0B57"/>
    <w:rsid w:val="007B11BB"/>
    <w:rsid w:val="007B2328"/>
    <w:rsid w:val="007B3E6D"/>
    <w:rsid w:val="007B3FB6"/>
    <w:rsid w:val="007B4BA2"/>
    <w:rsid w:val="007B73F5"/>
    <w:rsid w:val="007B7479"/>
    <w:rsid w:val="007C0300"/>
    <w:rsid w:val="007C083A"/>
    <w:rsid w:val="007C523C"/>
    <w:rsid w:val="007C669B"/>
    <w:rsid w:val="007D0469"/>
    <w:rsid w:val="007D0570"/>
    <w:rsid w:val="007D0C44"/>
    <w:rsid w:val="007D1FA2"/>
    <w:rsid w:val="007D471C"/>
    <w:rsid w:val="007D5F9F"/>
    <w:rsid w:val="007D6033"/>
    <w:rsid w:val="007D6646"/>
    <w:rsid w:val="007D6C06"/>
    <w:rsid w:val="007D6FD6"/>
    <w:rsid w:val="007D7731"/>
    <w:rsid w:val="007E1C76"/>
    <w:rsid w:val="007E274C"/>
    <w:rsid w:val="007E2863"/>
    <w:rsid w:val="007E46D7"/>
    <w:rsid w:val="007E4A0E"/>
    <w:rsid w:val="007E57A5"/>
    <w:rsid w:val="007E5953"/>
    <w:rsid w:val="007E5989"/>
    <w:rsid w:val="007E61C3"/>
    <w:rsid w:val="007E6607"/>
    <w:rsid w:val="007E667E"/>
    <w:rsid w:val="007E7B37"/>
    <w:rsid w:val="007E7DAA"/>
    <w:rsid w:val="007F01E9"/>
    <w:rsid w:val="007F03C8"/>
    <w:rsid w:val="007F1318"/>
    <w:rsid w:val="007F182E"/>
    <w:rsid w:val="007F271B"/>
    <w:rsid w:val="007F28AF"/>
    <w:rsid w:val="007F3068"/>
    <w:rsid w:val="007F3CA8"/>
    <w:rsid w:val="007F3F0F"/>
    <w:rsid w:val="007F60C8"/>
    <w:rsid w:val="007F6DBB"/>
    <w:rsid w:val="007F722D"/>
    <w:rsid w:val="007F73D9"/>
    <w:rsid w:val="007F750C"/>
    <w:rsid w:val="00800BB2"/>
    <w:rsid w:val="008020C0"/>
    <w:rsid w:val="008022D3"/>
    <w:rsid w:val="00802885"/>
    <w:rsid w:val="00802E8F"/>
    <w:rsid w:val="0080302E"/>
    <w:rsid w:val="00805E6A"/>
    <w:rsid w:val="0080669A"/>
    <w:rsid w:val="008115C1"/>
    <w:rsid w:val="00812114"/>
    <w:rsid w:val="00815BDD"/>
    <w:rsid w:val="00816C73"/>
    <w:rsid w:val="008179F0"/>
    <w:rsid w:val="008202B6"/>
    <w:rsid w:val="00820323"/>
    <w:rsid w:val="00821713"/>
    <w:rsid w:val="00821EF3"/>
    <w:rsid w:val="0082369D"/>
    <w:rsid w:val="008247EB"/>
    <w:rsid w:val="00826542"/>
    <w:rsid w:val="00826AB2"/>
    <w:rsid w:val="0082754F"/>
    <w:rsid w:val="008305D7"/>
    <w:rsid w:val="00830E9D"/>
    <w:rsid w:val="0083151B"/>
    <w:rsid w:val="008316EF"/>
    <w:rsid w:val="0083195B"/>
    <w:rsid w:val="008326CF"/>
    <w:rsid w:val="008348CA"/>
    <w:rsid w:val="00834941"/>
    <w:rsid w:val="0083618F"/>
    <w:rsid w:val="008369D9"/>
    <w:rsid w:val="00837955"/>
    <w:rsid w:val="008405CE"/>
    <w:rsid w:val="00840760"/>
    <w:rsid w:val="008408BF"/>
    <w:rsid w:val="00840E6D"/>
    <w:rsid w:val="00841191"/>
    <w:rsid w:val="00841684"/>
    <w:rsid w:val="008416B7"/>
    <w:rsid w:val="00844038"/>
    <w:rsid w:val="00844475"/>
    <w:rsid w:val="008451CF"/>
    <w:rsid w:val="00845799"/>
    <w:rsid w:val="0084597E"/>
    <w:rsid w:val="00846B70"/>
    <w:rsid w:val="00846C8A"/>
    <w:rsid w:val="00846F6D"/>
    <w:rsid w:val="00847031"/>
    <w:rsid w:val="00847535"/>
    <w:rsid w:val="00847908"/>
    <w:rsid w:val="00847A5D"/>
    <w:rsid w:val="00850367"/>
    <w:rsid w:val="008516DD"/>
    <w:rsid w:val="00851CDA"/>
    <w:rsid w:val="00852DCB"/>
    <w:rsid w:val="00854DE6"/>
    <w:rsid w:val="0085699A"/>
    <w:rsid w:val="00856E0D"/>
    <w:rsid w:val="0086113F"/>
    <w:rsid w:val="00862F27"/>
    <w:rsid w:val="00863541"/>
    <w:rsid w:val="00863D56"/>
    <w:rsid w:val="00865B30"/>
    <w:rsid w:val="008662B2"/>
    <w:rsid w:val="00866835"/>
    <w:rsid w:val="00866991"/>
    <w:rsid w:val="00866D91"/>
    <w:rsid w:val="008677CB"/>
    <w:rsid w:val="00867891"/>
    <w:rsid w:val="008725C8"/>
    <w:rsid w:val="00875C94"/>
    <w:rsid w:val="00876E3D"/>
    <w:rsid w:val="0087713A"/>
    <w:rsid w:val="00880A98"/>
    <w:rsid w:val="0088246A"/>
    <w:rsid w:val="00882833"/>
    <w:rsid w:val="008838E2"/>
    <w:rsid w:val="00883DC8"/>
    <w:rsid w:val="00885CB9"/>
    <w:rsid w:val="00887177"/>
    <w:rsid w:val="008871A5"/>
    <w:rsid w:val="00890F28"/>
    <w:rsid w:val="00891CCF"/>
    <w:rsid w:val="00892C39"/>
    <w:rsid w:val="0089380D"/>
    <w:rsid w:val="0089396E"/>
    <w:rsid w:val="00893E88"/>
    <w:rsid w:val="00894DB9"/>
    <w:rsid w:val="00896EA1"/>
    <w:rsid w:val="00896FD2"/>
    <w:rsid w:val="00897580"/>
    <w:rsid w:val="0089764A"/>
    <w:rsid w:val="00897C92"/>
    <w:rsid w:val="008A299D"/>
    <w:rsid w:val="008A2A61"/>
    <w:rsid w:val="008A4100"/>
    <w:rsid w:val="008A66B2"/>
    <w:rsid w:val="008A728F"/>
    <w:rsid w:val="008B05B1"/>
    <w:rsid w:val="008B12D3"/>
    <w:rsid w:val="008B1BCC"/>
    <w:rsid w:val="008B1F56"/>
    <w:rsid w:val="008B1FE4"/>
    <w:rsid w:val="008B2BDF"/>
    <w:rsid w:val="008B357A"/>
    <w:rsid w:val="008B36FF"/>
    <w:rsid w:val="008B3E99"/>
    <w:rsid w:val="008B4218"/>
    <w:rsid w:val="008B5484"/>
    <w:rsid w:val="008B584E"/>
    <w:rsid w:val="008B6A07"/>
    <w:rsid w:val="008C0B79"/>
    <w:rsid w:val="008C2447"/>
    <w:rsid w:val="008C2928"/>
    <w:rsid w:val="008C3415"/>
    <w:rsid w:val="008C49FA"/>
    <w:rsid w:val="008C50A1"/>
    <w:rsid w:val="008C517D"/>
    <w:rsid w:val="008C527B"/>
    <w:rsid w:val="008C7F63"/>
    <w:rsid w:val="008D1DE2"/>
    <w:rsid w:val="008D1EE4"/>
    <w:rsid w:val="008D2289"/>
    <w:rsid w:val="008D2F37"/>
    <w:rsid w:val="008D3DF2"/>
    <w:rsid w:val="008D4424"/>
    <w:rsid w:val="008D46A1"/>
    <w:rsid w:val="008D495F"/>
    <w:rsid w:val="008D4E34"/>
    <w:rsid w:val="008D5969"/>
    <w:rsid w:val="008D64AC"/>
    <w:rsid w:val="008D6EC2"/>
    <w:rsid w:val="008D7D5A"/>
    <w:rsid w:val="008E0FB0"/>
    <w:rsid w:val="008E1CB6"/>
    <w:rsid w:val="008E2930"/>
    <w:rsid w:val="008E2A3E"/>
    <w:rsid w:val="008E2FCC"/>
    <w:rsid w:val="008E36C0"/>
    <w:rsid w:val="008E6324"/>
    <w:rsid w:val="008E6AA8"/>
    <w:rsid w:val="008E6ED2"/>
    <w:rsid w:val="008E6F37"/>
    <w:rsid w:val="008E7EA9"/>
    <w:rsid w:val="008F1665"/>
    <w:rsid w:val="008F1AA9"/>
    <w:rsid w:val="008F242C"/>
    <w:rsid w:val="008F2661"/>
    <w:rsid w:val="008F2DA0"/>
    <w:rsid w:val="008F3550"/>
    <w:rsid w:val="008F3C24"/>
    <w:rsid w:val="0090058A"/>
    <w:rsid w:val="0090201A"/>
    <w:rsid w:val="009034CE"/>
    <w:rsid w:val="009050C5"/>
    <w:rsid w:val="00906969"/>
    <w:rsid w:val="00906B2B"/>
    <w:rsid w:val="00906C94"/>
    <w:rsid w:val="00906EAC"/>
    <w:rsid w:val="0090791E"/>
    <w:rsid w:val="0091008C"/>
    <w:rsid w:val="009106B4"/>
    <w:rsid w:val="009109D7"/>
    <w:rsid w:val="00911606"/>
    <w:rsid w:val="00915729"/>
    <w:rsid w:val="00916EF3"/>
    <w:rsid w:val="00917084"/>
    <w:rsid w:val="0092151B"/>
    <w:rsid w:val="00923831"/>
    <w:rsid w:val="00925555"/>
    <w:rsid w:val="009255FD"/>
    <w:rsid w:val="00931AB6"/>
    <w:rsid w:val="00932D9F"/>
    <w:rsid w:val="0093373C"/>
    <w:rsid w:val="00934DB6"/>
    <w:rsid w:val="00935D3F"/>
    <w:rsid w:val="00936BA9"/>
    <w:rsid w:val="0094008D"/>
    <w:rsid w:val="00941353"/>
    <w:rsid w:val="00944D4A"/>
    <w:rsid w:val="0094587B"/>
    <w:rsid w:val="00945D2E"/>
    <w:rsid w:val="009461CF"/>
    <w:rsid w:val="0094648A"/>
    <w:rsid w:val="00946C5E"/>
    <w:rsid w:val="00947909"/>
    <w:rsid w:val="0095206A"/>
    <w:rsid w:val="009522AA"/>
    <w:rsid w:val="0095269C"/>
    <w:rsid w:val="0095445C"/>
    <w:rsid w:val="009552C0"/>
    <w:rsid w:val="00956819"/>
    <w:rsid w:val="00956850"/>
    <w:rsid w:val="009568DF"/>
    <w:rsid w:val="009573FF"/>
    <w:rsid w:val="00962803"/>
    <w:rsid w:val="00963445"/>
    <w:rsid w:val="00964CF7"/>
    <w:rsid w:val="0096549B"/>
    <w:rsid w:val="00965F7C"/>
    <w:rsid w:val="009671DE"/>
    <w:rsid w:val="00967270"/>
    <w:rsid w:val="00967A85"/>
    <w:rsid w:val="00967C70"/>
    <w:rsid w:val="00967F8F"/>
    <w:rsid w:val="00971981"/>
    <w:rsid w:val="00972002"/>
    <w:rsid w:val="0097369B"/>
    <w:rsid w:val="00974355"/>
    <w:rsid w:val="009743E5"/>
    <w:rsid w:val="009745F8"/>
    <w:rsid w:val="00974928"/>
    <w:rsid w:val="00975196"/>
    <w:rsid w:val="00975F54"/>
    <w:rsid w:val="009801D4"/>
    <w:rsid w:val="00983092"/>
    <w:rsid w:val="009833B8"/>
    <w:rsid w:val="00985017"/>
    <w:rsid w:val="00985932"/>
    <w:rsid w:val="009864A4"/>
    <w:rsid w:val="00986D0B"/>
    <w:rsid w:val="00986D45"/>
    <w:rsid w:val="00986E00"/>
    <w:rsid w:val="00987098"/>
    <w:rsid w:val="00987B6D"/>
    <w:rsid w:val="009902ED"/>
    <w:rsid w:val="0099076C"/>
    <w:rsid w:val="009911A5"/>
    <w:rsid w:val="00991E50"/>
    <w:rsid w:val="00993259"/>
    <w:rsid w:val="00993715"/>
    <w:rsid w:val="00993B4B"/>
    <w:rsid w:val="00994855"/>
    <w:rsid w:val="009A0E03"/>
    <w:rsid w:val="009A1068"/>
    <w:rsid w:val="009A2455"/>
    <w:rsid w:val="009A2515"/>
    <w:rsid w:val="009A31F4"/>
    <w:rsid w:val="009A57C4"/>
    <w:rsid w:val="009A6325"/>
    <w:rsid w:val="009A636E"/>
    <w:rsid w:val="009A68D6"/>
    <w:rsid w:val="009A75FA"/>
    <w:rsid w:val="009B0438"/>
    <w:rsid w:val="009B2A57"/>
    <w:rsid w:val="009B31D3"/>
    <w:rsid w:val="009B3FC9"/>
    <w:rsid w:val="009B4AE9"/>
    <w:rsid w:val="009B4EFE"/>
    <w:rsid w:val="009B600D"/>
    <w:rsid w:val="009B70BF"/>
    <w:rsid w:val="009C05E9"/>
    <w:rsid w:val="009C1521"/>
    <w:rsid w:val="009C1599"/>
    <w:rsid w:val="009C30E9"/>
    <w:rsid w:val="009C3B54"/>
    <w:rsid w:val="009C4581"/>
    <w:rsid w:val="009C6C14"/>
    <w:rsid w:val="009C6E23"/>
    <w:rsid w:val="009C7285"/>
    <w:rsid w:val="009D1C74"/>
    <w:rsid w:val="009D1F53"/>
    <w:rsid w:val="009D2DB1"/>
    <w:rsid w:val="009D391C"/>
    <w:rsid w:val="009D392B"/>
    <w:rsid w:val="009D428B"/>
    <w:rsid w:val="009D61B9"/>
    <w:rsid w:val="009D6524"/>
    <w:rsid w:val="009D6D60"/>
    <w:rsid w:val="009D7EB7"/>
    <w:rsid w:val="009E001A"/>
    <w:rsid w:val="009E2CE1"/>
    <w:rsid w:val="009E428B"/>
    <w:rsid w:val="009E526F"/>
    <w:rsid w:val="009E5CEC"/>
    <w:rsid w:val="009F20A9"/>
    <w:rsid w:val="009F3BCF"/>
    <w:rsid w:val="009F3E7F"/>
    <w:rsid w:val="009F4F8D"/>
    <w:rsid w:val="009F5429"/>
    <w:rsid w:val="009F55AC"/>
    <w:rsid w:val="009F56E9"/>
    <w:rsid w:val="009F6056"/>
    <w:rsid w:val="009F6890"/>
    <w:rsid w:val="009F6E1B"/>
    <w:rsid w:val="00A021DF"/>
    <w:rsid w:val="00A024EC"/>
    <w:rsid w:val="00A02A4A"/>
    <w:rsid w:val="00A02F4B"/>
    <w:rsid w:val="00A069F4"/>
    <w:rsid w:val="00A07C2E"/>
    <w:rsid w:val="00A10FE8"/>
    <w:rsid w:val="00A117A0"/>
    <w:rsid w:val="00A1499C"/>
    <w:rsid w:val="00A14AA0"/>
    <w:rsid w:val="00A16D5D"/>
    <w:rsid w:val="00A20CF3"/>
    <w:rsid w:val="00A2226A"/>
    <w:rsid w:val="00A222CB"/>
    <w:rsid w:val="00A22D5A"/>
    <w:rsid w:val="00A24A73"/>
    <w:rsid w:val="00A305F5"/>
    <w:rsid w:val="00A31242"/>
    <w:rsid w:val="00A31982"/>
    <w:rsid w:val="00A32157"/>
    <w:rsid w:val="00A32200"/>
    <w:rsid w:val="00A32FCE"/>
    <w:rsid w:val="00A33206"/>
    <w:rsid w:val="00A347D0"/>
    <w:rsid w:val="00A35ACD"/>
    <w:rsid w:val="00A36B28"/>
    <w:rsid w:val="00A36E34"/>
    <w:rsid w:val="00A3785D"/>
    <w:rsid w:val="00A37934"/>
    <w:rsid w:val="00A404CE"/>
    <w:rsid w:val="00A4148B"/>
    <w:rsid w:val="00A42C5F"/>
    <w:rsid w:val="00A43CD4"/>
    <w:rsid w:val="00A4503E"/>
    <w:rsid w:val="00A45D84"/>
    <w:rsid w:val="00A46856"/>
    <w:rsid w:val="00A477F1"/>
    <w:rsid w:val="00A50571"/>
    <w:rsid w:val="00A51068"/>
    <w:rsid w:val="00A5361A"/>
    <w:rsid w:val="00A5525A"/>
    <w:rsid w:val="00A55D19"/>
    <w:rsid w:val="00A56B37"/>
    <w:rsid w:val="00A5708F"/>
    <w:rsid w:val="00A572D6"/>
    <w:rsid w:val="00A6010A"/>
    <w:rsid w:val="00A604C8"/>
    <w:rsid w:val="00A60837"/>
    <w:rsid w:val="00A60975"/>
    <w:rsid w:val="00A62801"/>
    <w:rsid w:val="00A63937"/>
    <w:rsid w:val="00A64500"/>
    <w:rsid w:val="00A64F37"/>
    <w:rsid w:val="00A65788"/>
    <w:rsid w:val="00A6662C"/>
    <w:rsid w:val="00A67865"/>
    <w:rsid w:val="00A7036D"/>
    <w:rsid w:val="00A70482"/>
    <w:rsid w:val="00A70AF3"/>
    <w:rsid w:val="00A72033"/>
    <w:rsid w:val="00A75FD3"/>
    <w:rsid w:val="00A76B13"/>
    <w:rsid w:val="00A7751E"/>
    <w:rsid w:val="00A77BA3"/>
    <w:rsid w:val="00A8152E"/>
    <w:rsid w:val="00A83E26"/>
    <w:rsid w:val="00A84483"/>
    <w:rsid w:val="00A84645"/>
    <w:rsid w:val="00A860C7"/>
    <w:rsid w:val="00A86F60"/>
    <w:rsid w:val="00A874F4"/>
    <w:rsid w:val="00A90E54"/>
    <w:rsid w:val="00A9208A"/>
    <w:rsid w:val="00A94BD7"/>
    <w:rsid w:val="00A94EC9"/>
    <w:rsid w:val="00A9503A"/>
    <w:rsid w:val="00A95AAD"/>
    <w:rsid w:val="00A9625E"/>
    <w:rsid w:val="00AA0749"/>
    <w:rsid w:val="00AA0C86"/>
    <w:rsid w:val="00AA2F11"/>
    <w:rsid w:val="00AA3072"/>
    <w:rsid w:val="00AA3152"/>
    <w:rsid w:val="00AA3257"/>
    <w:rsid w:val="00AA4178"/>
    <w:rsid w:val="00AA45D7"/>
    <w:rsid w:val="00AA530A"/>
    <w:rsid w:val="00AA537B"/>
    <w:rsid w:val="00AA5FB7"/>
    <w:rsid w:val="00AA60D6"/>
    <w:rsid w:val="00AB09C6"/>
    <w:rsid w:val="00AB23A6"/>
    <w:rsid w:val="00AB2DFB"/>
    <w:rsid w:val="00AB2E03"/>
    <w:rsid w:val="00AB3C65"/>
    <w:rsid w:val="00AB5897"/>
    <w:rsid w:val="00AB6884"/>
    <w:rsid w:val="00AB7504"/>
    <w:rsid w:val="00AB7D13"/>
    <w:rsid w:val="00AC0F4B"/>
    <w:rsid w:val="00AC173C"/>
    <w:rsid w:val="00AC24DC"/>
    <w:rsid w:val="00AC2927"/>
    <w:rsid w:val="00AC2FCD"/>
    <w:rsid w:val="00AC3697"/>
    <w:rsid w:val="00AC4416"/>
    <w:rsid w:val="00AC4A10"/>
    <w:rsid w:val="00AC4D30"/>
    <w:rsid w:val="00AC52C5"/>
    <w:rsid w:val="00AC69CE"/>
    <w:rsid w:val="00AC7381"/>
    <w:rsid w:val="00AC73E7"/>
    <w:rsid w:val="00AC74BA"/>
    <w:rsid w:val="00AC78C1"/>
    <w:rsid w:val="00AC7C1D"/>
    <w:rsid w:val="00AD003B"/>
    <w:rsid w:val="00AD0E51"/>
    <w:rsid w:val="00AD0EAB"/>
    <w:rsid w:val="00AD1086"/>
    <w:rsid w:val="00AD14DA"/>
    <w:rsid w:val="00AD239E"/>
    <w:rsid w:val="00AD263D"/>
    <w:rsid w:val="00AD5901"/>
    <w:rsid w:val="00AD7B18"/>
    <w:rsid w:val="00AE0279"/>
    <w:rsid w:val="00AE0EF9"/>
    <w:rsid w:val="00AE175A"/>
    <w:rsid w:val="00AE1D1E"/>
    <w:rsid w:val="00AE1DD2"/>
    <w:rsid w:val="00AE34B3"/>
    <w:rsid w:val="00AE425C"/>
    <w:rsid w:val="00AE4581"/>
    <w:rsid w:val="00AE4CB4"/>
    <w:rsid w:val="00AE5754"/>
    <w:rsid w:val="00AE6E50"/>
    <w:rsid w:val="00AF1576"/>
    <w:rsid w:val="00AF1593"/>
    <w:rsid w:val="00AF28D0"/>
    <w:rsid w:val="00AF2BBA"/>
    <w:rsid w:val="00AF428B"/>
    <w:rsid w:val="00AF4A2C"/>
    <w:rsid w:val="00B00FD4"/>
    <w:rsid w:val="00B0151B"/>
    <w:rsid w:val="00B019DB"/>
    <w:rsid w:val="00B01FE2"/>
    <w:rsid w:val="00B02F22"/>
    <w:rsid w:val="00B03509"/>
    <w:rsid w:val="00B0576C"/>
    <w:rsid w:val="00B06886"/>
    <w:rsid w:val="00B0694A"/>
    <w:rsid w:val="00B07D06"/>
    <w:rsid w:val="00B11BEA"/>
    <w:rsid w:val="00B11E65"/>
    <w:rsid w:val="00B124C0"/>
    <w:rsid w:val="00B134F2"/>
    <w:rsid w:val="00B14402"/>
    <w:rsid w:val="00B15527"/>
    <w:rsid w:val="00B15987"/>
    <w:rsid w:val="00B15C97"/>
    <w:rsid w:val="00B16C62"/>
    <w:rsid w:val="00B1715D"/>
    <w:rsid w:val="00B17546"/>
    <w:rsid w:val="00B178EB"/>
    <w:rsid w:val="00B20F24"/>
    <w:rsid w:val="00B21C63"/>
    <w:rsid w:val="00B233F1"/>
    <w:rsid w:val="00B235B6"/>
    <w:rsid w:val="00B26B86"/>
    <w:rsid w:val="00B26C52"/>
    <w:rsid w:val="00B309F2"/>
    <w:rsid w:val="00B31317"/>
    <w:rsid w:val="00B317B2"/>
    <w:rsid w:val="00B3262B"/>
    <w:rsid w:val="00B32803"/>
    <w:rsid w:val="00B331D3"/>
    <w:rsid w:val="00B348F2"/>
    <w:rsid w:val="00B376DF"/>
    <w:rsid w:val="00B37E70"/>
    <w:rsid w:val="00B40D6D"/>
    <w:rsid w:val="00B438BE"/>
    <w:rsid w:val="00B44669"/>
    <w:rsid w:val="00B4756E"/>
    <w:rsid w:val="00B4771E"/>
    <w:rsid w:val="00B50128"/>
    <w:rsid w:val="00B501D5"/>
    <w:rsid w:val="00B5068B"/>
    <w:rsid w:val="00B51DCD"/>
    <w:rsid w:val="00B52AA7"/>
    <w:rsid w:val="00B52B17"/>
    <w:rsid w:val="00B52CDB"/>
    <w:rsid w:val="00B54B98"/>
    <w:rsid w:val="00B55175"/>
    <w:rsid w:val="00B56329"/>
    <w:rsid w:val="00B56F96"/>
    <w:rsid w:val="00B57DAA"/>
    <w:rsid w:val="00B60CE9"/>
    <w:rsid w:val="00B60D56"/>
    <w:rsid w:val="00B61FAF"/>
    <w:rsid w:val="00B6317E"/>
    <w:rsid w:val="00B63424"/>
    <w:rsid w:val="00B63E10"/>
    <w:rsid w:val="00B640DC"/>
    <w:rsid w:val="00B64E4C"/>
    <w:rsid w:val="00B64E6F"/>
    <w:rsid w:val="00B66411"/>
    <w:rsid w:val="00B67587"/>
    <w:rsid w:val="00B67C08"/>
    <w:rsid w:val="00B751E0"/>
    <w:rsid w:val="00B76B86"/>
    <w:rsid w:val="00B77659"/>
    <w:rsid w:val="00B80D30"/>
    <w:rsid w:val="00B81035"/>
    <w:rsid w:val="00B825FF"/>
    <w:rsid w:val="00B83249"/>
    <w:rsid w:val="00B83459"/>
    <w:rsid w:val="00B83475"/>
    <w:rsid w:val="00B834DA"/>
    <w:rsid w:val="00B8358A"/>
    <w:rsid w:val="00B83729"/>
    <w:rsid w:val="00B85279"/>
    <w:rsid w:val="00B8556D"/>
    <w:rsid w:val="00B85910"/>
    <w:rsid w:val="00B85A94"/>
    <w:rsid w:val="00B869D0"/>
    <w:rsid w:val="00B86DEF"/>
    <w:rsid w:val="00B907CE"/>
    <w:rsid w:val="00B91FD4"/>
    <w:rsid w:val="00B95107"/>
    <w:rsid w:val="00B96326"/>
    <w:rsid w:val="00B970E8"/>
    <w:rsid w:val="00B97ACB"/>
    <w:rsid w:val="00BA0034"/>
    <w:rsid w:val="00BA0495"/>
    <w:rsid w:val="00BA0E75"/>
    <w:rsid w:val="00BA11A7"/>
    <w:rsid w:val="00BA17F6"/>
    <w:rsid w:val="00BA1B43"/>
    <w:rsid w:val="00BA27B8"/>
    <w:rsid w:val="00BA2945"/>
    <w:rsid w:val="00BA2B1E"/>
    <w:rsid w:val="00BA3139"/>
    <w:rsid w:val="00BA47E7"/>
    <w:rsid w:val="00BA4B73"/>
    <w:rsid w:val="00BA4E25"/>
    <w:rsid w:val="00BA628F"/>
    <w:rsid w:val="00BA7890"/>
    <w:rsid w:val="00BA7FA3"/>
    <w:rsid w:val="00BB0BF0"/>
    <w:rsid w:val="00BB1A46"/>
    <w:rsid w:val="00BB260A"/>
    <w:rsid w:val="00BB3345"/>
    <w:rsid w:val="00BB49E7"/>
    <w:rsid w:val="00BB4A4B"/>
    <w:rsid w:val="00BB5FD2"/>
    <w:rsid w:val="00BB627C"/>
    <w:rsid w:val="00BC00BE"/>
    <w:rsid w:val="00BC0855"/>
    <w:rsid w:val="00BC239E"/>
    <w:rsid w:val="00BC3C71"/>
    <w:rsid w:val="00BC4FE3"/>
    <w:rsid w:val="00BC5BFC"/>
    <w:rsid w:val="00BC5E7A"/>
    <w:rsid w:val="00BC6ECA"/>
    <w:rsid w:val="00BD0A59"/>
    <w:rsid w:val="00BD0B10"/>
    <w:rsid w:val="00BD0D8B"/>
    <w:rsid w:val="00BD0F49"/>
    <w:rsid w:val="00BD17DF"/>
    <w:rsid w:val="00BD3695"/>
    <w:rsid w:val="00BD3A10"/>
    <w:rsid w:val="00BD4804"/>
    <w:rsid w:val="00BD5660"/>
    <w:rsid w:val="00BD5A64"/>
    <w:rsid w:val="00BD652E"/>
    <w:rsid w:val="00BD6E0D"/>
    <w:rsid w:val="00BD73C6"/>
    <w:rsid w:val="00BD7488"/>
    <w:rsid w:val="00BD7CB0"/>
    <w:rsid w:val="00BE0233"/>
    <w:rsid w:val="00BE09C5"/>
    <w:rsid w:val="00BE2295"/>
    <w:rsid w:val="00BE2DEE"/>
    <w:rsid w:val="00BE3087"/>
    <w:rsid w:val="00BE3A0C"/>
    <w:rsid w:val="00BE41F3"/>
    <w:rsid w:val="00BE4BCC"/>
    <w:rsid w:val="00BE4D7E"/>
    <w:rsid w:val="00BE5EE3"/>
    <w:rsid w:val="00BE694B"/>
    <w:rsid w:val="00BF08A7"/>
    <w:rsid w:val="00BF16A1"/>
    <w:rsid w:val="00BF26E6"/>
    <w:rsid w:val="00BF3DE1"/>
    <w:rsid w:val="00BF5D85"/>
    <w:rsid w:val="00BF6063"/>
    <w:rsid w:val="00BF786D"/>
    <w:rsid w:val="00BF7B80"/>
    <w:rsid w:val="00C00667"/>
    <w:rsid w:val="00C00922"/>
    <w:rsid w:val="00C00C06"/>
    <w:rsid w:val="00C00E39"/>
    <w:rsid w:val="00C00F4B"/>
    <w:rsid w:val="00C014C7"/>
    <w:rsid w:val="00C02D2B"/>
    <w:rsid w:val="00C03CFA"/>
    <w:rsid w:val="00C03F01"/>
    <w:rsid w:val="00C04051"/>
    <w:rsid w:val="00C04705"/>
    <w:rsid w:val="00C0600B"/>
    <w:rsid w:val="00C0702F"/>
    <w:rsid w:val="00C07069"/>
    <w:rsid w:val="00C10051"/>
    <w:rsid w:val="00C1191E"/>
    <w:rsid w:val="00C11930"/>
    <w:rsid w:val="00C121BE"/>
    <w:rsid w:val="00C14650"/>
    <w:rsid w:val="00C1548C"/>
    <w:rsid w:val="00C155E1"/>
    <w:rsid w:val="00C16A71"/>
    <w:rsid w:val="00C16E70"/>
    <w:rsid w:val="00C17ED4"/>
    <w:rsid w:val="00C20B18"/>
    <w:rsid w:val="00C224CD"/>
    <w:rsid w:val="00C22896"/>
    <w:rsid w:val="00C23ADC"/>
    <w:rsid w:val="00C242AF"/>
    <w:rsid w:val="00C26250"/>
    <w:rsid w:val="00C30410"/>
    <w:rsid w:val="00C31595"/>
    <w:rsid w:val="00C32401"/>
    <w:rsid w:val="00C328D6"/>
    <w:rsid w:val="00C33C62"/>
    <w:rsid w:val="00C36B00"/>
    <w:rsid w:val="00C37E0D"/>
    <w:rsid w:val="00C402A9"/>
    <w:rsid w:val="00C4270A"/>
    <w:rsid w:val="00C42940"/>
    <w:rsid w:val="00C43506"/>
    <w:rsid w:val="00C44986"/>
    <w:rsid w:val="00C44C1B"/>
    <w:rsid w:val="00C451A3"/>
    <w:rsid w:val="00C45224"/>
    <w:rsid w:val="00C45619"/>
    <w:rsid w:val="00C46FCB"/>
    <w:rsid w:val="00C473EC"/>
    <w:rsid w:val="00C519FF"/>
    <w:rsid w:val="00C51E87"/>
    <w:rsid w:val="00C521FE"/>
    <w:rsid w:val="00C535E3"/>
    <w:rsid w:val="00C53662"/>
    <w:rsid w:val="00C5587C"/>
    <w:rsid w:val="00C5626A"/>
    <w:rsid w:val="00C605BC"/>
    <w:rsid w:val="00C62841"/>
    <w:rsid w:val="00C62A81"/>
    <w:rsid w:val="00C65C79"/>
    <w:rsid w:val="00C66B8B"/>
    <w:rsid w:val="00C66C91"/>
    <w:rsid w:val="00C67200"/>
    <w:rsid w:val="00C679D1"/>
    <w:rsid w:val="00C70B5F"/>
    <w:rsid w:val="00C71E40"/>
    <w:rsid w:val="00C73B51"/>
    <w:rsid w:val="00C74A76"/>
    <w:rsid w:val="00C74D79"/>
    <w:rsid w:val="00C75832"/>
    <w:rsid w:val="00C75CB9"/>
    <w:rsid w:val="00C76999"/>
    <w:rsid w:val="00C76AA6"/>
    <w:rsid w:val="00C77F99"/>
    <w:rsid w:val="00C82983"/>
    <w:rsid w:val="00C82ACF"/>
    <w:rsid w:val="00C850D7"/>
    <w:rsid w:val="00C865F3"/>
    <w:rsid w:val="00C90E0C"/>
    <w:rsid w:val="00C91050"/>
    <w:rsid w:val="00C91E18"/>
    <w:rsid w:val="00C9264D"/>
    <w:rsid w:val="00C942B0"/>
    <w:rsid w:val="00C955C1"/>
    <w:rsid w:val="00C95870"/>
    <w:rsid w:val="00C96160"/>
    <w:rsid w:val="00C96A87"/>
    <w:rsid w:val="00C96CEB"/>
    <w:rsid w:val="00C96E9B"/>
    <w:rsid w:val="00CA088E"/>
    <w:rsid w:val="00CA0EE7"/>
    <w:rsid w:val="00CA2091"/>
    <w:rsid w:val="00CA35D0"/>
    <w:rsid w:val="00CA3769"/>
    <w:rsid w:val="00CA54D3"/>
    <w:rsid w:val="00CA556A"/>
    <w:rsid w:val="00CA5B1A"/>
    <w:rsid w:val="00CA651D"/>
    <w:rsid w:val="00CA656F"/>
    <w:rsid w:val="00CA76FF"/>
    <w:rsid w:val="00CA7E04"/>
    <w:rsid w:val="00CB033B"/>
    <w:rsid w:val="00CB0C99"/>
    <w:rsid w:val="00CB0F91"/>
    <w:rsid w:val="00CB1226"/>
    <w:rsid w:val="00CB2508"/>
    <w:rsid w:val="00CB2BE7"/>
    <w:rsid w:val="00CB36F5"/>
    <w:rsid w:val="00CB3A04"/>
    <w:rsid w:val="00CB3BFB"/>
    <w:rsid w:val="00CB3E6A"/>
    <w:rsid w:val="00CB550E"/>
    <w:rsid w:val="00CB795E"/>
    <w:rsid w:val="00CC0AF8"/>
    <w:rsid w:val="00CC14AE"/>
    <w:rsid w:val="00CC3233"/>
    <w:rsid w:val="00CC3EC6"/>
    <w:rsid w:val="00CC5012"/>
    <w:rsid w:val="00CC6AFD"/>
    <w:rsid w:val="00CD0DEF"/>
    <w:rsid w:val="00CD204B"/>
    <w:rsid w:val="00CD21E4"/>
    <w:rsid w:val="00CD4AE3"/>
    <w:rsid w:val="00CD4AFF"/>
    <w:rsid w:val="00CD54E6"/>
    <w:rsid w:val="00CD5616"/>
    <w:rsid w:val="00CE0A7B"/>
    <w:rsid w:val="00CE0D01"/>
    <w:rsid w:val="00CE0E2A"/>
    <w:rsid w:val="00CE245B"/>
    <w:rsid w:val="00CE3728"/>
    <w:rsid w:val="00CE5331"/>
    <w:rsid w:val="00CE5772"/>
    <w:rsid w:val="00CE7223"/>
    <w:rsid w:val="00CF1B60"/>
    <w:rsid w:val="00CF2386"/>
    <w:rsid w:val="00CF2FCE"/>
    <w:rsid w:val="00CF3006"/>
    <w:rsid w:val="00CF3FEF"/>
    <w:rsid w:val="00CF5BCC"/>
    <w:rsid w:val="00CF70C8"/>
    <w:rsid w:val="00CF721D"/>
    <w:rsid w:val="00CF7654"/>
    <w:rsid w:val="00CF7C1C"/>
    <w:rsid w:val="00D0102D"/>
    <w:rsid w:val="00D01354"/>
    <w:rsid w:val="00D01615"/>
    <w:rsid w:val="00D0269F"/>
    <w:rsid w:val="00D026C1"/>
    <w:rsid w:val="00D02BD5"/>
    <w:rsid w:val="00D02E37"/>
    <w:rsid w:val="00D0333C"/>
    <w:rsid w:val="00D036D6"/>
    <w:rsid w:val="00D03EB9"/>
    <w:rsid w:val="00D04011"/>
    <w:rsid w:val="00D04978"/>
    <w:rsid w:val="00D0528A"/>
    <w:rsid w:val="00D058B0"/>
    <w:rsid w:val="00D07904"/>
    <w:rsid w:val="00D10641"/>
    <w:rsid w:val="00D10D51"/>
    <w:rsid w:val="00D10D94"/>
    <w:rsid w:val="00D10DE9"/>
    <w:rsid w:val="00D11A7F"/>
    <w:rsid w:val="00D11BF0"/>
    <w:rsid w:val="00D12AC1"/>
    <w:rsid w:val="00D13D29"/>
    <w:rsid w:val="00D1551A"/>
    <w:rsid w:val="00D16D1C"/>
    <w:rsid w:val="00D171ED"/>
    <w:rsid w:val="00D175D0"/>
    <w:rsid w:val="00D175D2"/>
    <w:rsid w:val="00D1789B"/>
    <w:rsid w:val="00D17E16"/>
    <w:rsid w:val="00D2001C"/>
    <w:rsid w:val="00D22912"/>
    <w:rsid w:val="00D237BF"/>
    <w:rsid w:val="00D2385D"/>
    <w:rsid w:val="00D24015"/>
    <w:rsid w:val="00D24C8B"/>
    <w:rsid w:val="00D25009"/>
    <w:rsid w:val="00D261BE"/>
    <w:rsid w:val="00D26C15"/>
    <w:rsid w:val="00D27FD1"/>
    <w:rsid w:val="00D316D6"/>
    <w:rsid w:val="00D33111"/>
    <w:rsid w:val="00D359D9"/>
    <w:rsid w:val="00D36940"/>
    <w:rsid w:val="00D373F5"/>
    <w:rsid w:val="00D41056"/>
    <w:rsid w:val="00D45F60"/>
    <w:rsid w:val="00D46178"/>
    <w:rsid w:val="00D4627D"/>
    <w:rsid w:val="00D47C3D"/>
    <w:rsid w:val="00D5025E"/>
    <w:rsid w:val="00D508A4"/>
    <w:rsid w:val="00D521FC"/>
    <w:rsid w:val="00D534B9"/>
    <w:rsid w:val="00D5396F"/>
    <w:rsid w:val="00D5419F"/>
    <w:rsid w:val="00D56E6A"/>
    <w:rsid w:val="00D5789C"/>
    <w:rsid w:val="00D60F64"/>
    <w:rsid w:val="00D610BD"/>
    <w:rsid w:val="00D64A51"/>
    <w:rsid w:val="00D64ABC"/>
    <w:rsid w:val="00D65BDB"/>
    <w:rsid w:val="00D65D8B"/>
    <w:rsid w:val="00D6600E"/>
    <w:rsid w:val="00D6653B"/>
    <w:rsid w:val="00D67668"/>
    <w:rsid w:val="00D67907"/>
    <w:rsid w:val="00D70AB5"/>
    <w:rsid w:val="00D71075"/>
    <w:rsid w:val="00D7137E"/>
    <w:rsid w:val="00D7180B"/>
    <w:rsid w:val="00D71D41"/>
    <w:rsid w:val="00D72274"/>
    <w:rsid w:val="00D724D7"/>
    <w:rsid w:val="00D73766"/>
    <w:rsid w:val="00D75613"/>
    <w:rsid w:val="00D75E6B"/>
    <w:rsid w:val="00D769A7"/>
    <w:rsid w:val="00D76C41"/>
    <w:rsid w:val="00D80034"/>
    <w:rsid w:val="00D81220"/>
    <w:rsid w:val="00D81A3E"/>
    <w:rsid w:val="00D83412"/>
    <w:rsid w:val="00D837CA"/>
    <w:rsid w:val="00D8387E"/>
    <w:rsid w:val="00D83E71"/>
    <w:rsid w:val="00D84146"/>
    <w:rsid w:val="00D8529F"/>
    <w:rsid w:val="00D852E1"/>
    <w:rsid w:val="00D87D6D"/>
    <w:rsid w:val="00D87F66"/>
    <w:rsid w:val="00D928B0"/>
    <w:rsid w:val="00D92F92"/>
    <w:rsid w:val="00D936C4"/>
    <w:rsid w:val="00D93C83"/>
    <w:rsid w:val="00D94BF4"/>
    <w:rsid w:val="00D95008"/>
    <w:rsid w:val="00D96E34"/>
    <w:rsid w:val="00DA1125"/>
    <w:rsid w:val="00DA1798"/>
    <w:rsid w:val="00DA422A"/>
    <w:rsid w:val="00DA44BF"/>
    <w:rsid w:val="00DA544E"/>
    <w:rsid w:val="00DA66ED"/>
    <w:rsid w:val="00DA6CD3"/>
    <w:rsid w:val="00DA7FD1"/>
    <w:rsid w:val="00DB0D8F"/>
    <w:rsid w:val="00DB12CC"/>
    <w:rsid w:val="00DB14F4"/>
    <w:rsid w:val="00DB2B48"/>
    <w:rsid w:val="00DB75AF"/>
    <w:rsid w:val="00DB77BE"/>
    <w:rsid w:val="00DC0362"/>
    <w:rsid w:val="00DC1304"/>
    <w:rsid w:val="00DC172E"/>
    <w:rsid w:val="00DC26A2"/>
    <w:rsid w:val="00DC2B4F"/>
    <w:rsid w:val="00DC31B9"/>
    <w:rsid w:val="00DC368B"/>
    <w:rsid w:val="00DC5511"/>
    <w:rsid w:val="00DC560A"/>
    <w:rsid w:val="00DC5831"/>
    <w:rsid w:val="00DC6041"/>
    <w:rsid w:val="00DC6AB2"/>
    <w:rsid w:val="00DC6B3D"/>
    <w:rsid w:val="00DC7EA5"/>
    <w:rsid w:val="00DD3CF5"/>
    <w:rsid w:val="00DD4A20"/>
    <w:rsid w:val="00DD539B"/>
    <w:rsid w:val="00DD5E70"/>
    <w:rsid w:val="00DD62C5"/>
    <w:rsid w:val="00DD6C58"/>
    <w:rsid w:val="00DD7A45"/>
    <w:rsid w:val="00DE0175"/>
    <w:rsid w:val="00DE0545"/>
    <w:rsid w:val="00DE0620"/>
    <w:rsid w:val="00DE1F03"/>
    <w:rsid w:val="00DE2788"/>
    <w:rsid w:val="00DE3246"/>
    <w:rsid w:val="00DE424E"/>
    <w:rsid w:val="00DE4EB7"/>
    <w:rsid w:val="00DE5CC1"/>
    <w:rsid w:val="00DF00C5"/>
    <w:rsid w:val="00DF22C4"/>
    <w:rsid w:val="00DF28B8"/>
    <w:rsid w:val="00DF37D6"/>
    <w:rsid w:val="00DF39B5"/>
    <w:rsid w:val="00DF4959"/>
    <w:rsid w:val="00DF4FAD"/>
    <w:rsid w:val="00DF58E1"/>
    <w:rsid w:val="00DF688E"/>
    <w:rsid w:val="00DF7CC8"/>
    <w:rsid w:val="00DF7FD1"/>
    <w:rsid w:val="00E001E0"/>
    <w:rsid w:val="00E00BBD"/>
    <w:rsid w:val="00E01C4C"/>
    <w:rsid w:val="00E052C1"/>
    <w:rsid w:val="00E105D4"/>
    <w:rsid w:val="00E10799"/>
    <w:rsid w:val="00E121F3"/>
    <w:rsid w:val="00E126B0"/>
    <w:rsid w:val="00E12DA9"/>
    <w:rsid w:val="00E13086"/>
    <w:rsid w:val="00E138CE"/>
    <w:rsid w:val="00E150AC"/>
    <w:rsid w:val="00E153B6"/>
    <w:rsid w:val="00E200BB"/>
    <w:rsid w:val="00E203BA"/>
    <w:rsid w:val="00E205F9"/>
    <w:rsid w:val="00E21D9F"/>
    <w:rsid w:val="00E22681"/>
    <w:rsid w:val="00E22E5B"/>
    <w:rsid w:val="00E239AC"/>
    <w:rsid w:val="00E249CA"/>
    <w:rsid w:val="00E24B6A"/>
    <w:rsid w:val="00E30003"/>
    <w:rsid w:val="00E3014F"/>
    <w:rsid w:val="00E33042"/>
    <w:rsid w:val="00E33C40"/>
    <w:rsid w:val="00E35AAF"/>
    <w:rsid w:val="00E35F1C"/>
    <w:rsid w:val="00E36ADB"/>
    <w:rsid w:val="00E37B59"/>
    <w:rsid w:val="00E43CEA"/>
    <w:rsid w:val="00E442B4"/>
    <w:rsid w:val="00E4469F"/>
    <w:rsid w:val="00E4545A"/>
    <w:rsid w:val="00E470F2"/>
    <w:rsid w:val="00E510CC"/>
    <w:rsid w:val="00E51B33"/>
    <w:rsid w:val="00E5497D"/>
    <w:rsid w:val="00E55035"/>
    <w:rsid w:val="00E55484"/>
    <w:rsid w:val="00E55DF5"/>
    <w:rsid w:val="00E568AE"/>
    <w:rsid w:val="00E57869"/>
    <w:rsid w:val="00E57D48"/>
    <w:rsid w:val="00E604BB"/>
    <w:rsid w:val="00E60D4A"/>
    <w:rsid w:val="00E60EB4"/>
    <w:rsid w:val="00E64AD8"/>
    <w:rsid w:val="00E657DE"/>
    <w:rsid w:val="00E66884"/>
    <w:rsid w:val="00E66DD5"/>
    <w:rsid w:val="00E67176"/>
    <w:rsid w:val="00E67339"/>
    <w:rsid w:val="00E712F0"/>
    <w:rsid w:val="00E7138B"/>
    <w:rsid w:val="00E73F5F"/>
    <w:rsid w:val="00E74AA9"/>
    <w:rsid w:val="00E757AA"/>
    <w:rsid w:val="00E75F59"/>
    <w:rsid w:val="00E81603"/>
    <w:rsid w:val="00E82008"/>
    <w:rsid w:val="00E82943"/>
    <w:rsid w:val="00E84DD6"/>
    <w:rsid w:val="00E8575C"/>
    <w:rsid w:val="00E87CB6"/>
    <w:rsid w:val="00E92372"/>
    <w:rsid w:val="00E92778"/>
    <w:rsid w:val="00E94605"/>
    <w:rsid w:val="00E954D3"/>
    <w:rsid w:val="00E9569D"/>
    <w:rsid w:val="00E960F2"/>
    <w:rsid w:val="00E9619A"/>
    <w:rsid w:val="00EA0034"/>
    <w:rsid w:val="00EA19D2"/>
    <w:rsid w:val="00EA394C"/>
    <w:rsid w:val="00EA3CF5"/>
    <w:rsid w:val="00EA658F"/>
    <w:rsid w:val="00EA6B07"/>
    <w:rsid w:val="00EA6C2E"/>
    <w:rsid w:val="00EA6ECD"/>
    <w:rsid w:val="00EA6F7B"/>
    <w:rsid w:val="00EB297D"/>
    <w:rsid w:val="00EB2E10"/>
    <w:rsid w:val="00EB2F14"/>
    <w:rsid w:val="00EB314A"/>
    <w:rsid w:val="00EB320A"/>
    <w:rsid w:val="00EB3F7B"/>
    <w:rsid w:val="00EB5683"/>
    <w:rsid w:val="00EB7238"/>
    <w:rsid w:val="00EB72AD"/>
    <w:rsid w:val="00EC0C10"/>
    <w:rsid w:val="00EC3143"/>
    <w:rsid w:val="00EC321D"/>
    <w:rsid w:val="00EC3329"/>
    <w:rsid w:val="00EC33D6"/>
    <w:rsid w:val="00EC698B"/>
    <w:rsid w:val="00EC7250"/>
    <w:rsid w:val="00ED0572"/>
    <w:rsid w:val="00ED1865"/>
    <w:rsid w:val="00ED1B8B"/>
    <w:rsid w:val="00ED2139"/>
    <w:rsid w:val="00ED263B"/>
    <w:rsid w:val="00ED27E5"/>
    <w:rsid w:val="00ED291F"/>
    <w:rsid w:val="00ED2936"/>
    <w:rsid w:val="00ED2DDD"/>
    <w:rsid w:val="00ED4229"/>
    <w:rsid w:val="00ED7293"/>
    <w:rsid w:val="00EE1D63"/>
    <w:rsid w:val="00EE2010"/>
    <w:rsid w:val="00EE2C94"/>
    <w:rsid w:val="00EE33D7"/>
    <w:rsid w:val="00EE57BC"/>
    <w:rsid w:val="00EE64C1"/>
    <w:rsid w:val="00EE6BA5"/>
    <w:rsid w:val="00EE6E9E"/>
    <w:rsid w:val="00EE7F5F"/>
    <w:rsid w:val="00EE7FC8"/>
    <w:rsid w:val="00EF0001"/>
    <w:rsid w:val="00EF0812"/>
    <w:rsid w:val="00EF1E50"/>
    <w:rsid w:val="00EF5D50"/>
    <w:rsid w:val="00EF60F4"/>
    <w:rsid w:val="00EF62AB"/>
    <w:rsid w:val="00EF649F"/>
    <w:rsid w:val="00EF6F48"/>
    <w:rsid w:val="00EF7FDA"/>
    <w:rsid w:val="00F00EE5"/>
    <w:rsid w:val="00F01B0A"/>
    <w:rsid w:val="00F01E5B"/>
    <w:rsid w:val="00F02241"/>
    <w:rsid w:val="00F02EE3"/>
    <w:rsid w:val="00F04C49"/>
    <w:rsid w:val="00F073F1"/>
    <w:rsid w:val="00F10633"/>
    <w:rsid w:val="00F10BB4"/>
    <w:rsid w:val="00F11617"/>
    <w:rsid w:val="00F12196"/>
    <w:rsid w:val="00F13CD9"/>
    <w:rsid w:val="00F146C7"/>
    <w:rsid w:val="00F15255"/>
    <w:rsid w:val="00F160ED"/>
    <w:rsid w:val="00F20B6F"/>
    <w:rsid w:val="00F2109A"/>
    <w:rsid w:val="00F225FC"/>
    <w:rsid w:val="00F22E08"/>
    <w:rsid w:val="00F23C6B"/>
    <w:rsid w:val="00F25535"/>
    <w:rsid w:val="00F27A14"/>
    <w:rsid w:val="00F31537"/>
    <w:rsid w:val="00F328E4"/>
    <w:rsid w:val="00F332CB"/>
    <w:rsid w:val="00F33F9D"/>
    <w:rsid w:val="00F34145"/>
    <w:rsid w:val="00F34353"/>
    <w:rsid w:val="00F364ED"/>
    <w:rsid w:val="00F433BA"/>
    <w:rsid w:val="00F438B0"/>
    <w:rsid w:val="00F43FE4"/>
    <w:rsid w:val="00F4406C"/>
    <w:rsid w:val="00F44EC4"/>
    <w:rsid w:val="00F457F2"/>
    <w:rsid w:val="00F45C74"/>
    <w:rsid w:val="00F46380"/>
    <w:rsid w:val="00F46C59"/>
    <w:rsid w:val="00F4700E"/>
    <w:rsid w:val="00F4795A"/>
    <w:rsid w:val="00F479B7"/>
    <w:rsid w:val="00F47D8B"/>
    <w:rsid w:val="00F50DAE"/>
    <w:rsid w:val="00F5111B"/>
    <w:rsid w:val="00F5160B"/>
    <w:rsid w:val="00F56C26"/>
    <w:rsid w:val="00F5754A"/>
    <w:rsid w:val="00F57E83"/>
    <w:rsid w:val="00F60072"/>
    <w:rsid w:val="00F60E52"/>
    <w:rsid w:val="00F60FB2"/>
    <w:rsid w:val="00F620B4"/>
    <w:rsid w:val="00F62C04"/>
    <w:rsid w:val="00F64B74"/>
    <w:rsid w:val="00F65A57"/>
    <w:rsid w:val="00F65DFD"/>
    <w:rsid w:val="00F71150"/>
    <w:rsid w:val="00F751BE"/>
    <w:rsid w:val="00F76909"/>
    <w:rsid w:val="00F76DF9"/>
    <w:rsid w:val="00F77FF1"/>
    <w:rsid w:val="00F80B50"/>
    <w:rsid w:val="00F822B6"/>
    <w:rsid w:val="00F83564"/>
    <w:rsid w:val="00F83913"/>
    <w:rsid w:val="00F85251"/>
    <w:rsid w:val="00F87755"/>
    <w:rsid w:val="00F9050E"/>
    <w:rsid w:val="00F90A5E"/>
    <w:rsid w:val="00F973E9"/>
    <w:rsid w:val="00F97B7A"/>
    <w:rsid w:val="00F97CFD"/>
    <w:rsid w:val="00F97D70"/>
    <w:rsid w:val="00F97FB6"/>
    <w:rsid w:val="00FA1261"/>
    <w:rsid w:val="00FA1EB7"/>
    <w:rsid w:val="00FA3534"/>
    <w:rsid w:val="00FA3987"/>
    <w:rsid w:val="00FA6AD1"/>
    <w:rsid w:val="00FA78E6"/>
    <w:rsid w:val="00FA7D10"/>
    <w:rsid w:val="00FA7E9C"/>
    <w:rsid w:val="00FB02A2"/>
    <w:rsid w:val="00FB1299"/>
    <w:rsid w:val="00FB1714"/>
    <w:rsid w:val="00FB187E"/>
    <w:rsid w:val="00FB3519"/>
    <w:rsid w:val="00FB732E"/>
    <w:rsid w:val="00FB7AD6"/>
    <w:rsid w:val="00FC075E"/>
    <w:rsid w:val="00FC18DD"/>
    <w:rsid w:val="00FC1CF4"/>
    <w:rsid w:val="00FC2180"/>
    <w:rsid w:val="00FC2E82"/>
    <w:rsid w:val="00FC36AC"/>
    <w:rsid w:val="00FC3E29"/>
    <w:rsid w:val="00FC4393"/>
    <w:rsid w:val="00FC5842"/>
    <w:rsid w:val="00FC5CDB"/>
    <w:rsid w:val="00FC5E59"/>
    <w:rsid w:val="00FC6289"/>
    <w:rsid w:val="00FC65A4"/>
    <w:rsid w:val="00FC7042"/>
    <w:rsid w:val="00FC7468"/>
    <w:rsid w:val="00FC765E"/>
    <w:rsid w:val="00FD0E5E"/>
    <w:rsid w:val="00FD18FB"/>
    <w:rsid w:val="00FD3821"/>
    <w:rsid w:val="00FD6AA5"/>
    <w:rsid w:val="00FD6BED"/>
    <w:rsid w:val="00FE08C1"/>
    <w:rsid w:val="00FE0C46"/>
    <w:rsid w:val="00FE13F0"/>
    <w:rsid w:val="00FE153E"/>
    <w:rsid w:val="00FE17B0"/>
    <w:rsid w:val="00FE4B87"/>
    <w:rsid w:val="00FE4E2D"/>
    <w:rsid w:val="00FE5064"/>
    <w:rsid w:val="00FE6142"/>
    <w:rsid w:val="00FF1312"/>
    <w:rsid w:val="00FF1426"/>
    <w:rsid w:val="00FF1F5E"/>
    <w:rsid w:val="00FF4A1E"/>
    <w:rsid w:val="00FF583E"/>
    <w:rsid w:val="00FF6C38"/>
    <w:rsid w:val="00FF752D"/>
    <w:rsid w:val="00FF7701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AFCC6"/>
  <w15:chartTrackingRefBased/>
  <w15:docId w15:val="{D6554655-C501-4FF9-9BFA-DC586D2C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6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3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7E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E16"/>
  </w:style>
  <w:style w:type="paragraph" w:styleId="Footer">
    <w:name w:val="footer"/>
    <w:basedOn w:val="Normal"/>
    <w:link w:val="FooterChar"/>
    <w:uiPriority w:val="99"/>
    <w:unhideWhenUsed/>
    <w:rsid w:val="00D17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E16"/>
  </w:style>
  <w:style w:type="table" w:styleId="TableGrid">
    <w:name w:val="Table Grid"/>
    <w:basedOn w:val="TableNormal"/>
    <w:uiPriority w:val="39"/>
    <w:rsid w:val="00BC0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9AF6-DCC2-4C9A-958A-1E9F1951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ot Taylor</dc:creator>
  <cp:keywords/>
  <dc:description/>
  <cp:lastModifiedBy>Wilmot Taylor</cp:lastModifiedBy>
  <cp:revision>134</cp:revision>
  <cp:lastPrinted>2022-02-19T22:44:00Z</cp:lastPrinted>
  <dcterms:created xsi:type="dcterms:W3CDTF">2023-01-22T16:14:00Z</dcterms:created>
  <dcterms:modified xsi:type="dcterms:W3CDTF">2023-01-23T00:01:00Z</dcterms:modified>
</cp:coreProperties>
</file>